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4B6A8B2D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3B4CE25F" wp14:editId="0F9527B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16A0EA5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CC0ACDA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36B40A07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8222D3D" wp14:editId="022E641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12C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8642F">
            <w:rPr>
              <w:rFonts w:ascii="Times New Roman" w:eastAsia="Arial Unicode MS" w:hAnsi="Times New Roman" w:cs="Times New Roman"/>
              <w:sz w:val="56"/>
              <w:szCs w:val="56"/>
            </w:rPr>
            <w:t>П</w:t>
          </w:r>
          <w:r w:rsidR="00E0212C">
            <w:rPr>
              <w:rFonts w:ascii="Times New Roman" w:eastAsia="Arial Unicode MS" w:hAnsi="Times New Roman" w:cs="Times New Roman"/>
              <w:sz w:val="56"/>
              <w:szCs w:val="56"/>
            </w:rPr>
            <w:t>реподавание английского языка</w:t>
          </w:r>
          <w:r w:rsidR="0088642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в дистанционном формате</w:t>
          </w:r>
          <w:r w:rsidR="00E0212C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33F17880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1A884B1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F74B00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050A87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671BA7B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8C3760A" wp14:editId="0D943EBF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740BC790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02F3D913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FDB67D2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F2ACCC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7FF48A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792546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3BBEBC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B51D3C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D36CEA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AA41BC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4CA025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4C8E98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AB28CD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ED12C6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9A15CA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E6B9E4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1A4B59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6D6E52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21E2B6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680315EA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96C9BE1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6A4F9D4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21113DA" w14:textId="77777777"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14338A3C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184AD2FA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098C769F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6CAF7545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2232CB29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11A89760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0BC3E930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75D58976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1C076875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633F1C41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14:paraId="072BDBF5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38A20086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39FAE933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14:paraId="69D11F2B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16A5A611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6BE08DCD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20ACD115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20DDE3C7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8B64C0">
          <w:rPr>
            <w:noProof/>
            <w:webHidden/>
          </w:rPr>
          <w:t>…</w:t>
        </w:r>
        <w:r w:rsidR="008B64C0">
          <w:rPr>
            <w:noProof/>
            <w:webHidden/>
            <w:lang w:val="ru-RU"/>
          </w:rPr>
          <w:t>………………………………………………………………….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7B781844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4947D3C7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6394427F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14:paraId="49C7EDBC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14:paraId="15F818D8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69DDDE3F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7FA41789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B64C0">
          <w:rPr>
            <w:noProof/>
            <w:webHidden/>
            <w:lang w:val="ru-RU"/>
          </w:rPr>
          <w:t>………………………………………….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5527DE40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75862446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362A8844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18BA75D7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44478A7A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88642F">
          <w:rPr>
            <w:noProof/>
            <w:webHidden/>
            <w:lang w:val="ru-RU"/>
          </w:rPr>
          <w:t>………………………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07984E34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78FCD93C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1726C36B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8642F">
          <w:rPr>
            <w:noProof/>
            <w:webHidden/>
            <w:lang w:val="ru-RU"/>
          </w:rPr>
          <w:t>………………………………………………………….</w:t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452393A6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00E40E7E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480C9A51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2688E527" w14:textId="77777777" w:rsidR="003934F8" w:rsidRDefault="00BF169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6CCBD24C" w14:textId="77777777" w:rsidR="003934F8" w:rsidRDefault="00BF169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14:paraId="624F923C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1AA05E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B13D4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893FF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669DE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C5485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760B9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A8CBE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A3EB8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90AA1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D9DF5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5AD6A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EA168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6FA3B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E89FC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46C8F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98C1F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55DB7A" w14:textId="77777777" w:rsidR="00DE39D8" w:rsidRPr="00AA2B8A" w:rsidRDefault="00BF169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2ED19A62" w14:textId="77777777" w:rsidR="00DE39D8" w:rsidRPr="009955F8" w:rsidRDefault="00BF169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A1C6AE2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6F3D2C4D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18D97BC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6A6DAFFE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0D05A068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BE7764C" w14:textId="77777777" w:rsidR="00DE39D8" w:rsidRPr="009955F8" w:rsidRDefault="00E0212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5B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ние английского языка</w:t>
      </w:r>
      <w:r w:rsidR="00C55BDC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B20425" w14:textId="77777777" w:rsidR="005626FD" w:rsidRPr="005626FD" w:rsidRDefault="005626FD" w:rsidP="0056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89607680"/>
      <w:r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</w:t>
      </w:r>
      <w:r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профессиональной компетенции.</w:t>
      </w:r>
    </w:p>
    <w:p w14:paraId="6D55E4AB" w14:textId="77777777" w:rsidR="005626FD" w:rsidRPr="005626FD" w:rsidRDefault="005626FD" w:rsidP="00562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тановления новой системы образования, ориентированного на вхождение в мировое информационно-образовательное пространство, сопровождается существенными изменениями в педагогической теории и практике преподавания связанными с внесением корректив в содержание технологий обучения. Преподаватели английского языка в дистанционном формате владеют не только широким спектром современных технологий, позволяющих эффективно решать задачи, связанных с преподаванием английского языка дистанционно, но и организуют взаимодействие с учеником таким образом, чтобы активизировать процесс обучения, повысить темп занятия, дополнительно мотивировать учащегося и увеличить объем воспринимаемой информации. Полноценное решение поставленных задач обеспечивается высокой квалификацией и компетентностью преподавателя английского языка в дистанционном формате. </w:t>
      </w:r>
    </w:p>
    <w:p w14:paraId="13325D2C" w14:textId="77777777" w:rsidR="005626FD" w:rsidRPr="005626FD" w:rsidRDefault="005626FD" w:rsidP="00562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 английского языка в дистанционном формате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наличием определенного объема технических знаний, профессиональной этики, способность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творчески и эффективно в краткие сроки.</w:t>
      </w:r>
    </w:p>
    <w:p w14:paraId="0E2D2DF0" w14:textId="77777777" w:rsidR="005626FD" w:rsidRPr="005626FD" w:rsidRDefault="005626FD" w:rsidP="005626FD">
      <w:pPr>
        <w:spacing w:after="0" w:line="360" w:lineRule="auto"/>
        <w:ind w:left="26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мость компетенции «Преподавание английского языка в дистанционном формате» продиктована востребованностью данной компетенции на рынке услуг по преподаванию английского языка.</w:t>
      </w:r>
    </w:p>
    <w:p w14:paraId="76481891" w14:textId="77777777" w:rsidR="005626FD" w:rsidRPr="005626FD" w:rsidRDefault="005626FD" w:rsidP="005626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данного направления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 и адаптироваться под существующую реальность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рофессионалу в сфере преподавания английского языка в дистанционном формате. Обретение этих ценных качеств невозможно без расширения пространства педагогического творчества. </w:t>
      </w:r>
    </w:p>
    <w:p w14:paraId="46E35E59" w14:textId="23DE671B" w:rsidR="005626FD" w:rsidRPr="005626FD" w:rsidRDefault="00957EEF" w:rsidP="005626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6FD" w:rsidRPr="005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компетенции «Преподавание английского языка в дистанционном формате» дает участникам продемонстрировать владение профессиональными и общекультурными компетенциями, которые предъявляются преподавателю английского языка в современных условиях дистанционного обучения. Модули задания раскрывают методологические и практические аспекты деятельности преподавателя, демонстрируют инновационные образовательные технологии, широко внедряемые на сегодняшний день в языковое образование в школах, колледжах, ВУЗах, а также в различных коммерческих лингвистических образовательных организациях.</w:t>
      </w:r>
    </w:p>
    <w:p w14:paraId="1BA756EC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7DBE665C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C69D455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3036C90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4568A62E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ABC12B1" w14:textId="77777777" w:rsidR="00DE39D8" w:rsidRPr="009955F8" w:rsidRDefault="00DE39D8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7C260449" w14:textId="77777777" w:rsidR="00DE39D8" w:rsidRPr="009955F8" w:rsidRDefault="00E857D6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597F6B9D" w14:textId="77777777" w:rsidR="00E857D6" w:rsidRPr="009955F8" w:rsidRDefault="00E857D6" w:rsidP="003704F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0850530F" w14:textId="77777777" w:rsidR="00DE39D8" w:rsidRPr="009955F8" w:rsidRDefault="00DE39D8" w:rsidP="003704F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0C8F24F1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6A88F7C2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2395AEE3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4062F309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2F127F6E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73AF6CA9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87719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02DBC8C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45A6FEC2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881F49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499"/>
      </w:tblGrid>
      <w:tr w:rsidR="00BD6228" w:rsidRPr="001272EB" w14:paraId="3930EBAE" w14:textId="77777777" w:rsidTr="00BF1696">
        <w:tc>
          <w:tcPr>
            <w:tcW w:w="0" w:type="auto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CB3E" w14:textId="77777777" w:rsidR="00BD6228" w:rsidRPr="001272EB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</w:tr>
      <w:tr w:rsidR="00470B5A" w:rsidRPr="00470B5A" w14:paraId="55801AEC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E4A1B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DA3C2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Организация рабочего процесса и безопасность</w:t>
            </w:r>
          </w:p>
        </w:tc>
      </w:tr>
      <w:tr w:rsidR="00BD6228" w:rsidRPr="001272EB" w14:paraId="5E35B601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BA95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C0B8" w14:textId="77777777" w:rsidR="00BD6228" w:rsidRPr="001272EB" w:rsidRDefault="00BD6228" w:rsidP="0056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3A51D7A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ю о международной шкале CEF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0688180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ю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ровнях владения английским языком и их соответствие с требованиями шкалы CEF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43CDD7A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ие лексических и грамматических единиц согласно шкале CEF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E0939DC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ы и способы форматирования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2FD6AAA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 примерных вариативных программ обучения англий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EF1C902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ы методики преподавания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CB935FB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держание и структуру учебной программы</w:t>
            </w:r>
          </w:p>
          <w:p w14:paraId="4858B95F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ы планирования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ECC4D87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ципы создания технологической карты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EC6E99E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 примерных вариативных программ обучения англий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FFD275E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произношения в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DDC1A3C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матические аспекты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FE76EE0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а орфографии и пунктуации в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C95639C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ы написания официальных писем на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A1B4883" w14:textId="77777777" w:rsidR="00BD6228" w:rsidRDefault="00BD6228" w:rsidP="005626FD">
            <w:pPr>
              <w:numPr>
                <w:ilvl w:val="0"/>
                <w:numId w:val="12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ы написания эссе в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3B9B88F" w14:textId="77777777" w:rsidR="00BD6228" w:rsidRPr="0044434C" w:rsidRDefault="00BD6228" w:rsidP="005626FD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ы создания монолога на заданную тему на английск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76EA2029" w14:textId="77777777" w:rsidR="00BD6228" w:rsidRPr="008E0477" w:rsidRDefault="00BD6228" w:rsidP="005626FD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можности сочетания элементов разных подходов и педагогических технологий в обучении англий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EE0B969" w14:textId="77777777" w:rsidR="00BD6228" w:rsidRPr="0044434C" w:rsidRDefault="00BD6228" w:rsidP="005626FD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у безопасности при работе с электрооборудованием и компьютером;</w:t>
            </w:r>
          </w:p>
        </w:tc>
      </w:tr>
      <w:tr w:rsidR="00BD6228" w:rsidRPr="001272EB" w14:paraId="37D59CA4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41B6E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D2759" w14:textId="77777777" w:rsidR="00BD6228" w:rsidRPr="001272EB" w:rsidRDefault="00BD6228" w:rsidP="0056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360B59C0" w14:textId="77777777" w:rsidR="00BD6228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юдать технику безопасности при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оборудованием и 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9A8C27F" w14:textId="77777777" w:rsidR="00BD6228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ределять время говорения учителя и ученика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A3A6FC2" w14:textId="77777777" w:rsidR="00BD6228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ерживаться времени, запланированного для каждого этапа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EDE3559" w14:textId="08D8723D" w:rsidR="00BD6228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тировать время прохождения этапов урока по необходимости без потери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DB1894C" w14:textId="77777777" w:rsidR="00BD6228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время говорения учителя и ученика на собесед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EED0D16" w14:textId="77777777" w:rsidR="00BD6228" w:rsidRPr="00CC670A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юдать время говорения учителя и учени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е;</w:t>
            </w:r>
          </w:p>
          <w:p w14:paraId="671BF515" w14:textId="77777777" w:rsidR="00BD6228" w:rsidRDefault="00BD6228" w:rsidP="005626FD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ираться в необходимых дидактических материал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6961CA4" w14:textId="22CBB438" w:rsidR="00470B5A" w:rsidRPr="00CC670A" w:rsidRDefault="00BD6228" w:rsidP="00BF1696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баланс использования родного языка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70B5A" w:rsidRPr="00470B5A" w14:paraId="52374B68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09FC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CA2E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Коммуникативные и психологические навыки</w:t>
            </w:r>
          </w:p>
        </w:tc>
      </w:tr>
      <w:tr w:rsidR="00BD6228" w:rsidRPr="001272EB" w14:paraId="427427A8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C8FF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FADEA" w14:textId="77777777" w:rsidR="00BD6228" w:rsidRPr="00470B5A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FAFA43A" w14:textId="77777777" w:rsidR="00BD6228" w:rsidRPr="00470B5A" w:rsidRDefault="00BD6228" w:rsidP="005626FD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формы учебного диалога;</w:t>
            </w:r>
          </w:p>
          <w:p w14:paraId="503C2414" w14:textId="77777777" w:rsidR="00BD6228" w:rsidRPr="00470B5A" w:rsidRDefault="00BD6228" w:rsidP="005626FD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способы и закономерности общения;</w:t>
            </w:r>
          </w:p>
          <w:p w14:paraId="2E40F965" w14:textId="77777777" w:rsidR="00BD6228" w:rsidRPr="00470B5A" w:rsidRDefault="00BD6228" w:rsidP="005626FD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коммуникативного подхода в английском языке;</w:t>
            </w:r>
          </w:p>
          <w:p w14:paraId="291C7C25" w14:textId="77777777" w:rsidR="00BD6228" w:rsidRPr="00470B5A" w:rsidRDefault="00BD6228" w:rsidP="005626FD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активного вовлечения ученика в учебный процесс;</w:t>
            </w:r>
          </w:p>
          <w:p w14:paraId="7AA5B741" w14:textId="671989B3" w:rsidR="00BD6228" w:rsidRPr="0047152E" w:rsidRDefault="00BD6228" w:rsidP="0047152E">
            <w:pPr>
              <w:numPr>
                <w:ilvl w:val="0"/>
                <w:numId w:val="14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ешения конфликтных ситуаций на уроке;</w:t>
            </w:r>
          </w:p>
        </w:tc>
      </w:tr>
      <w:tr w:rsidR="00BD6228" w:rsidRPr="001272EB" w14:paraId="3B26C83A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2395C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F7CC1" w14:textId="77777777" w:rsidR="00BD6228" w:rsidRPr="00470B5A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должен уметь:</w:t>
            </w:r>
          </w:p>
          <w:p w14:paraId="577080F9" w14:textId="77777777" w:rsidR="00BD6228" w:rsidRPr="00470B5A" w:rsidRDefault="00BD6228" w:rsidP="005626FD">
            <w:pPr>
              <w:numPr>
                <w:ilvl w:val="0"/>
                <w:numId w:val="15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приемами эффективного общения на английском языке;</w:t>
            </w:r>
          </w:p>
          <w:p w14:paraId="1210B397" w14:textId="77777777" w:rsidR="00BD6228" w:rsidRPr="00470B5A" w:rsidRDefault="00BD6228" w:rsidP="005626FD">
            <w:pPr>
              <w:numPr>
                <w:ilvl w:val="0"/>
                <w:numId w:val="15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различных культурных тенденциях для выявления форм обучения и заданий, интересных студенту;</w:t>
            </w:r>
          </w:p>
          <w:p w14:paraId="25C6673F" w14:textId="77777777" w:rsidR="00BD6228" w:rsidRPr="00470B5A" w:rsidRDefault="00BD6228" w:rsidP="005626FD">
            <w:pPr>
              <w:numPr>
                <w:ilvl w:val="0"/>
                <w:numId w:val="15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коммуникабельным при общении с учеником;</w:t>
            </w:r>
          </w:p>
          <w:p w14:paraId="4773A8FD" w14:textId="77777777" w:rsidR="00BD6228" w:rsidRPr="00470B5A" w:rsidRDefault="00BD6228" w:rsidP="005626FD">
            <w:pPr>
              <w:pStyle w:val="aff1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8"/>
              </w:rPr>
            </w:pPr>
            <w:r w:rsidRPr="00470B5A">
              <w:rPr>
                <w:rFonts w:ascii="Times New Roman" w:hAnsi="Times New Roman"/>
                <w:sz w:val="28"/>
              </w:rPr>
              <w:t>Быстро и правильно ориентироваться в условиях внешней ситуации общения.</w:t>
            </w:r>
          </w:p>
        </w:tc>
      </w:tr>
      <w:tr w:rsidR="00470B5A" w:rsidRPr="00470B5A" w14:paraId="215A7CD3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3C80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D5C3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Оборудование для деятельности педагога</w:t>
            </w:r>
          </w:p>
        </w:tc>
      </w:tr>
      <w:tr w:rsidR="00BD6228" w:rsidRPr="001272EB" w14:paraId="1D5589FE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35C2F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2D07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286010A1" w14:textId="77777777" w:rsidR="00BD6228" w:rsidRPr="00212BF1" w:rsidRDefault="00BD6228" w:rsidP="005626FD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применение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ка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го для обеспечения образовательного процесса;</w:t>
            </w:r>
          </w:p>
          <w:p w14:paraId="086AB4FA" w14:textId="77777777" w:rsidR="00BD6228" w:rsidRDefault="00BD6228" w:rsidP="005626FD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ецифику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икрофоны, наушники)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го для обеспечения образовательного процесса;</w:t>
            </w:r>
          </w:p>
          <w:p w14:paraId="00AD8F0D" w14:textId="77777777" w:rsidR="00BD6228" w:rsidRPr="00212BF1" w:rsidRDefault="00BD6228" w:rsidP="005626FD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применение смартфонов, планшетов, необходимых для обеспечения образовательного процесса.</w:t>
            </w:r>
          </w:p>
        </w:tc>
      </w:tr>
      <w:tr w:rsidR="00BD6228" w:rsidRPr="001272EB" w14:paraId="72CA5A1C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8573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B909D" w14:textId="77777777" w:rsidR="00BD6228" w:rsidRPr="00923DD1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55C7B49F" w14:textId="77777777" w:rsidR="00BD6228" w:rsidRPr="000070FE" w:rsidRDefault="00BD6228" w:rsidP="005626FD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авливать, настраивать и работать с оборудованием, необходимым дл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диосвязи (микрофоны, наушники) и 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к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7E147B47" w14:textId="3CD499D3" w:rsidR="00BD6228" w:rsidRPr="000070FE" w:rsidRDefault="00BD6228" w:rsidP="00470B5A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зоваться функцией демонстрации экрана компью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зных платформах и приложениях</w:t>
            </w:r>
          </w:p>
        </w:tc>
      </w:tr>
      <w:tr w:rsidR="00BD6228" w:rsidRPr="00470B5A" w14:paraId="17068980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E62C" w14:textId="77777777" w:rsidR="00BD6228" w:rsidRPr="00470B5A" w:rsidRDefault="00BD6228" w:rsidP="00470B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0585" w14:textId="77777777" w:rsidR="00BD6228" w:rsidRPr="00470B5A" w:rsidRDefault="00BD6228" w:rsidP="00470B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пециализированное программное обеспечение для деятельности педагога</w:t>
            </w:r>
          </w:p>
        </w:tc>
      </w:tr>
      <w:tr w:rsidR="00BD6228" w:rsidRPr="001272EB" w14:paraId="7AF1E8C1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A03B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E222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B9FFF00" w14:textId="77777777" w:rsidR="00BD6228" w:rsidRPr="001272EB" w:rsidRDefault="00BD6228" w:rsidP="005626FD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hAnsi="Times New Roman" w:cs="Times New Roman"/>
                <w:sz w:val="28"/>
                <w:szCs w:val="28"/>
              </w:rPr>
              <w:t>Назначение и применение различных онлайн-платформ и иных инструментов дл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4069C3C" w14:textId="77777777" w:rsidR="00BD6228" w:rsidRDefault="00BD6228" w:rsidP="005626FD">
            <w:pPr>
              <w:numPr>
                <w:ilvl w:val="0"/>
                <w:numId w:val="16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, применение, а также алгоритм работы с программным 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,</w:t>
            </w:r>
            <w:r w:rsidRPr="0012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обходимым для организации онлайн-препод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CA47F97" w14:textId="77777777" w:rsidR="00BD6228" w:rsidRDefault="00BD6228" w:rsidP="005626FD">
            <w:pPr>
              <w:numPr>
                <w:ilvl w:val="0"/>
                <w:numId w:val="16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>Возможности использования программ для редактирования аудио</w:t>
            </w:r>
            <w:r>
              <w:rPr>
                <w:rFonts w:ascii="Times New Roman" w:hAnsi="Times New Roman" w:cs="Times New Roman"/>
                <w:sz w:val="28"/>
              </w:rPr>
              <w:t xml:space="preserve">-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идео</w:t>
            </w:r>
            <w:r w:rsidRPr="006529CF">
              <w:rPr>
                <w:rFonts w:ascii="Times New Roman" w:hAnsi="Times New Roman" w:cs="Times New Roman"/>
                <w:sz w:val="28"/>
              </w:rPr>
              <w:t>записей</w:t>
            </w:r>
            <w:proofErr w:type="gramEnd"/>
            <w:r w:rsidRPr="006529CF">
              <w:rPr>
                <w:rFonts w:ascii="Times New Roman" w:hAnsi="Times New Roman" w:cs="Times New Roman"/>
                <w:sz w:val="28"/>
              </w:rPr>
              <w:t xml:space="preserve"> и загрузки файл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6529CF">
              <w:rPr>
                <w:rFonts w:ascii="Times New Roman" w:hAnsi="Times New Roman" w:cs="Times New Roman"/>
                <w:sz w:val="28"/>
              </w:rPr>
              <w:t xml:space="preserve"> в облачное хранилищ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DBF9CDF" w14:textId="77777777" w:rsidR="00BD6228" w:rsidRPr="00180263" w:rsidRDefault="00BD6228" w:rsidP="005626FD">
            <w:pPr>
              <w:numPr>
                <w:ilvl w:val="0"/>
                <w:numId w:val="16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9CF">
              <w:rPr>
                <w:rFonts w:ascii="Times New Roman" w:hAnsi="Times New Roman" w:cs="Times New Roman"/>
                <w:sz w:val="28"/>
              </w:rPr>
              <w:t xml:space="preserve">Назначение различных мессенджеров и </w:t>
            </w:r>
            <w:r>
              <w:rPr>
                <w:rFonts w:ascii="Times New Roman" w:hAnsi="Times New Roman" w:cs="Times New Roman"/>
                <w:sz w:val="28"/>
              </w:rPr>
              <w:t>способы переключения между ними</w:t>
            </w:r>
            <w:r w:rsidRPr="006529CF">
              <w:rPr>
                <w:rFonts w:ascii="Times New Roman" w:hAnsi="Times New Roman" w:cs="Times New Roman"/>
                <w:sz w:val="28"/>
              </w:rPr>
              <w:t> в случае технической необходим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D6228" w:rsidRPr="001272EB" w14:paraId="6A51FB6F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3AD6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EDFE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189329B4" w14:textId="4F6C87B2" w:rsidR="00BD6228" w:rsidRDefault="00BD6228" w:rsidP="0047152E">
            <w:pPr>
              <w:numPr>
                <w:ilvl w:val="0"/>
                <w:numId w:val="17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авливать, настраивать и работать с </w:t>
            </w:r>
            <w:r w:rsidR="00471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м обеспечением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ложениями на компьютере и смартфоне, необходимым для организации виде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306B211" w14:textId="5D2450F9" w:rsidR="0047152E" w:rsidRPr="0047152E" w:rsidRDefault="0047152E" w:rsidP="0047152E">
            <w:pPr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необходимыми интернет-ресурсами для качественного проведения собеседования;</w:t>
            </w:r>
          </w:p>
          <w:p w14:paraId="60B39EC1" w14:textId="2B898C7C" w:rsidR="00BD6228" w:rsidRDefault="00BD6228" w:rsidP="0047152E">
            <w:pPr>
              <w:numPr>
                <w:ilvl w:val="0"/>
                <w:numId w:val="17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зоваться </w:t>
            </w:r>
            <w:r w:rsidR="00471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м обеспечением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существления аудио- и видеозаписи экрана компью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5DE2D13" w14:textId="77777777" w:rsidR="00BD6228" w:rsidRDefault="00BD6228" w:rsidP="0047152E">
            <w:pPr>
              <w:numPr>
                <w:ilvl w:val="0"/>
                <w:numId w:val="17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зоваться текстовыми редак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7741F60" w14:textId="00ED287A" w:rsidR="00BD6228" w:rsidRDefault="00BD6228" w:rsidP="0047152E">
            <w:pPr>
              <w:numPr>
                <w:ilvl w:val="0"/>
                <w:numId w:val="17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зоваться </w:t>
            </w:r>
            <w:r w:rsidR="00471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м обеспечением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обходимыми для оформления презен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CE467CF" w14:textId="3B1A6D6B" w:rsidR="00BD6228" w:rsidRDefault="00BD6228" w:rsidP="0047152E">
            <w:pPr>
              <w:numPr>
                <w:ilvl w:val="0"/>
                <w:numId w:val="17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ься </w:t>
            </w:r>
            <w:r w:rsidR="00471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м обеспечением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обходимым для видеозаписи мон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16F6A68" w14:textId="77777777" w:rsidR="00BD6228" w:rsidRPr="008B28AE" w:rsidRDefault="00BD6228" w:rsidP="0047152E">
            <w:pPr>
              <w:numPr>
                <w:ilvl w:val="0"/>
                <w:numId w:val="17"/>
              </w:num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8B28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тать с различными онлайн-конструкторами сай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70B5A" w:rsidRPr="00470B5A" w14:paraId="38A53645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C17D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6D565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Аналитические навыки и работа с информацией</w:t>
            </w:r>
          </w:p>
        </w:tc>
      </w:tr>
      <w:tr w:rsidR="00BD6228" w:rsidRPr="001272EB" w14:paraId="284278F0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BFD9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A5F3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95E2501" w14:textId="77777777" w:rsidR="00BD6228" w:rsidRDefault="00BD6228" w:rsidP="005626FD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 и принципы педагогической аналитики;</w:t>
            </w:r>
          </w:p>
          <w:p w14:paraId="0BBE8D61" w14:textId="77777777" w:rsidR="00BD6228" w:rsidRPr="001272EB" w:rsidRDefault="00BD6228" w:rsidP="005626FD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и правила анализа в педагогике.</w:t>
            </w:r>
          </w:p>
        </w:tc>
      </w:tr>
      <w:tr w:rsidR="00BD6228" w:rsidRPr="001272EB" w14:paraId="3C01DB2F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65998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7DDDA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ециалист должен уметь: </w:t>
            </w:r>
          </w:p>
          <w:p w14:paraId="3316F8E5" w14:textId="77777777" w:rsidR="00BD6228" w:rsidRDefault="00BD6228" w:rsidP="0047152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ть анализ проделан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357370C" w14:textId="77777777" w:rsidR="00BD6228" w:rsidRDefault="00BD6228" w:rsidP="0047152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ять цели ученика с учетом его </w:t>
            </w:r>
            <w:proofErr w:type="gramStart"/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 особенност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0B712DB" w14:textId="564E7A25" w:rsidR="0047152E" w:rsidRPr="0047152E" w:rsidRDefault="0047152E" w:rsidP="0047152E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одить в интернет-пространстве и систематизировать все необходимые образователь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3E77046" w14:textId="7534ABFE" w:rsidR="00BD6228" w:rsidRDefault="00BD6228" w:rsidP="0047152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являть пробелы в знаниях, требующие большей работы со студентом и находить темы и материалы для достижения положительного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0CAE7A6" w14:textId="77777777" w:rsidR="00BD6228" w:rsidRDefault="00BD6228" w:rsidP="0047152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тировать и систематизировать учебные материалы под конкретные цели уче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325AA50" w14:textId="00DBD1EB" w:rsidR="00BD6228" w:rsidRDefault="00BD6228" w:rsidP="0047152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ть письменный разбор проведенных уроков согласно </w:t>
            </w:r>
            <w:r w:rsidR="00E36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м требованиям к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703A532" w14:textId="0AD4FC71" w:rsidR="00BD6228" w:rsidRDefault="00BD6228" w:rsidP="0047152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работу над ошибками</w:t>
            </w:r>
            <w:r w:rsidR="00E36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вершенными на проведенном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1E51275" w14:textId="07BFB2EC" w:rsidR="00BD6228" w:rsidRPr="00661074" w:rsidRDefault="00BD6228" w:rsidP="0047152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исывать стратегию личностного развития</w:t>
            </w:r>
            <w:r w:rsidR="00471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подавателя</w:t>
            </w:r>
            <w:r w:rsidRPr="004F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полученн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70B5A" w:rsidRPr="00470B5A" w14:paraId="7C1FDAE2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7B42" w14:textId="77777777" w:rsidR="00BD6228" w:rsidRPr="00470B5A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5D01" w14:textId="77777777" w:rsidR="00BD6228" w:rsidRPr="00470B5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70B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Дизайн и творчество</w:t>
            </w:r>
          </w:p>
        </w:tc>
      </w:tr>
      <w:tr w:rsidR="00BD6228" w:rsidRPr="001272EB" w14:paraId="1E1B11B8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030A" w14:textId="77777777" w:rsidR="00BD6228" w:rsidRPr="004F551A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890D" w14:textId="77777777" w:rsidR="00BD6228" w:rsidRPr="004F551A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68387948" w14:textId="77777777" w:rsidR="00BD6228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</w:t>
            </w:r>
            <w:r w:rsidRPr="004F55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овы дизайна при создании макета сай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991BCE2" w14:textId="77777777" w:rsidR="00BD6228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сновы дизайна при создании дидактических материалов;</w:t>
            </w:r>
          </w:p>
          <w:p w14:paraId="4708225D" w14:textId="10A151B8" w:rsidR="00BD6228" w:rsidRPr="004F551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Требования к оформлению презентаций с </w:t>
            </w:r>
            <w:r w:rsidR="00470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ки зрения визуализации.</w:t>
            </w:r>
          </w:p>
        </w:tc>
      </w:tr>
      <w:tr w:rsidR="00BD6228" w:rsidRPr="001272EB" w14:paraId="432C1DF5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81B6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C9A1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ециалист должен уметь: </w:t>
            </w:r>
          </w:p>
          <w:p w14:paraId="692B0D43" w14:textId="77777777" w:rsidR="00BD6228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</w:t>
            </w:r>
            <w:r w:rsidRPr="004F55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но градуировать информацию и распределять ее на макете сай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3A8B322" w14:textId="77777777" w:rsidR="00BD6228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вать дидактические материалы в формате текста;</w:t>
            </w:r>
          </w:p>
          <w:p w14:paraId="69ECF97D" w14:textId="77777777" w:rsidR="00BD6228" w:rsidRPr="004F551A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вать дидактические материалы в аудио- и видеоформате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- Создавать дидактические материалы в формате фото и презентаций.</w:t>
            </w:r>
          </w:p>
        </w:tc>
      </w:tr>
      <w:tr w:rsidR="00BD6228" w:rsidRPr="001272EB" w14:paraId="6431D42D" w14:textId="77777777" w:rsidTr="00BF1696"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08EA" w14:textId="77777777" w:rsidR="00BD6228" w:rsidRPr="001272EB" w:rsidRDefault="00BD6228" w:rsidP="005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A25E" w14:textId="77777777" w:rsidR="00BD6228" w:rsidRPr="001272EB" w:rsidRDefault="00BD6228" w:rsidP="00562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</w:tr>
    </w:tbl>
    <w:p w14:paraId="66A5AEFE" w14:textId="77777777"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372EA5" w14:textId="77777777" w:rsidR="00BD6228" w:rsidRDefault="00BD622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D16B6E" w14:textId="77777777" w:rsidR="00BD6228" w:rsidRPr="00353D87" w:rsidRDefault="00BD6228" w:rsidP="00BD6228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стандарта </w:t>
      </w:r>
      <w:proofErr w:type="spellStart"/>
      <w:r w:rsidRPr="00D52103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D52103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r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825"/>
        <w:gridCol w:w="1694"/>
      </w:tblGrid>
      <w:tr w:rsidR="00BD6228" w:rsidRPr="00470B5A" w14:paraId="53346F71" w14:textId="77777777" w:rsidTr="00BF1696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2D134B81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844671C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Важность (%)</w:t>
            </w:r>
          </w:p>
        </w:tc>
      </w:tr>
      <w:tr w:rsidR="00BD6228" w:rsidRPr="00470B5A" w14:paraId="3676B4E1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DA42CD3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E586E46" w14:textId="3B45F6AC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  <w:r w:rsidR="00957EE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18B422D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</w:tr>
      <w:tr w:rsidR="00BD6228" w:rsidRPr="00470B5A" w14:paraId="26D892BC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305F13C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60447F1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48A46C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BD6228" w:rsidRPr="00470B5A" w14:paraId="5F8B1749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D82056B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016D2E1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6A4E8FD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D6228" w:rsidRPr="00470B5A" w14:paraId="67579524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6094281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C4939C9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03AB5A8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BD6228" w:rsidRPr="00470B5A" w14:paraId="513F12F4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6017F3E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27B2460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92F28DA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BD6228" w:rsidRPr="00470B5A" w14:paraId="5C4F0832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BC6F9B9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B671B4E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Дизайн и творчеств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D8F44CB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BD6228" w:rsidRPr="00470B5A" w14:paraId="18786312" w14:textId="77777777" w:rsidTr="00BF1696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5EFA47F2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2A6EA54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5D7D791D" w14:textId="77777777" w:rsidR="00BD6228" w:rsidRPr="00353D87" w:rsidRDefault="00BD6228" w:rsidP="00BD6228">
      <w:pPr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D52103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D52103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r>
        <w:rPr>
          <w:rFonts w:ascii="Times New Roman" w:hAnsi="Times New Roman" w:cs="Times New Roman"/>
          <w:b/>
          <w:sz w:val="28"/>
          <w:szCs w:val="28"/>
        </w:rPr>
        <w:t>юниорск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825"/>
        <w:gridCol w:w="1694"/>
      </w:tblGrid>
      <w:tr w:rsidR="00BD6228" w:rsidRPr="00470B5A" w14:paraId="4960A8B7" w14:textId="77777777" w:rsidTr="00BF1696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319C23A1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E0FA603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Важность (%)</w:t>
            </w:r>
          </w:p>
        </w:tc>
      </w:tr>
      <w:tr w:rsidR="00BD6228" w:rsidRPr="00470B5A" w14:paraId="4EE358E6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C355657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53E039F" w14:textId="6DA730BF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  <w:r w:rsidR="00957EE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71DD78E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34</w:t>
            </w:r>
          </w:p>
        </w:tc>
      </w:tr>
      <w:tr w:rsidR="00BD6228" w:rsidRPr="00470B5A" w14:paraId="4B54961C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2D64234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0B685C7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53708AD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4</w:t>
            </w:r>
          </w:p>
        </w:tc>
      </w:tr>
      <w:tr w:rsidR="00BD6228" w:rsidRPr="00470B5A" w14:paraId="62ABCB5A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70F9208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B61F8EC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8976287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D6228" w:rsidRPr="00470B5A" w14:paraId="192CC35F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3A534B4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3E3C4A5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3FBAD1A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BD6228" w:rsidRPr="00470B5A" w14:paraId="0E7E5EE0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54FCFFA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1EA9A10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0253565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9</w:t>
            </w:r>
          </w:p>
        </w:tc>
      </w:tr>
      <w:tr w:rsidR="00BD6228" w:rsidRPr="00470B5A" w14:paraId="7ABCA1EE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10A8288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B3E5600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Дизайн и творчеств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176197E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BD6228" w:rsidRPr="00470B5A" w14:paraId="058AA838" w14:textId="77777777" w:rsidTr="00BF1696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319D1947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2DF8F55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33641508" w14:textId="77777777" w:rsidR="00BD6228" w:rsidRPr="005626FD" w:rsidRDefault="00BD6228" w:rsidP="00BF1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879F96" w14:textId="77777777" w:rsidR="00BD6228" w:rsidRPr="00353D87" w:rsidRDefault="00BD6228" w:rsidP="00BF16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489607684"/>
      <w:r w:rsidRPr="00D52103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D52103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D52103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r>
        <w:rPr>
          <w:rFonts w:ascii="Times New Roman" w:hAnsi="Times New Roman" w:cs="Times New Roman"/>
          <w:b/>
          <w:sz w:val="28"/>
          <w:szCs w:val="28"/>
        </w:rPr>
        <w:t>вузовск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6"/>
        <w:gridCol w:w="7825"/>
        <w:gridCol w:w="1694"/>
      </w:tblGrid>
      <w:tr w:rsidR="00BD6228" w:rsidRPr="00470B5A" w14:paraId="36A6A202" w14:textId="77777777" w:rsidTr="00BF1696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6B020280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726CD81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Важность (%)</w:t>
            </w:r>
          </w:p>
        </w:tc>
      </w:tr>
      <w:tr w:rsidR="00BD6228" w:rsidRPr="00470B5A" w14:paraId="049CB49C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1A1FFE4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EE2AD83" w14:textId="7A1E6D3A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чего процесса и безопасность</w:t>
            </w:r>
            <w:r w:rsidR="00957EE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2752B5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31</w:t>
            </w:r>
          </w:p>
        </w:tc>
      </w:tr>
      <w:tr w:rsidR="00BD6228" w:rsidRPr="00470B5A" w14:paraId="4859E3FE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AC989C2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0B69D15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8B52504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</w:tr>
      <w:tr w:rsidR="00BD6228" w:rsidRPr="00470B5A" w14:paraId="78EE7F73" w14:textId="77777777" w:rsidTr="00BF1696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B8C6370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3CF8333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AE90842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BD6228" w:rsidRPr="00470B5A" w14:paraId="3561BC0E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09C56CF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BB431A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30A18B0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BD6228" w:rsidRPr="00470B5A" w14:paraId="0FE79792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1782DB3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A7DD084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B54367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BD6228" w:rsidRPr="00470B5A" w14:paraId="26471BC7" w14:textId="77777777" w:rsidTr="00BF1696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2AE64A6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7581F61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Дизайн и творчеств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AB8955E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BD6228" w:rsidRPr="00470B5A" w14:paraId="524A55BD" w14:textId="77777777" w:rsidTr="00BF1696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110178F6" w14:textId="77777777" w:rsidR="00BD6228" w:rsidRPr="00470B5A" w:rsidRDefault="00BD6228" w:rsidP="00BD622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08A3CC7" w14:textId="77777777" w:rsidR="00BD6228" w:rsidRPr="00470B5A" w:rsidRDefault="00BD6228" w:rsidP="00BF169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08C81D64" w14:textId="77777777" w:rsidR="00BD6228" w:rsidRPr="00BF1696" w:rsidRDefault="00BD6228" w:rsidP="00BF1696"/>
    <w:p w14:paraId="001C2939" w14:textId="77777777" w:rsidR="00BD6228" w:rsidRDefault="00BD6228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53662368" w14:textId="77777777" w:rsidR="00DE39D8" w:rsidRPr="009955F8" w:rsidRDefault="00DE39D8" w:rsidP="00BF1696">
      <w:pPr>
        <w:pStyle w:val="-1"/>
        <w:jc w:val="both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  <w:r w:rsidR="00850FE0">
        <w:rPr>
          <w:rFonts w:ascii="Times New Roman" w:hAnsi="Times New Roman"/>
          <w:sz w:val="34"/>
          <w:szCs w:val="34"/>
        </w:rPr>
        <w:t xml:space="preserve"> </w:t>
      </w:r>
    </w:p>
    <w:p w14:paraId="1069335D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2EE42BD6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2727B4D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7CF0E22E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4021FB2B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2AD8625" w14:textId="556A5373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957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3E5E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5265589D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15056F4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0C8AD46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502620F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proofErr w:type="gramStart"/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8A49B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3A4F88E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843E16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F2B244D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C8FCA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23C50EE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9DA6C1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2B70BD7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1F2055CB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36881A0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1E5A2FE5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4EC1905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70888A76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4D32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2295EDAB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CCB72D0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54009085" w14:textId="77777777" w:rsidR="00DE39D8" w:rsidRPr="00ED18F9" w:rsidRDefault="00AE6AB7" w:rsidP="00BD622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34B51B01" w14:textId="77777777" w:rsidR="00DE39D8" w:rsidRPr="009955F8" w:rsidRDefault="00BD6228" w:rsidP="00DE39D8">
      <w:pPr>
        <w:spacing w:line="240" w:lineRule="auto"/>
        <w:rPr>
          <w:rFonts w:ascii="Times New Roman" w:hAnsi="Times New Roman" w:cs="Times New Roman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D52103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05"/>
        <w:gridCol w:w="745"/>
        <w:gridCol w:w="1045"/>
        <w:gridCol w:w="991"/>
        <w:gridCol w:w="1133"/>
        <w:gridCol w:w="1208"/>
        <w:gridCol w:w="1232"/>
        <w:gridCol w:w="1496"/>
      </w:tblGrid>
      <w:tr w:rsidR="00470B5A" w:rsidRPr="00470B5A" w14:paraId="791EA07A" w14:textId="77777777" w:rsidTr="00BF1696">
        <w:trPr>
          <w:trHeight w:val="50"/>
          <w:jc w:val="center"/>
        </w:trPr>
        <w:tc>
          <w:tcPr>
            <w:tcW w:w="4241" w:type="pct"/>
            <w:gridSpan w:val="7"/>
            <w:shd w:val="clear" w:color="auto" w:fill="5B9BD5" w:themeFill="accent1"/>
            <w:vAlign w:val="center"/>
          </w:tcPr>
          <w:p w14:paraId="22D9C34A" w14:textId="77777777" w:rsidR="00470B5A" w:rsidRPr="00470B5A" w:rsidRDefault="00470B5A" w:rsidP="000B0BF3">
            <w:pPr>
              <w:jc w:val="center"/>
              <w:rPr>
                <w:b/>
                <w:sz w:val="24"/>
                <w:szCs w:val="24"/>
              </w:rPr>
            </w:pPr>
            <w:r w:rsidRPr="00470B5A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59" w:type="pct"/>
            <w:shd w:val="clear" w:color="auto" w:fill="5B9BD5" w:themeFill="accent1"/>
            <w:vAlign w:val="center"/>
          </w:tcPr>
          <w:p w14:paraId="1725C421" w14:textId="77777777" w:rsidR="00470B5A" w:rsidRPr="00470B5A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470B5A" w:rsidRPr="00470B5A" w14:paraId="47546628" w14:textId="77777777" w:rsidTr="00BF1696">
        <w:trPr>
          <w:trHeight w:val="50"/>
          <w:jc w:val="center"/>
        </w:trPr>
        <w:tc>
          <w:tcPr>
            <w:tcW w:w="1017" w:type="pct"/>
            <w:vMerge w:val="restart"/>
            <w:shd w:val="clear" w:color="auto" w:fill="5B9BD5" w:themeFill="accent1"/>
            <w:vAlign w:val="center"/>
          </w:tcPr>
          <w:p w14:paraId="26FF6A06" w14:textId="77777777" w:rsidR="00470B5A" w:rsidRPr="00470B5A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470B5A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470B5A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470B5A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470B5A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2F932BD7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323E4F" w:themeFill="text2" w:themeFillShade="BF"/>
            <w:vAlign w:val="center"/>
          </w:tcPr>
          <w:p w14:paraId="3C05B1C5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4181A42A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75" w:type="pct"/>
            <w:shd w:val="clear" w:color="auto" w:fill="323E4F" w:themeFill="text2" w:themeFillShade="BF"/>
            <w:vAlign w:val="center"/>
          </w:tcPr>
          <w:p w14:paraId="2583B1AE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13" w:type="pct"/>
            <w:shd w:val="clear" w:color="auto" w:fill="323E4F" w:themeFill="text2" w:themeFillShade="BF"/>
            <w:vAlign w:val="center"/>
          </w:tcPr>
          <w:p w14:paraId="4844328F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625" w:type="pct"/>
            <w:shd w:val="clear" w:color="auto" w:fill="323E4F" w:themeFill="text2" w:themeFillShade="BF"/>
            <w:vAlign w:val="center"/>
          </w:tcPr>
          <w:p w14:paraId="7B546353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759" w:type="pct"/>
            <w:shd w:val="clear" w:color="auto" w:fill="323E4F" w:themeFill="text2" w:themeFillShade="BF"/>
            <w:vAlign w:val="center"/>
          </w:tcPr>
          <w:p w14:paraId="6F735D03" w14:textId="77777777" w:rsidR="00470B5A" w:rsidRPr="00470B5A" w:rsidRDefault="00470B5A" w:rsidP="000B0BF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70B5A" w:rsidRPr="00470B5A" w14:paraId="6EAACC2D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0BDFEE2B" w14:textId="77777777" w:rsidR="00470B5A" w:rsidRPr="00470B5A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28C08EBC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E309517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4,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D4888C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7,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C8719A1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,6</w:t>
            </w:r>
          </w:p>
        </w:tc>
        <w:tc>
          <w:tcPr>
            <w:tcW w:w="613" w:type="pct"/>
            <w:vAlign w:val="center"/>
          </w:tcPr>
          <w:p w14:paraId="65EF2D39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6,5</w:t>
            </w:r>
          </w:p>
        </w:tc>
        <w:tc>
          <w:tcPr>
            <w:tcW w:w="625" w:type="pct"/>
            <w:vAlign w:val="center"/>
          </w:tcPr>
          <w:p w14:paraId="23A6C7BD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,3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04963F1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30</w:t>
            </w:r>
          </w:p>
        </w:tc>
      </w:tr>
      <w:tr w:rsidR="00470B5A" w:rsidRPr="00470B5A" w14:paraId="4233B456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2967CAE4" w14:textId="77777777" w:rsidR="00470B5A" w:rsidRPr="00470B5A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DDF6014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D758B2C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16901C2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4754319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21</w:t>
            </w:r>
          </w:p>
        </w:tc>
        <w:tc>
          <w:tcPr>
            <w:tcW w:w="613" w:type="pct"/>
            <w:vAlign w:val="center"/>
          </w:tcPr>
          <w:p w14:paraId="419BE4D5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14A6958D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5C3F15A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25</w:t>
            </w:r>
          </w:p>
        </w:tc>
      </w:tr>
      <w:tr w:rsidR="00470B5A" w:rsidRPr="00470B5A" w14:paraId="2D0EEDD1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49A1F6F" w14:textId="77777777" w:rsidR="00470B5A" w:rsidRPr="00470B5A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7B4B726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AE2EDC5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,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C8648C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8C641B9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Align w:val="center"/>
          </w:tcPr>
          <w:p w14:paraId="78D44180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01E1CFE7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EF182E5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0</w:t>
            </w:r>
          </w:p>
        </w:tc>
      </w:tr>
      <w:tr w:rsidR="00470B5A" w:rsidRPr="00470B5A" w14:paraId="7888368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30C63136" w14:textId="77777777" w:rsidR="00470B5A" w:rsidRPr="00470B5A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E5AA6A1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6B7494D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083EE82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061BB68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Align w:val="center"/>
          </w:tcPr>
          <w:p w14:paraId="505F57E0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74BB1712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8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4871008E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5</w:t>
            </w:r>
          </w:p>
        </w:tc>
      </w:tr>
      <w:tr w:rsidR="00470B5A" w:rsidRPr="00470B5A" w14:paraId="6ECA5677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1CA03814" w14:textId="77777777" w:rsidR="00470B5A" w:rsidRPr="00470B5A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9940DBD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FDFE786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6,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BC1CDAE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2,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4FC696C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,85</w:t>
            </w:r>
          </w:p>
        </w:tc>
        <w:tc>
          <w:tcPr>
            <w:tcW w:w="613" w:type="pct"/>
            <w:vAlign w:val="center"/>
          </w:tcPr>
          <w:p w14:paraId="52652C93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0E6BE32A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4,2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BF67AFA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5</w:t>
            </w:r>
          </w:p>
        </w:tc>
      </w:tr>
      <w:tr w:rsidR="00470B5A" w:rsidRPr="00470B5A" w14:paraId="7A764458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6363F503" w14:textId="77777777" w:rsidR="00470B5A" w:rsidRPr="00470B5A" w:rsidRDefault="00470B5A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CBB4F95" w14:textId="77777777" w:rsidR="00470B5A" w:rsidRPr="000B0BF3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8E8B24B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0C8C55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7095B6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782C321E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528BA248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1DD87E3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5</w:t>
            </w:r>
          </w:p>
        </w:tc>
      </w:tr>
      <w:tr w:rsidR="00470B5A" w:rsidRPr="00470B5A" w14:paraId="6C3C37D5" w14:textId="77777777" w:rsidTr="00BF1696">
        <w:trPr>
          <w:trHeight w:val="50"/>
          <w:jc w:val="center"/>
        </w:trPr>
        <w:tc>
          <w:tcPr>
            <w:tcW w:w="1017" w:type="pct"/>
            <w:shd w:val="clear" w:color="auto" w:fill="5B9BD5" w:themeFill="accent1"/>
            <w:vAlign w:val="center"/>
          </w:tcPr>
          <w:p w14:paraId="2628D197" w14:textId="77777777" w:rsidR="00470B5A" w:rsidRPr="00470B5A" w:rsidRDefault="00470B5A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0B5A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6FD5DCF" w14:textId="77777777" w:rsidR="00470B5A" w:rsidRPr="00470B5A" w:rsidRDefault="00470B5A" w:rsidP="000B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41047A68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8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63D8C810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5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E7FF751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31,45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5E3F884F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7,50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65D2D25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8,0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7F99B43D" w14:textId="77777777" w:rsidR="00470B5A" w:rsidRPr="00470B5A" w:rsidRDefault="00470B5A" w:rsidP="000B0BF3">
            <w:pPr>
              <w:jc w:val="center"/>
              <w:rPr>
                <w:sz w:val="24"/>
                <w:szCs w:val="24"/>
              </w:rPr>
            </w:pPr>
            <w:r w:rsidRPr="00470B5A">
              <w:rPr>
                <w:sz w:val="24"/>
                <w:szCs w:val="24"/>
              </w:rPr>
              <w:t>100</w:t>
            </w:r>
          </w:p>
        </w:tc>
      </w:tr>
    </w:tbl>
    <w:p w14:paraId="5D36E408" w14:textId="4E98E74C" w:rsidR="000B0BF3" w:rsidRDefault="000B0BF3" w:rsidP="00BD62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48960769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D6F846" w14:textId="77777777" w:rsidR="00BD6228" w:rsidRPr="009955F8" w:rsidRDefault="00BD6228" w:rsidP="00BD6228">
      <w:pPr>
        <w:spacing w:line="240" w:lineRule="auto"/>
        <w:rPr>
          <w:rFonts w:ascii="Times New Roman" w:hAnsi="Times New Roman" w:cs="Times New Roman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распределения баллов </w:t>
      </w:r>
      <w:r w:rsidRPr="00D52103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юниор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05"/>
        <w:gridCol w:w="745"/>
        <w:gridCol w:w="1214"/>
        <w:gridCol w:w="1407"/>
        <w:gridCol w:w="1407"/>
        <w:gridCol w:w="1583"/>
        <w:gridCol w:w="1494"/>
      </w:tblGrid>
      <w:tr w:rsidR="000B0BF3" w:rsidRPr="000B0BF3" w14:paraId="58965A73" w14:textId="77777777" w:rsidTr="00BF1696">
        <w:trPr>
          <w:trHeight w:val="50"/>
          <w:jc w:val="center"/>
        </w:trPr>
        <w:tc>
          <w:tcPr>
            <w:tcW w:w="4242" w:type="pct"/>
            <w:gridSpan w:val="6"/>
            <w:shd w:val="clear" w:color="auto" w:fill="5B9BD5" w:themeFill="accent1"/>
            <w:vAlign w:val="center"/>
          </w:tcPr>
          <w:p w14:paraId="5AFF6873" w14:textId="77777777" w:rsidR="000B0BF3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1356E783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B0BF3" w:rsidRPr="000B0BF3" w14:paraId="12B27A56" w14:textId="77777777" w:rsidTr="00BF1696">
        <w:trPr>
          <w:trHeight w:val="50"/>
          <w:jc w:val="center"/>
        </w:trPr>
        <w:tc>
          <w:tcPr>
            <w:tcW w:w="1017" w:type="pct"/>
            <w:vMerge w:val="restart"/>
            <w:shd w:val="clear" w:color="auto" w:fill="5B9BD5" w:themeFill="accent1"/>
            <w:vAlign w:val="center"/>
          </w:tcPr>
          <w:p w14:paraId="1B18DB66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0B0BF3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0B0BF3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23A5A7E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323E4F" w:themeFill="text2" w:themeFillShade="BF"/>
            <w:vAlign w:val="center"/>
          </w:tcPr>
          <w:p w14:paraId="25282111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14:paraId="0F894738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14:paraId="207DF21B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03" w:type="pct"/>
            <w:shd w:val="clear" w:color="auto" w:fill="323E4F" w:themeFill="text2" w:themeFillShade="BF"/>
            <w:vAlign w:val="center"/>
          </w:tcPr>
          <w:p w14:paraId="1ABDC995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58" w:type="pct"/>
            <w:shd w:val="clear" w:color="auto" w:fill="323E4F" w:themeFill="text2" w:themeFillShade="BF"/>
            <w:vAlign w:val="center"/>
          </w:tcPr>
          <w:p w14:paraId="7DEB0F73" w14:textId="77777777" w:rsidR="000B0BF3" w:rsidRPr="000B0BF3" w:rsidRDefault="000B0BF3" w:rsidP="000B0BF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B0BF3" w:rsidRPr="000B0BF3" w14:paraId="002E291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640BEE43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8C062F2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7A0B94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EFB63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9,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62D963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,6</w:t>
            </w:r>
          </w:p>
        </w:tc>
        <w:tc>
          <w:tcPr>
            <w:tcW w:w="803" w:type="pct"/>
            <w:vAlign w:val="center"/>
          </w:tcPr>
          <w:p w14:paraId="0DE8DE81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,9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9ACAD8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4</w:t>
            </w:r>
          </w:p>
        </w:tc>
      </w:tr>
      <w:tr w:rsidR="000B0BF3" w:rsidRPr="000B0BF3" w14:paraId="6D7F716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05EA63AC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BFE5F95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8A58B6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1E2429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20FA7D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4</w:t>
            </w:r>
          </w:p>
        </w:tc>
        <w:tc>
          <w:tcPr>
            <w:tcW w:w="803" w:type="pct"/>
            <w:vAlign w:val="center"/>
          </w:tcPr>
          <w:p w14:paraId="2C365545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B71F2F6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4</w:t>
            </w:r>
          </w:p>
        </w:tc>
      </w:tr>
      <w:tr w:rsidR="000B0BF3" w:rsidRPr="000B0BF3" w14:paraId="5656F9CF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4D2DD1B5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71D2F893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9707D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15182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A4B6CF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</w:t>
            </w:r>
          </w:p>
        </w:tc>
        <w:tc>
          <w:tcPr>
            <w:tcW w:w="803" w:type="pct"/>
            <w:vAlign w:val="center"/>
          </w:tcPr>
          <w:p w14:paraId="5AA07521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58BA69AC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</w:t>
            </w:r>
          </w:p>
        </w:tc>
      </w:tr>
      <w:tr w:rsidR="000B0BF3" w:rsidRPr="000B0BF3" w14:paraId="7C1EFCD3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61BA4FD7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395DC8C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73AC0D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052471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53D43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14:paraId="7F00778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4FF5549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7</w:t>
            </w:r>
          </w:p>
        </w:tc>
      </w:tr>
      <w:tr w:rsidR="000B0BF3" w:rsidRPr="000B0BF3" w14:paraId="51CB3137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4BD618CC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6F82248C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EC0F1E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0D7CF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F7F08C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,85</w:t>
            </w:r>
          </w:p>
        </w:tc>
        <w:tc>
          <w:tcPr>
            <w:tcW w:w="803" w:type="pct"/>
            <w:vAlign w:val="center"/>
          </w:tcPr>
          <w:p w14:paraId="5780DBC3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2,15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057BB26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9</w:t>
            </w:r>
          </w:p>
        </w:tc>
      </w:tr>
      <w:tr w:rsidR="000B0BF3" w:rsidRPr="000B0BF3" w14:paraId="6378931B" w14:textId="77777777" w:rsidTr="00BF1696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7B2BEB09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5EE4BEB0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874610C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BBCD8B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6C9329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803" w:type="pct"/>
            <w:vAlign w:val="center"/>
          </w:tcPr>
          <w:p w14:paraId="6FA60C96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6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503DD8D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6</w:t>
            </w:r>
          </w:p>
        </w:tc>
      </w:tr>
      <w:tr w:rsidR="000B0BF3" w:rsidRPr="000B0BF3" w14:paraId="63F8698B" w14:textId="77777777" w:rsidTr="00BF1696">
        <w:trPr>
          <w:trHeight w:val="50"/>
          <w:jc w:val="center"/>
        </w:trPr>
        <w:tc>
          <w:tcPr>
            <w:tcW w:w="1017" w:type="pct"/>
            <w:shd w:val="clear" w:color="auto" w:fill="5B9BD5" w:themeFill="accent1"/>
            <w:vAlign w:val="center"/>
          </w:tcPr>
          <w:p w14:paraId="23B05976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F64D7DD" w14:textId="77777777" w:rsidR="000B0BF3" w:rsidRPr="000B0BF3" w:rsidRDefault="000B0BF3" w:rsidP="000B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ABA048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1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D4BFD83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0,50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7498853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4,45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7AFF83D5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4,05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37717E9C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0</w:t>
            </w:r>
          </w:p>
        </w:tc>
      </w:tr>
    </w:tbl>
    <w:p w14:paraId="10F1D5FB" w14:textId="77777777" w:rsidR="00BD6228" w:rsidRPr="009955F8" w:rsidRDefault="00BD6228" w:rsidP="00BF1696">
      <w:pPr>
        <w:spacing w:before="240" w:line="240" w:lineRule="auto"/>
        <w:rPr>
          <w:rFonts w:ascii="Times New Roman" w:hAnsi="Times New Roman" w:cs="Times New Roman"/>
        </w:rPr>
      </w:pPr>
      <w:r w:rsidRPr="00D52103">
        <w:rPr>
          <w:rFonts w:ascii="Times New Roman" w:hAnsi="Times New Roman" w:cs="Times New Roman"/>
          <w:b/>
          <w:sz w:val="28"/>
          <w:szCs w:val="28"/>
        </w:rPr>
        <w:t xml:space="preserve">Таблица распределения баллов </w:t>
      </w:r>
      <w:r w:rsidRPr="00D52103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D52103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04"/>
        <w:gridCol w:w="745"/>
        <w:gridCol w:w="1037"/>
        <w:gridCol w:w="704"/>
        <w:gridCol w:w="1232"/>
        <w:gridCol w:w="879"/>
        <w:gridCol w:w="879"/>
        <w:gridCol w:w="879"/>
        <w:gridCol w:w="1496"/>
      </w:tblGrid>
      <w:tr w:rsidR="000B0BF3" w:rsidRPr="000B0BF3" w14:paraId="3196CF64" w14:textId="77777777" w:rsidTr="000B0BF3">
        <w:trPr>
          <w:cantSplit/>
          <w:trHeight w:val="50"/>
          <w:jc w:val="center"/>
        </w:trPr>
        <w:tc>
          <w:tcPr>
            <w:tcW w:w="4241" w:type="pct"/>
            <w:gridSpan w:val="8"/>
            <w:shd w:val="clear" w:color="auto" w:fill="5B9BD5" w:themeFill="accent1"/>
            <w:vAlign w:val="center"/>
          </w:tcPr>
          <w:p w14:paraId="28AAC105" w14:textId="77777777" w:rsidR="000B0BF3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59" w:type="pct"/>
            <w:shd w:val="clear" w:color="auto" w:fill="5B9BD5" w:themeFill="accent1"/>
            <w:vAlign w:val="center"/>
          </w:tcPr>
          <w:p w14:paraId="39BBB78E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B0BF3" w:rsidRPr="000B0BF3" w14:paraId="02A83897" w14:textId="77777777" w:rsidTr="000B0BF3">
        <w:trPr>
          <w:trHeight w:val="501"/>
          <w:jc w:val="center"/>
        </w:trPr>
        <w:tc>
          <w:tcPr>
            <w:tcW w:w="1017" w:type="pct"/>
            <w:vMerge w:val="restart"/>
            <w:shd w:val="clear" w:color="auto" w:fill="5B9BD5" w:themeFill="accent1"/>
            <w:vAlign w:val="center"/>
          </w:tcPr>
          <w:p w14:paraId="019EFE3B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0B0BF3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0B0BF3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B8BDB2D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323E4F" w:themeFill="text2" w:themeFillShade="BF"/>
            <w:vAlign w:val="center"/>
          </w:tcPr>
          <w:p w14:paraId="4F641A99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57" w:type="pct"/>
            <w:shd w:val="clear" w:color="auto" w:fill="323E4F" w:themeFill="text2" w:themeFillShade="BF"/>
            <w:vAlign w:val="center"/>
          </w:tcPr>
          <w:p w14:paraId="4E5D4F4D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25" w:type="pct"/>
            <w:shd w:val="clear" w:color="auto" w:fill="323E4F" w:themeFill="text2" w:themeFillShade="BF"/>
            <w:vAlign w:val="center"/>
          </w:tcPr>
          <w:p w14:paraId="6CB81024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46" w:type="pct"/>
            <w:shd w:val="clear" w:color="auto" w:fill="323E4F" w:themeFill="text2" w:themeFillShade="BF"/>
            <w:vAlign w:val="center"/>
          </w:tcPr>
          <w:p w14:paraId="6C5026BE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6" w:type="pct"/>
            <w:shd w:val="clear" w:color="auto" w:fill="323E4F" w:themeFill="text2" w:themeFillShade="BF"/>
            <w:vAlign w:val="center"/>
          </w:tcPr>
          <w:p w14:paraId="59EB35FE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446" w:type="pct"/>
            <w:shd w:val="clear" w:color="auto" w:fill="323E4F" w:themeFill="text2" w:themeFillShade="BF"/>
            <w:vAlign w:val="center"/>
          </w:tcPr>
          <w:p w14:paraId="2F832B90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759" w:type="pct"/>
            <w:shd w:val="clear" w:color="auto" w:fill="323E4F" w:themeFill="text2" w:themeFillShade="BF"/>
            <w:vAlign w:val="center"/>
          </w:tcPr>
          <w:p w14:paraId="562B086E" w14:textId="77777777" w:rsidR="000B0BF3" w:rsidRPr="000B0BF3" w:rsidRDefault="000B0BF3" w:rsidP="000B0BF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B0BF3" w:rsidRPr="000B0BF3" w14:paraId="5E7C0F3E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0A8FBC4B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7374F02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pct"/>
            <w:vAlign w:val="center"/>
          </w:tcPr>
          <w:p w14:paraId="2FDECE51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4,1</w:t>
            </w:r>
          </w:p>
        </w:tc>
        <w:tc>
          <w:tcPr>
            <w:tcW w:w="357" w:type="pct"/>
            <w:vAlign w:val="center"/>
          </w:tcPr>
          <w:p w14:paraId="119DD8BD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7,5</w:t>
            </w:r>
          </w:p>
        </w:tc>
        <w:tc>
          <w:tcPr>
            <w:tcW w:w="625" w:type="pct"/>
            <w:vAlign w:val="center"/>
          </w:tcPr>
          <w:p w14:paraId="6F907FE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,7</w:t>
            </w:r>
          </w:p>
        </w:tc>
        <w:tc>
          <w:tcPr>
            <w:tcW w:w="446" w:type="pct"/>
            <w:vAlign w:val="center"/>
          </w:tcPr>
          <w:p w14:paraId="1588D34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3D1E5AE1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6,4</w:t>
            </w:r>
          </w:p>
        </w:tc>
        <w:tc>
          <w:tcPr>
            <w:tcW w:w="446" w:type="pct"/>
            <w:vAlign w:val="center"/>
          </w:tcPr>
          <w:p w14:paraId="50914EE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,3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718C62E8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1</w:t>
            </w:r>
          </w:p>
        </w:tc>
      </w:tr>
      <w:tr w:rsidR="000B0BF3" w:rsidRPr="000B0BF3" w14:paraId="50FB3683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861AC0B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3611F8C4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pct"/>
            <w:vAlign w:val="center"/>
          </w:tcPr>
          <w:p w14:paraId="6A8137B7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14:paraId="7A43506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036F7E78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8</w:t>
            </w:r>
          </w:p>
        </w:tc>
        <w:tc>
          <w:tcPr>
            <w:tcW w:w="446" w:type="pct"/>
            <w:vAlign w:val="center"/>
          </w:tcPr>
          <w:p w14:paraId="6753845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0A096AD5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265423B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04EA7E5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2</w:t>
            </w:r>
          </w:p>
        </w:tc>
      </w:tr>
      <w:tr w:rsidR="000B0BF3" w:rsidRPr="000B0BF3" w14:paraId="0FD37747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0672232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1F97B381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pct"/>
            <w:vAlign w:val="center"/>
          </w:tcPr>
          <w:p w14:paraId="19CE1F7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vAlign w:val="center"/>
          </w:tcPr>
          <w:p w14:paraId="1399527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7BFDC1AC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  <w:vAlign w:val="center"/>
          </w:tcPr>
          <w:p w14:paraId="50FBDBE5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692FB62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666B1D4D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,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65002D7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</w:t>
            </w:r>
          </w:p>
        </w:tc>
      </w:tr>
      <w:tr w:rsidR="000B0BF3" w:rsidRPr="000B0BF3" w14:paraId="104AC42D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3E93AAFF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4213C810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pct"/>
            <w:vAlign w:val="center"/>
          </w:tcPr>
          <w:p w14:paraId="0BEED5F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14:paraId="649361DC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051E1BCD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6F1D4A0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</w:t>
            </w:r>
          </w:p>
        </w:tc>
        <w:tc>
          <w:tcPr>
            <w:tcW w:w="446" w:type="pct"/>
            <w:vAlign w:val="center"/>
          </w:tcPr>
          <w:p w14:paraId="51AD13F4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77E360C3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7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690412F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2</w:t>
            </w:r>
          </w:p>
        </w:tc>
      </w:tr>
      <w:tr w:rsidR="000B0BF3" w:rsidRPr="000B0BF3" w14:paraId="27E38938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1F54A933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0DEBBB82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pct"/>
            <w:vAlign w:val="center"/>
          </w:tcPr>
          <w:p w14:paraId="278523A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6,4</w:t>
            </w:r>
          </w:p>
        </w:tc>
        <w:tc>
          <w:tcPr>
            <w:tcW w:w="357" w:type="pct"/>
            <w:vAlign w:val="center"/>
          </w:tcPr>
          <w:p w14:paraId="39B469D9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,5</w:t>
            </w:r>
          </w:p>
        </w:tc>
        <w:tc>
          <w:tcPr>
            <w:tcW w:w="625" w:type="pct"/>
            <w:vAlign w:val="center"/>
          </w:tcPr>
          <w:p w14:paraId="594D709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,35</w:t>
            </w:r>
          </w:p>
        </w:tc>
        <w:tc>
          <w:tcPr>
            <w:tcW w:w="446" w:type="pct"/>
            <w:vAlign w:val="center"/>
          </w:tcPr>
          <w:p w14:paraId="0AE43023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6,5</w:t>
            </w:r>
          </w:p>
        </w:tc>
        <w:tc>
          <w:tcPr>
            <w:tcW w:w="446" w:type="pct"/>
            <w:vAlign w:val="center"/>
          </w:tcPr>
          <w:p w14:paraId="6F1770CD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714F4A4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,2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09E07B1B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0</w:t>
            </w:r>
          </w:p>
        </w:tc>
      </w:tr>
      <w:tr w:rsidR="000B0BF3" w:rsidRPr="000B0BF3" w14:paraId="758C7C19" w14:textId="77777777" w:rsidTr="000B0BF3">
        <w:trPr>
          <w:trHeight w:val="50"/>
          <w:jc w:val="center"/>
        </w:trPr>
        <w:tc>
          <w:tcPr>
            <w:tcW w:w="1017" w:type="pct"/>
            <w:vMerge/>
            <w:shd w:val="clear" w:color="auto" w:fill="5B9BD5" w:themeFill="accent1"/>
            <w:vAlign w:val="center"/>
          </w:tcPr>
          <w:p w14:paraId="5F13F4B8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1BA02CB5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pct"/>
            <w:vAlign w:val="center"/>
          </w:tcPr>
          <w:p w14:paraId="6ADFEAE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14:paraId="2B428C63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331072E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1915DA72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,4</w:t>
            </w:r>
          </w:p>
        </w:tc>
        <w:tc>
          <w:tcPr>
            <w:tcW w:w="446" w:type="pct"/>
            <w:vAlign w:val="center"/>
          </w:tcPr>
          <w:p w14:paraId="766A13E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5E8AE34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,6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113F0560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5</w:t>
            </w:r>
          </w:p>
        </w:tc>
      </w:tr>
      <w:tr w:rsidR="000B0BF3" w:rsidRPr="000B0BF3" w14:paraId="19E94234" w14:textId="77777777" w:rsidTr="000B0BF3">
        <w:trPr>
          <w:cantSplit/>
          <w:trHeight w:val="50"/>
          <w:jc w:val="center"/>
        </w:trPr>
        <w:tc>
          <w:tcPr>
            <w:tcW w:w="1017" w:type="pct"/>
            <w:shd w:val="clear" w:color="auto" w:fill="5B9BD5" w:themeFill="accent1"/>
            <w:vAlign w:val="center"/>
          </w:tcPr>
          <w:p w14:paraId="2981BA6D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78" w:type="pct"/>
            <w:shd w:val="clear" w:color="auto" w:fill="323E4F" w:themeFill="text2" w:themeFillShade="BF"/>
            <w:vAlign w:val="center"/>
          </w:tcPr>
          <w:p w14:paraId="70D9BE70" w14:textId="77777777" w:rsidR="000B0BF3" w:rsidRPr="000B0BF3" w:rsidRDefault="000B0BF3" w:rsidP="000B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6C6BBC88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8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C2C9255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5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4F6BA7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5,05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185D581B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,90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5009BF9A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7,40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21084ED7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3,6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56C5440E" w14:textId="77777777" w:rsidR="000B0BF3" w:rsidRPr="000B0BF3" w:rsidRDefault="000B0BF3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0</w:t>
            </w:r>
          </w:p>
        </w:tc>
      </w:tr>
    </w:tbl>
    <w:p w14:paraId="4B97B7DC" w14:textId="77777777" w:rsidR="00DE39D8" w:rsidRPr="00A57976" w:rsidRDefault="00AA2B8A" w:rsidP="00BF1696">
      <w:pPr>
        <w:pStyle w:val="-2"/>
        <w:spacing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167544E5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BE0D418" w14:textId="77777777" w:rsidR="00DE39D8" w:rsidRPr="00A57976" w:rsidRDefault="00DE39D8" w:rsidP="003704F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6B355A75" w14:textId="77777777" w:rsidR="00DE39D8" w:rsidRPr="00A57976" w:rsidRDefault="00DE39D8" w:rsidP="003704F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78DC2E1D" w14:textId="77777777"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1E2193B" w14:textId="77777777"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9EEA84D" w14:textId="77777777"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14:paraId="63BB70D4" w14:textId="77777777" w:rsidR="00DE39D8" w:rsidRPr="00A57976" w:rsidRDefault="00DE39D8" w:rsidP="003704F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8E47392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F3279DC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2E79D440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2D0613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5F2F074C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591BFD17" w14:textId="77777777" w:rsidR="00DE39D8" w:rsidRPr="009955F8" w:rsidRDefault="00740110" w:rsidP="00BF16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очной схемы для региональной линейки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360"/>
        <w:gridCol w:w="1402"/>
        <w:gridCol w:w="1455"/>
        <w:gridCol w:w="819"/>
      </w:tblGrid>
      <w:tr w:rsidR="000B0BF3" w:rsidRPr="000B0BF3" w14:paraId="6BC4EF76" w14:textId="77777777" w:rsidTr="00BF1696">
        <w:tc>
          <w:tcPr>
            <w:tcW w:w="0" w:type="auto"/>
            <w:gridSpan w:val="2"/>
            <w:vMerge w:val="restart"/>
            <w:shd w:val="clear" w:color="auto" w:fill="5B9BD5" w:themeFill="accent1"/>
            <w:vAlign w:val="center"/>
          </w:tcPr>
          <w:p w14:paraId="21C93E90" w14:textId="77777777" w:rsidR="000B0BF3" w:rsidRPr="000B0BF3" w:rsidRDefault="000B0BF3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</w:tcPr>
          <w:p w14:paraId="4071E0AC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B0BF3" w:rsidRPr="000B0BF3" w14:paraId="6E22C53E" w14:textId="77777777" w:rsidTr="00BF1696">
        <w:tc>
          <w:tcPr>
            <w:tcW w:w="0" w:type="auto"/>
            <w:gridSpan w:val="2"/>
            <w:vMerge/>
            <w:shd w:val="clear" w:color="auto" w:fill="5B9BD5" w:themeFill="accent1"/>
            <w:vAlign w:val="center"/>
          </w:tcPr>
          <w:p w14:paraId="55C903B7" w14:textId="77777777" w:rsidR="000B0BF3" w:rsidRPr="000B0BF3" w:rsidRDefault="000B0BF3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BA0778C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616F732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A1621FD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E39D8" w:rsidRPr="000B0BF3" w14:paraId="33B29301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46F5CFAA" w14:textId="77777777" w:rsidR="00DE39D8" w:rsidRPr="000B0BF3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5F2C7536" w14:textId="77777777" w:rsidR="00DE39D8" w:rsidRPr="000B0BF3" w:rsidRDefault="000A18BD" w:rsidP="00F96457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</w:p>
        </w:tc>
        <w:tc>
          <w:tcPr>
            <w:tcW w:w="0" w:type="auto"/>
            <w:vAlign w:val="center"/>
          </w:tcPr>
          <w:p w14:paraId="47998B42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80395E" w14:textId="77777777" w:rsidR="00DE39D8" w:rsidRPr="000B0BF3" w:rsidRDefault="001B087C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</w:t>
            </w:r>
            <w:r w:rsidR="00A46B66" w:rsidRPr="000B0BF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A25B58D" w14:textId="77777777" w:rsidR="00DE39D8" w:rsidRPr="000B0BF3" w:rsidRDefault="001B087C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8</w:t>
            </w:r>
          </w:p>
        </w:tc>
      </w:tr>
      <w:tr w:rsidR="00DE39D8" w:rsidRPr="000B0BF3" w14:paraId="6CF9112A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64BE4A5A" w14:textId="77777777" w:rsidR="00DE39D8" w:rsidRPr="000B0BF3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7337595A" w14:textId="77777777" w:rsidR="00DE39D8" w:rsidRPr="000B0BF3" w:rsidRDefault="009C687D" w:rsidP="003F108D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0" w:type="auto"/>
            <w:vAlign w:val="center"/>
          </w:tcPr>
          <w:p w14:paraId="2D6BB8CC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</w:tcPr>
          <w:p w14:paraId="189D418E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14:paraId="63E89716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5</w:t>
            </w:r>
          </w:p>
        </w:tc>
      </w:tr>
      <w:tr w:rsidR="00DE39D8" w:rsidRPr="000B0BF3" w14:paraId="77B5825E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2A1460DC" w14:textId="77777777" w:rsidR="00DE39D8" w:rsidRPr="000B0BF3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AD4A146" w14:textId="77777777" w:rsidR="00DE39D8" w:rsidRPr="000B0BF3" w:rsidRDefault="009C687D" w:rsidP="009C687D">
            <w:pPr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0" w:type="auto"/>
            <w:vAlign w:val="center"/>
          </w:tcPr>
          <w:p w14:paraId="7A3BF3F6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90B162E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27,45</w:t>
            </w:r>
          </w:p>
        </w:tc>
        <w:tc>
          <w:tcPr>
            <w:tcW w:w="0" w:type="auto"/>
            <w:vAlign w:val="center"/>
          </w:tcPr>
          <w:p w14:paraId="695EDF9D" w14:textId="77777777" w:rsidR="00DE39D8" w:rsidRPr="000B0BF3" w:rsidRDefault="00A46B66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31,45</w:t>
            </w:r>
          </w:p>
        </w:tc>
      </w:tr>
      <w:tr w:rsidR="00DE39D8" w:rsidRPr="000B0BF3" w14:paraId="55B0FF39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0957456A" w14:textId="77777777" w:rsidR="00DE39D8" w:rsidRPr="000B0BF3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740EB152" w14:textId="77777777" w:rsidR="00DE39D8" w:rsidRPr="000B0BF3" w:rsidRDefault="001B087C" w:rsidP="00F9645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0" w:type="auto"/>
            <w:vAlign w:val="center"/>
          </w:tcPr>
          <w:p w14:paraId="72B5915E" w14:textId="77777777" w:rsidR="00DE39D8" w:rsidRPr="000B0BF3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14:paraId="3A96C9A5" w14:textId="77777777" w:rsidR="00DE39D8" w:rsidRPr="000B0BF3" w:rsidRDefault="00A13BC7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45C29A94" w14:textId="77777777" w:rsidR="00DE39D8" w:rsidRPr="000B0BF3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7,5</w:t>
            </w:r>
          </w:p>
        </w:tc>
      </w:tr>
      <w:tr w:rsidR="00776497" w:rsidRPr="000B0BF3" w14:paraId="53F5A066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023C1749" w14:textId="77777777" w:rsidR="00776497" w:rsidRPr="000B0BF3" w:rsidRDefault="00776497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5655FC5F" w14:textId="77777777" w:rsidR="00776497" w:rsidRPr="000B0BF3" w:rsidRDefault="001B087C" w:rsidP="00776497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0" w:type="auto"/>
            <w:vAlign w:val="center"/>
          </w:tcPr>
          <w:p w14:paraId="3BBFB2D7" w14:textId="77777777" w:rsidR="00776497" w:rsidRPr="000B0BF3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</w:tcPr>
          <w:p w14:paraId="443CA2EB" w14:textId="77777777" w:rsidR="00776497" w:rsidRPr="000B0BF3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3,55</w:t>
            </w:r>
          </w:p>
        </w:tc>
        <w:tc>
          <w:tcPr>
            <w:tcW w:w="0" w:type="auto"/>
            <w:vAlign w:val="center"/>
          </w:tcPr>
          <w:p w14:paraId="6542EFC7" w14:textId="77777777" w:rsidR="00776497" w:rsidRPr="000B0BF3" w:rsidRDefault="000C5734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8,05</w:t>
            </w:r>
          </w:p>
        </w:tc>
      </w:tr>
      <w:tr w:rsidR="00776497" w:rsidRPr="000B0BF3" w14:paraId="72BF5724" w14:textId="77777777" w:rsidTr="00BF1696">
        <w:tc>
          <w:tcPr>
            <w:tcW w:w="0" w:type="auto"/>
            <w:shd w:val="clear" w:color="auto" w:fill="323E4F" w:themeFill="text2" w:themeFillShade="BF"/>
            <w:vAlign w:val="center"/>
          </w:tcPr>
          <w:p w14:paraId="1117539B" w14:textId="77777777" w:rsidR="00776497" w:rsidRPr="000B0BF3" w:rsidRDefault="00776497" w:rsidP="0077649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46EF2006" w14:textId="77777777" w:rsidR="00776497" w:rsidRPr="000B0BF3" w:rsidRDefault="00776497" w:rsidP="007764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C614A" w14:textId="0D5F23C6" w:rsidR="00776497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0" w:type="auto"/>
            <w:vAlign w:val="center"/>
          </w:tcPr>
          <w:p w14:paraId="161D4F4B" w14:textId="1647A456" w:rsidR="00776497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5</w:t>
            </w:r>
          </w:p>
        </w:tc>
        <w:tc>
          <w:tcPr>
            <w:tcW w:w="0" w:type="auto"/>
            <w:vAlign w:val="center"/>
          </w:tcPr>
          <w:p w14:paraId="7D77A9F0" w14:textId="77777777" w:rsidR="00776497" w:rsidRPr="000B0BF3" w:rsidRDefault="00776497" w:rsidP="00776497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00</w:t>
            </w:r>
          </w:p>
        </w:tc>
      </w:tr>
    </w:tbl>
    <w:p w14:paraId="70A7D6FC" w14:textId="5F872AFA" w:rsidR="00740110" w:rsidRPr="009955F8" w:rsidRDefault="00740110" w:rsidP="00740110">
      <w:pPr>
        <w:jc w:val="both"/>
        <w:rPr>
          <w:rFonts w:ascii="Times New Roman" w:hAnsi="Times New Roman" w:cs="Times New Roman"/>
        </w:rPr>
      </w:pPr>
      <w:bookmarkStart w:id="17" w:name="_Toc489607694"/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Оценочной схемы для юниорской линейки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0"/>
        <w:gridCol w:w="5351"/>
        <w:gridCol w:w="1409"/>
        <w:gridCol w:w="1455"/>
        <w:gridCol w:w="820"/>
      </w:tblGrid>
      <w:tr w:rsidR="000B0BF3" w:rsidRPr="000B0BF3" w14:paraId="0E4CC9C8" w14:textId="77777777" w:rsidTr="00BF1696">
        <w:tc>
          <w:tcPr>
            <w:tcW w:w="3131" w:type="pct"/>
            <w:gridSpan w:val="2"/>
            <w:vMerge w:val="restart"/>
            <w:shd w:val="clear" w:color="auto" w:fill="5B9BD5" w:themeFill="accent1"/>
            <w:vAlign w:val="center"/>
          </w:tcPr>
          <w:p w14:paraId="71EF851E" w14:textId="77777777" w:rsidR="000B0BF3" w:rsidRPr="000B0BF3" w:rsidRDefault="000B0BF3" w:rsidP="00470B5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869" w:type="pct"/>
            <w:gridSpan w:val="3"/>
            <w:shd w:val="clear" w:color="auto" w:fill="5B9BD5" w:themeFill="accent1"/>
            <w:vAlign w:val="center"/>
          </w:tcPr>
          <w:p w14:paraId="0CD2CE9B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B0BF3" w:rsidRPr="000B0BF3" w14:paraId="4A4E8361" w14:textId="77777777" w:rsidTr="00BF1696">
        <w:tc>
          <w:tcPr>
            <w:tcW w:w="3131" w:type="pct"/>
            <w:gridSpan w:val="2"/>
            <w:vMerge/>
            <w:shd w:val="clear" w:color="auto" w:fill="323E4F" w:themeFill="text2" w:themeFillShade="BF"/>
            <w:vAlign w:val="center"/>
          </w:tcPr>
          <w:p w14:paraId="329DC1F2" w14:textId="77777777" w:rsidR="000B0BF3" w:rsidRPr="000B0BF3" w:rsidRDefault="000B0BF3" w:rsidP="00470B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323E4F" w:themeFill="text2" w:themeFillShade="BF"/>
            <w:vAlign w:val="center"/>
          </w:tcPr>
          <w:p w14:paraId="692626BF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738" w:type="pct"/>
            <w:shd w:val="clear" w:color="auto" w:fill="323E4F" w:themeFill="text2" w:themeFillShade="BF"/>
            <w:vAlign w:val="center"/>
          </w:tcPr>
          <w:p w14:paraId="77A95250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35C7BA9A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579C8" w:rsidRPr="000B0BF3" w14:paraId="58A4BA28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41130D7C" w14:textId="77777777" w:rsidR="00D579C8" w:rsidRPr="000B0BF3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15" w:type="pct"/>
            <w:vAlign w:val="center"/>
          </w:tcPr>
          <w:p w14:paraId="12F92172" w14:textId="77777777" w:rsidR="00D579C8" w:rsidRPr="000B0BF3" w:rsidRDefault="00D579C8" w:rsidP="00D579C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715" w:type="pct"/>
            <w:vAlign w:val="center"/>
          </w:tcPr>
          <w:p w14:paraId="7A84CC41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5</w:t>
            </w:r>
          </w:p>
        </w:tc>
        <w:tc>
          <w:tcPr>
            <w:tcW w:w="738" w:type="pct"/>
            <w:vAlign w:val="center"/>
          </w:tcPr>
          <w:p w14:paraId="539CE282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6</w:t>
            </w:r>
          </w:p>
        </w:tc>
        <w:tc>
          <w:tcPr>
            <w:tcW w:w="416" w:type="pct"/>
            <w:vAlign w:val="center"/>
          </w:tcPr>
          <w:p w14:paraId="44AA69AC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1,00</w:t>
            </w:r>
          </w:p>
        </w:tc>
      </w:tr>
      <w:tr w:rsidR="00D579C8" w:rsidRPr="000B0BF3" w14:paraId="3948E656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42868618" w14:textId="77777777" w:rsidR="00D579C8" w:rsidRPr="000B0BF3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15" w:type="pct"/>
            <w:vAlign w:val="center"/>
          </w:tcPr>
          <w:p w14:paraId="3DD32055" w14:textId="77777777" w:rsidR="00D579C8" w:rsidRPr="000B0BF3" w:rsidRDefault="00D579C8" w:rsidP="00D579C8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715" w:type="pct"/>
            <w:vAlign w:val="center"/>
          </w:tcPr>
          <w:p w14:paraId="678C4002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8</w:t>
            </w:r>
          </w:p>
        </w:tc>
        <w:tc>
          <w:tcPr>
            <w:tcW w:w="738" w:type="pct"/>
            <w:vAlign w:val="center"/>
          </w:tcPr>
          <w:p w14:paraId="0A80727C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2,5</w:t>
            </w:r>
          </w:p>
        </w:tc>
        <w:tc>
          <w:tcPr>
            <w:tcW w:w="416" w:type="pct"/>
            <w:vAlign w:val="center"/>
          </w:tcPr>
          <w:p w14:paraId="7CB4A5C8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0,50</w:t>
            </w:r>
          </w:p>
        </w:tc>
      </w:tr>
      <w:tr w:rsidR="00D579C8" w:rsidRPr="000B0BF3" w14:paraId="38715779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3CB954AC" w14:textId="77777777" w:rsidR="00D579C8" w:rsidRPr="000B0BF3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15" w:type="pct"/>
            <w:vAlign w:val="center"/>
          </w:tcPr>
          <w:p w14:paraId="2CF225C0" w14:textId="77777777" w:rsidR="00D579C8" w:rsidRPr="000B0BF3" w:rsidRDefault="00D579C8" w:rsidP="00D579C8">
            <w:pPr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715" w:type="pct"/>
            <w:vAlign w:val="center"/>
          </w:tcPr>
          <w:p w14:paraId="609EF35E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7</w:t>
            </w:r>
          </w:p>
        </w:tc>
        <w:tc>
          <w:tcPr>
            <w:tcW w:w="738" w:type="pct"/>
            <w:vAlign w:val="center"/>
          </w:tcPr>
          <w:p w14:paraId="4CEB34F7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7,45</w:t>
            </w:r>
          </w:p>
        </w:tc>
        <w:tc>
          <w:tcPr>
            <w:tcW w:w="416" w:type="pct"/>
            <w:vAlign w:val="center"/>
          </w:tcPr>
          <w:p w14:paraId="765BBD12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4,45</w:t>
            </w:r>
          </w:p>
        </w:tc>
      </w:tr>
      <w:tr w:rsidR="00D579C8" w:rsidRPr="000B0BF3" w14:paraId="7932251A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6F358137" w14:textId="77777777" w:rsidR="00D579C8" w:rsidRPr="000B0BF3" w:rsidRDefault="00D579C8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15" w:type="pct"/>
            <w:vAlign w:val="center"/>
          </w:tcPr>
          <w:p w14:paraId="72AB0706" w14:textId="77777777" w:rsidR="00D579C8" w:rsidRPr="000B0BF3" w:rsidRDefault="00D579C8" w:rsidP="00D579C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715" w:type="pct"/>
            <w:vAlign w:val="center"/>
          </w:tcPr>
          <w:p w14:paraId="26396EB0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6</w:t>
            </w:r>
          </w:p>
        </w:tc>
        <w:tc>
          <w:tcPr>
            <w:tcW w:w="738" w:type="pct"/>
            <w:vAlign w:val="center"/>
          </w:tcPr>
          <w:p w14:paraId="04581302" w14:textId="77777777" w:rsidR="00D579C8" w:rsidRPr="000B0BF3" w:rsidRDefault="00D579C8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8,05</w:t>
            </w:r>
          </w:p>
        </w:tc>
        <w:tc>
          <w:tcPr>
            <w:tcW w:w="416" w:type="pct"/>
            <w:vAlign w:val="center"/>
          </w:tcPr>
          <w:p w14:paraId="41DDE8A0" w14:textId="77777777" w:rsidR="00D579C8" w:rsidRPr="000B0BF3" w:rsidRDefault="00D579C8" w:rsidP="000B0BF3">
            <w:pPr>
              <w:jc w:val="center"/>
              <w:rPr>
                <w:color w:val="000000"/>
                <w:sz w:val="24"/>
                <w:szCs w:val="24"/>
              </w:rPr>
            </w:pPr>
            <w:r w:rsidRPr="000B0BF3">
              <w:rPr>
                <w:color w:val="000000"/>
                <w:sz w:val="24"/>
                <w:szCs w:val="24"/>
              </w:rPr>
              <w:t>24,05</w:t>
            </w:r>
          </w:p>
        </w:tc>
      </w:tr>
      <w:tr w:rsidR="00740110" w:rsidRPr="000B0BF3" w14:paraId="3BA70636" w14:textId="77777777" w:rsidTr="00BF1696">
        <w:tc>
          <w:tcPr>
            <w:tcW w:w="416" w:type="pct"/>
            <w:shd w:val="clear" w:color="auto" w:fill="323E4F" w:themeFill="text2" w:themeFillShade="BF"/>
            <w:vAlign w:val="center"/>
          </w:tcPr>
          <w:p w14:paraId="13C654A1" w14:textId="77777777" w:rsidR="00740110" w:rsidRPr="000B0BF3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715" w:type="pct"/>
            <w:vAlign w:val="center"/>
          </w:tcPr>
          <w:p w14:paraId="3AA95378" w14:textId="77777777" w:rsidR="00740110" w:rsidRPr="000B0BF3" w:rsidRDefault="00740110" w:rsidP="00740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0CF3F82A" w14:textId="4F103AF9" w:rsidR="00740110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38" w:type="pct"/>
            <w:vAlign w:val="center"/>
          </w:tcPr>
          <w:p w14:paraId="0684275F" w14:textId="432880C4" w:rsidR="00740110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16" w:type="pct"/>
            <w:vAlign w:val="center"/>
          </w:tcPr>
          <w:p w14:paraId="16E71F43" w14:textId="77777777" w:rsidR="00740110" w:rsidRPr="000B0BF3" w:rsidRDefault="00740110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00</w:t>
            </w:r>
          </w:p>
        </w:tc>
      </w:tr>
    </w:tbl>
    <w:p w14:paraId="11A61A4A" w14:textId="77777777" w:rsidR="00740110" w:rsidRDefault="00740110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C4B461A" w14:textId="77777777" w:rsidR="00740110" w:rsidRPr="009955F8" w:rsidRDefault="00740110" w:rsidP="007401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очной схемы для вузовской линейки</w:t>
      </w:r>
    </w:p>
    <w:tbl>
      <w:tblPr>
        <w:tblStyle w:val="af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9"/>
        <w:gridCol w:w="5360"/>
        <w:gridCol w:w="1402"/>
        <w:gridCol w:w="1455"/>
        <w:gridCol w:w="819"/>
      </w:tblGrid>
      <w:tr w:rsidR="000B0BF3" w:rsidRPr="000B0BF3" w14:paraId="376203C2" w14:textId="77777777" w:rsidTr="000B0BF3">
        <w:tc>
          <w:tcPr>
            <w:tcW w:w="0" w:type="auto"/>
            <w:gridSpan w:val="2"/>
            <w:vMerge w:val="restart"/>
            <w:shd w:val="clear" w:color="auto" w:fill="5B9BD5" w:themeFill="accent1"/>
            <w:vAlign w:val="center"/>
          </w:tcPr>
          <w:p w14:paraId="5ECD1648" w14:textId="77777777" w:rsidR="000B0BF3" w:rsidRPr="000B0BF3" w:rsidRDefault="000B0BF3" w:rsidP="000B0BF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</w:tcPr>
          <w:p w14:paraId="7CDCA2E4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B0BF3" w:rsidRPr="000B0BF3" w14:paraId="1A0FC937" w14:textId="77777777" w:rsidTr="0047152E">
        <w:tc>
          <w:tcPr>
            <w:tcW w:w="0" w:type="auto"/>
            <w:gridSpan w:val="2"/>
            <w:vMerge/>
            <w:shd w:val="clear" w:color="auto" w:fill="323E4F" w:themeFill="text2" w:themeFillShade="BF"/>
            <w:vAlign w:val="center"/>
          </w:tcPr>
          <w:p w14:paraId="45D21FC1" w14:textId="77777777" w:rsidR="000B0BF3" w:rsidRPr="000B0BF3" w:rsidRDefault="000B0BF3" w:rsidP="000B0B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9191518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24AF55D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0B3BABD" w14:textId="77777777" w:rsidR="000B0BF3" w:rsidRPr="000B0BF3" w:rsidRDefault="000B0BF3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40110" w:rsidRPr="000B0BF3" w14:paraId="3B3C0455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6AA713AD" w14:textId="77777777" w:rsidR="00740110" w:rsidRPr="000B0BF3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6AAC5BE" w14:textId="77777777" w:rsidR="00740110" w:rsidRPr="000B0BF3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</w:p>
        </w:tc>
        <w:tc>
          <w:tcPr>
            <w:tcW w:w="0" w:type="auto"/>
            <w:vAlign w:val="center"/>
          </w:tcPr>
          <w:p w14:paraId="0070C11A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ACA2F8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79F4B120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8,00</w:t>
            </w:r>
          </w:p>
        </w:tc>
      </w:tr>
      <w:tr w:rsidR="00740110" w:rsidRPr="000B0BF3" w14:paraId="3A535287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087F0B2C" w14:textId="77777777" w:rsidR="00740110" w:rsidRPr="000B0BF3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CDC45BE" w14:textId="77777777" w:rsidR="00740110" w:rsidRPr="000B0BF3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0" w:type="auto"/>
            <w:vAlign w:val="center"/>
          </w:tcPr>
          <w:p w14:paraId="796C4AAF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</w:tcPr>
          <w:p w14:paraId="4A7A1269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14:paraId="48212348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5,00</w:t>
            </w:r>
          </w:p>
        </w:tc>
      </w:tr>
      <w:tr w:rsidR="00740110" w:rsidRPr="000B0BF3" w14:paraId="3E3849B2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2991E8ED" w14:textId="77777777" w:rsidR="00740110" w:rsidRPr="000B0BF3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5DA18471" w14:textId="77777777" w:rsidR="00740110" w:rsidRPr="000B0BF3" w:rsidRDefault="00740110" w:rsidP="000B0BF3">
            <w:pPr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0" w:type="auto"/>
            <w:vAlign w:val="center"/>
          </w:tcPr>
          <w:p w14:paraId="1862D3AC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5F2130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1,05</w:t>
            </w:r>
          </w:p>
        </w:tc>
        <w:tc>
          <w:tcPr>
            <w:tcW w:w="0" w:type="auto"/>
            <w:vAlign w:val="center"/>
          </w:tcPr>
          <w:p w14:paraId="3688EEA7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5,05</w:t>
            </w:r>
          </w:p>
        </w:tc>
      </w:tr>
      <w:tr w:rsidR="00740110" w:rsidRPr="000B0BF3" w14:paraId="584AC09A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10700104" w14:textId="77777777" w:rsidR="00740110" w:rsidRPr="000B0BF3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3E3B7A4" w14:textId="77777777" w:rsidR="00740110" w:rsidRPr="000B0BF3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0" w:type="auto"/>
            <w:vAlign w:val="center"/>
          </w:tcPr>
          <w:p w14:paraId="4208E977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14:paraId="6AF160BB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center"/>
          </w:tcPr>
          <w:p w14:paraId="4918D25B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,90</w:t>
            </w:r>
          </w:p>
        </w:tc>
      </w:tr>
      <w:tr w:rsidR="00740110" w:rsidRPr="000B0BF3" w14:paraId="476A47E2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46CBC217" w14:textId="3A3E013E" w:rsidR="00740110" w:rsidRPr="000B0BF3" w:rsidRDefault="00BF1696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11E1C6A6" w14:textId="77777777" w:rsidR="00740110" w:rsidRPr="000B0BF3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0" w:type="auto"/>
            <w:vAlign w:val="center"/>
          </w:tcPr>
          <w:p w14:paraId="1D8E7D10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14:paraId="7E608F79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3,9</w:t>
            </w:r>
          </w:p>
        </w:tc>
        <w:tc>
          <w:tcPr>
            <w:tcW w:w="0" w:type="auto"/>
            <w:vAlign w:val="center"/>
          </w:tcPr>
          <w:p w14:paraId="596D0BCB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7,40</w:t>
            </w:r>
          </w:p>
        </w:tc>
      </w:tr>
      <w:tr w:rsidR="00740110" w:rsidRPr="000B0BF3" w14:paraId="4E6CA1B1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53547A79" w14:textId="77C277D8" w:rsidR="00740110" w:rsidRPr="000B0BF3" w:rsidRDefault="00BF1696" w:rsidP="000B0BF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6AEB57D6" w14:textId="77777777" w:rsidR="00740110" w:rsidRPr="000B0BF3" w:rsidRDefault="00740110" w:rsidP="000B0BF3">
            <w:pPr>
              <w:jc w:val="both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0" w:type="auto"/>
            <w:vAlign w:val="center"/>
          </w:tcPr>
          <w:p w14:paraId="61958B73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vAlign w:val="center"/>
          </w:tcPr>
          <w:p w14:paraId="4113AB65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0,15</w:t>
            </w:r>
          </w:p>
        </w:tc>
        <w:tc>
          <w:tcPr>
            <w:tcW w:w="0" w:type="auto"/>
            <w:vAlign w:val="center"/>
          </w:tcPr>
          <w:p w14:paraId="2AA31BC2" w14:textId="77777777" w:rsidR="00740110" w:rsidRPr="000B0BF3" w:rsidRDefault="00740110" w:rsidP="000B0BF3">
            <w:pPr>
              <w:jc w:val="center"/>
              <w:rPr>
                <w:sz w:val="24"/>
                <w:szCs w:val="24"/>
              </w:rPr>
            </w:pPr>
            <w:r w:rsidRPr="000B0BF3">
              <w:rPr>
                <w:sz w:val="24"/>
                <w:szCs w:val="24"/>
              </w:rPr>
              <w:t>13,65</w:t>
            </w:r>
          </w:p>
        </w:tc>
      </w:tr>
      <w:tr w:rsidR="00740110" w:rsidRPr="000B0BF3" w14:paraId="1BFF6E55" w14:textId="77777777" w:rsidTr="000B0BF3">
        <w:tc>
          <w:tcPr>
            <w:tcW w:w="0" w:type="auto"/>
            <w:shd w:val="clear" w:color="auto" w:fill="323E4F" w:themeFill="text2" w:themeFillShade="BF"/>
            <w:vAlign w:val="center"/>
          </w:tcPr>
          <w:p w14:paraId="3883D054" w14:textId="77777777" w:rsidR="00740110" w:rsidRPr="000B0BF3" w:rsidRDefault="00740110" w:rsidP="000B0BF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B0BF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33DBF5DE" w14:textId="77777777" w:rsidR="00740110" w:rsidRPr="000B0BF3" w:rsidRDefault="00740110" w:rsidP="000B0BF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06D7" w14:textId="01864FA9" w:rsidR="00740110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371AA2" w14:textId="6772FFA6" w:rsidR="00740110" w:rsidRPr="000B0BF3" w:rsidRDefault="000B0BF3" w:rsidP="000B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7B0578FD" w14:textId="77777777" w:rsidR="00740110" w:rsidRPr="000B0BF3" w:rsidRDefault="00740110" w:rsidP="000B0BF3">
            <w:pPr>
              <w:jc w:val="center"/>
              <w:rPr>
                <w:b/>
                <w:sz w:val="24"/>
                <w:szCs w:val="24"/>
              </w:rPr>
            </w:pPr>
            <w:r w:rsidRPr="000B0BF3">
              <w:rPr>
                <w:b/>
                <w:sz w:val="24"/>
                <w:szCs w:val="24"/>
              </w:rPr>
              <w:t>100</w:t>
            </w:r>
          </w:p>
        </w:tc>
      </w:tr>
    </w:tbl>
    <w:p w14:paraId="26B70625" w14:textId="32E5CE07" w:rsidR="00BF1696" w:rsidRDefault="00BF1696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0D56A2A" w14:textId="1C709955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1918547C" w14:textId="7A7C8EE1" w:rsidR="00F7566B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612">
        <w:rPr>
          <w:rFonts w:ascii="Times New Roman" w:eastAsia="Calibri" w:hAnsi="Times New Roman" w:cs="Times New Roman"/>
          <w:sz w:val="28"/>
          <w:szCs w:val="28"/>
        </w:rPr>
        <w:t>Оценка Конкурсного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егиональной линейки</w:t>
      </w:r>
      <w:r w:rsidRPr="006E2612">
        <w:rPr>
          <w:rFonts w:ascii="Times New Roman" w:eastAsia="Calibri" w:hAnsi="Times New Roman" w:cs="Times New Roman"/>
          <w:sz w:val="28"/>
          <w:szCs w:val="28"/>
        </w:rPr>
        <w:t xml:space="preserve"> будет основываться на следующих критериях (модулях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2"/>
        <w:gridCol w:w="3591"/>
        <w:gridCol w:w="3192"/>
      </w:tblGrid>
      <w:tr w:rsidR="00BF1696" w:rsidRPr="00BF1696" w14:paraId="2F282A94" w14:textId="77777777" w:rsidTr="00BF1696">
        <w:trPr>
          <w:tblHeader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05781D5" w14:textId="4CD73B0E" w:rsidR="00F7566B" w:rsidRPr="00BF1696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81CB7A5" w14:textId="77777777" w:rsidR="00F7566B" w:rsidRPr="00BF1696" w:rsidRDefault="00F7566B" w:rsidP="00BF1696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886F72" w14:textId="682D91BC" w:rsidR="00F7566B" w:rsidRPr="00BF1696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  <w:r w:rsidR="00BF1696" w:rsidRPr="00BF1696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BF1696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F7566B" w:rsidRPr="006E2612" w14:paraId="413C70BF" w14:textId="77777777" w:rsidTr="00BF1696">
        <w:trPr>
          <w:trHeight w:val="2219"/>
        </w:trPr>
        <w:tc>
          <w:tcPr>
            <w:tcW w:w="0" w:type="auto"/>
            <w:shd w:val="clear" w:color="auto" w:fill="auto"/>
            <w:vAlign w:val="center"/>
          </w:tcPr>
          <w:p w14:paraId="29EED976" w14:textId="1601769D" w:rsidR="00F7566B" w:rsidRPr="00BC2100" w:rsidRDefault="00F7566B" w:rsidP="00BF169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BC2100">
              <w:rPr>
                <w:sz w:val="24"/>
                <w:szCs w:val="24"/>
              </w:rPr>
              <w:t xml:space="preserve">А. </w:t>
            </w:r>
            <w:r w:rsidRPr="00BC2100">
              <w:rPr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4ECC" w14:textId="77777777" w:rsidR="00F7566B" w:rsidRPr="00E273C3" w:rsidRDefault="00F7566B" w:rsidP="00BF1696">
            <w:pPr>
              <w:ind w:left="34"/>
              <w:contextualSpacing/>
              <w:rPr>
                <w:sz w:val="24"/>
                <w:szCs w:val="24"/>
              </w:rPr>
            </w:pPr>
            <w:r w:rsidRPr="00E273C3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>способность конкурсанта проводить онлайн-собеседования с учеником, определять уровень языка ученика на основе проведенного собеседования, а также готовить индивидуальную образовательную программ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0B42A" w14:textId="77777777" w:rsidR="00F7566B" w:rsidRPr="006E2612" w:rsidRDefault="00F7566B" w:rsidP="00BF1696">
            <w:pPr>
              <w:ind w:right="34"/>
              <w:rPr>
                <w:sz w:val="24"/>
                <w:szCs w:val="24"/>
              </w:rPr>
            </w:pPr>
            <w:r w:rsidRPr="00E273C3">
              <w:rPr>
                <w:sz w:val="24"/>
                <w:szCs w:val="24"/>
              </w:rPr>
              <w:t>Разбивка оценок по каждому из крите</w:t>
            </w:r>
            <w:r>
              <w:rPr>
                <w:sz w:val="24"/>
                <w:szCs w:val="24"/>
              </w:rPr>
              <w:t>риев определяется спецификацией</w:t>
            </w:r>
            <w:r w:rsidRPr="00E273C3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7566B" w:rsidRPr="006E2612" w14:paraId="55404C8E" w14:textId="77777777" w:rsidTr="00BF1696">
        <w:trPr>
          <w:trHeight w:val="2002"/>
        </w:trPr>
        <w:tc>
          <w:tcPr>
            <w:tcW w:w="0" w:type="auto"/>
            <w:shd w:val="clear" w:color="auto" w:fill="auto"/>
            <w:vAlign w:val="center"/>
          </w:tcPr>
          <w:p w14:paraId="06D6380B" w14:textId="513034AF" w:rsidR="00F7566B" w:rsidRPr="00BC2100" w:rsidRDefault="00F7566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B</w:t>
            </w:r>
            <w:r w:rsidRPr="00BC2100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09F30" w14:textId="77777777" w:rsidR="00F7566B" w:rsidRPr="006E2612" w:rsidRDefault="00F7566B" w:rsidP="00BF1696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>способность конкурсанта осуществлять методическую подготовку к уроку с учетом работы в онлайн-среде</w:t>
            </w:r>
            <w:r>
              <w:rPr>
                <w:bCs/>
                <w:sz w:val="24"/>
                <w:szCs w:val="24"/>
              </w:rPr>
              <w:t xml:space="preserve"> в соответствии с уровнем владения английским языком у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7E02F" w14:textId="77777777" w:rsidR="00F7566B" w:rsidRPr="006E2612" w:rsidRDefault="00F7566B" w:rsidP="00BF1696">
            <w:pPr>
              <w:ind w:righ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</w:t>
            </w:r>
            <w:r>
              <w:rPr>
                <w:sz w:val="24"/>
                <w:szCs w:val="24"/>
              </w:rPr>
              <w:t>риев определяется спецификацией</w:t>
            </w:r>
            <w:r w:rsidRPr="006E2612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7566B" w:rsidRPr="006E2612" w14:paraId="06EE72DB" w14:textId="77777777" w:rsidTr="00BF1696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14:paraId="4B8B58DA" w14:textId="311A50E3" w:rsidR="00F7566B" w:rsidRPr="00BC2100" w:rsidRDefault="00F7566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C</w:t>
            </w:r>
            <w:r w:rsidRPr="00BC2100">
              <w:rPr>
                <w:sz w:val="24"/>
                <w:szCs w:val="24"/>
              </w:rPr>
              <w:t>. Проведение урока в дистанционном формате с ученик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C8760" w14:textId="77777777" w:rsidR="00F7566B" w:rsidRPr="006E2612" w:rsidRDefault="00F7566B" w:rsidP="00BF1696">
            <w:pPr>
              <w:shd w:val="clear" w:color="auto" w:fill="FFFFFF"/>
              <w:tabs>
                <w:tab w:val="left" w:pos="1276"/>
              </w:tabs>
              <w:ind w:left="32"/>
              <w:contextualSpacing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 xml:space="preserve">выполнение профессиональных задач конкурсанта по проведению онлайн-урока с учеником в соответствии </w:t>
            </w:r>
            <w:r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24219" w14:textId="77777777" w:rsidR="00F7566B" w:rsidRPr="006E2612" w:rsidRDefault="00F7566B" w:rsidP="00BF1696">
            <w:pPr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>
              <w:rPr>
                <w:sz w:val="24"/>
                <w:szCs w:val="24"/>
              </w:rPr>
              <w:t xml:space="preserve">икацией стандартов. Экспертами </w:t>
            </w:r>
            <w:r w:rsidRPr="006E2612">
              <w:rPr>
                <w:sz w:val="24"/>
                <w:szCs w:val="24"/>
              </w:rPr>
              <w:t>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7566B" w:rsidRPr="006E2612" w14:paraId="24CF2371" w14:textId="77777777" w:rsidTr="00BF1696">
        <w:trPr>
          <w:trHeight w:val="2510"/>
        </w:trPr>
        <w:tc>
          <w:tcPr>
            <w:tcW w:w="0" w:type="auto"/>
            <w:vAlign w:val="center"/>
          </w:tcPr>
          <w:p w14:paraId="04B8F0C3" w14:textId="77777777" w:rsidR="00F7566B" w:rsidRPr="00BC2100" w:rsidRDefault="00F7566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D</w:t>
            </w:r>
            <w:r w:rsidRPr="00BC2100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</w:tc>
        <w:tc>
          <w:tcPr>
            <w:tcW w:w="0" w:type="auto"/>
            <w:vAlign w:val="center"/>
          </w:tcPr>
          <w:p w14:paraId="45F91AF8" w14:textId="77777777" w:rsidR="00F7566B" w:rsidRPr="006E2612" w:rsidRDefault="00F7566B" w:rsidP="00BF1696">
            <w:pPr>
              <w:ind w:left="33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 xml:space="preserve">способность конкурсанта владеть английским языком </w:t>
            </w:r>
            <w:r w:rsidRPr="006E2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08C636E" w14:textId="77777777" w:rsidR="00F7566B" w:rsidRPr="006E2612" w:rsidRDefault="00F7566B" w:rsidP="00BF1696">
            <w:pPr>
              <w:ind w:lef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7566B" w:rsidRPr="006E2612" w14:paraId="42E7A281" w14:textId="77777777" w:rsidTr="00BF1696">
        <w:trPr>
          <w:trHeight w:val="2427"/>
        </w:trPr>
        <w:tc>
          <w:tcPr>
            <w:tcW w:w="0" w:type="auto"/>
            <w:vAlign w:val="center"/>
          </w:tcPr>
          <w:p w14:paraId="4E69EAB0" w14:textId="4B55CB81" w:rsidR="00F7566B" w:rsidRPr="00BC2100" w:rsidRDefault="00F7566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lastRenderedPageBreak/>
              <w:t>E</w:t>
            </w:r>
            <w:r w:rsidRPr="00BC2100">
              <w:rPr>
                <w:sz w:val="24"/>
                <w:szCs w:val="24"/>
              </w:rPr>
              <w:t xml:space="preserve">. </w:t>
            </w:r>
            <w:r w:rsidRPr="00BC2100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.</w:t>
            </w:r>
          </w:p>
        </w:tc>
        <w:tc>
          <w:tcPr>
            <w:tcW w:w="0" w:type="auto"/>
            <w:vAlign w:val="center"/>
          </w:tcPr>
          <w:p w14:paraId="505D2FDD" w14:textId="5CC9F8AC" w:rsidR="00F7566B" w:rsidRPr="006E2612" w:rsidRDefault="00F7566B" w:rsidP="00BF1696">
            <w:pPr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Критерий оценивает</w:t>
            </w:r>
            <w:r>
              <w:rPr>
                <w:sz w:val="24"/>
                <w:szCs w:val="24"/>
              </w:rPr>
              <w:t xml:space="preserve"> способность конкурсанта разрабатывать различные факультативные курсы, а также интегрировать данные курсы в образовательную онлайн-среду</w:t>
            </w:r>
          </w:p>
        </w:tc>
        <w:tc>
          <w:tcPr>
            <w:tcW w:w="0" w:type="auto"/>
            <w:vAlign w:val="center"/>
          </w:tcPr>
          <w:p w14:paraId="22020788" w14:textId="77777777" w:rsidR="00F7566B" w:rsidRPr="006E2612" w:rsidRDefault="00F7566B" w:rsidP="00BF1696">
            <w:pPr>
              <w:ind w:lef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1A654E62" w14:textId="356CF8B8" w:rsidR="0014434B" w:rsidRDefault="0014434B" w:rsidP="00BF16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6267818" w14:textId="42F05E7A" w:rsidR="00F7566B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612">
        <w:rPr>
          <w:rFonts w:ascii="Times New Roman" w:eastAsia="Calibri" w:hAnsi="Times New Roman" w:cs="Times New Roman"/>
          <w:sz w:val="28"/>
          <w:szCs w:val="28"/>
        </w:rPr>
        <w:t>Оценка Конкурсного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Юниорской линейки</w:t>
      </w:r>
      <w:r w:rsidRPr="006E2612">
        <w:rPr>
          <w:rFonts w:ascii="Times New Roman" w:eastAsia="Calibri" w:hAnsi="Times New Roman" w:cs="Times New Roman"/>
          <w:sz w:val="28"/>
          <w:szCs w:val="28"/>
        </w:rPr>
        <w:t xml:space="preserve"> будет основываться на следующих критериях (модулях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3"/>
        <w:gridCol w:w="3749"/>
        <w:gridCol w:w="3673"/>
      </w:tblGrid>
      <w:tr w:rsidR="00BF1696" w:rsidRPr="00BF1696" w14:paraId="79A517DD" w14:textId="77777777" w:rsidTr="00BF1696">
        <w:trPr>
          <w:tblHeader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631DCEA" w14:textId="32C3384C" w:rsidR="00F7566B" w:rsidRPr="00BF1696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1F4D799" w14:textId="77777777" w:rsidR="00F7566B" w:rsidRPr="00BF1696" w:rsidRDefault="00F7566B" w:rsidP="00BF1696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9569529" w14:textId="4C7FD225" w:rsidR="00F7566B" w:rsidRPr="00BF1696" w:rsidRDefault="00F7566B" w:rsidP="00BF1696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  <w:r w:rsidR="00BF1696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BF1696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F7566B" w:rsidRPr="006E2612" w14:paraId="5DAB4514" w14:textId="77777777" w:rsidTr="00BF1696">
        <w:trPr>
          <w:trHeight w:val="1573"/>
        </w:trPr>
        <w:tc>
          <w:tcPr>
            <w:tcW w:w="0" w:type="auto"/>
            <w:shd w:val="clear" w:color="auto" w:fill="auto"/>
            <w:vAlign w:val="center"/>
          </w:tcPr>
          <w:p w14:paraId="5F4AD509" w14:textId="72D39D27" w:rsidR="00F7566B" w:rsidRPr="00F7566B" w:rsidRDefault="00F7566B" w:rsidP="00BF1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BC2100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B4DA" w14:textId="46583512" w:rsidR="00F7566B" w:rsidRPr="00E273C3" w:rsidRDefault="00F7566B" w:rsidP="00BF1696">
            <w:pPr>
              <w:ind w:left="34"/>
              <w:contextualSpacing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 xml:space="preserve">способность конкурсанта владеть английским языком </w:t>
            </w:r>
            <w:r w:rsidRPr="006E2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5EF55" w14:textId="40F8BFD1" w:rsidR="00F7566B" w:rsidRPr="006E2612" w:rsidRDefault="00F7566B" w:rsidP="00BF1696">
            <w:pPr>
              <w:ind w:righ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7566B" w:rsidRPr="006E2612" w14:paraId="3E6A2719" w14:textId="77777777" w:rsidTr="00BF1696">
        <w:trPr>
          <w:trHeight w:val="2411"/>
        </w:trPr>
        <w:tc>
          <w:tcPr>
            <w:tcW w:w="0" w:type="auto"/>
            <w:shd w:val="clear" w:color="auto" w:fill="auto"/>
            <w:vAlign w:val="center"/>
          </w:tcPr>
          <w:p w14:paraId="423F21CF" w14:textId="599DE7B5" w:rsidR="00F7566B" w:rsidRPr="00BC2100" w:rsidRDefault="00F7566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B</w:t>
            </w:r>
            <w:r w:rsidRPr="00BC2100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0D90B" w14:textId="77777777" w:rsidR="00F7566B" w:rsidRPr="006E2612" w:rsidRDefault="00F7566B" w:rsidP="00BF1696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>способность конкурсанта осуществлять методическую подготовку к уроку с учетом работы в онлайн-среде</w:t>
            </w:r>
            <w:r>
              <w:rPr>
                <w:bCs/>
                <w:sz w:val="24"/>
                <w:szCs w:val="24"/>
              </w:rPr>
              <w:t xml:space="preserve"> в соответствии с уровнем владения английским языком у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3427A" w14:textId="77777777" w:rsidR="00F7566B" w:rsidRPr="006E2612" w:rsidRDefault="00F7566B" w:rsidP="00BF1696">
            <w:pPr>
              <w:ind w:righ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</w:t>
            </w:r>
            <w:r>
              <w:rPr>
                <w:sz w:val="24"/>
                <w:szCs w:val="24"/>
              </w:rPr>
              <w:t>риев определяется спецификацией</w:t>
            </w:r>
            <w:r w:rsidRPr="006E2612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F7566B" w:rsidRPr="006E2612" w14:paraId="7A368EBE" w14:textId="77777777" w:rsidTr="00BF1696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14:paraId="77908E00" w14:textId="35C1D7BD" w:rsidR="00F7566B" w:rsidRPr="00BC2100" w:rsidRDefault="00F7566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C</w:t>
            </w:r>
            <w:r w:rsidRPr="00BC2100">
              <w:rPr>
                <w:sz w:val="24"/>
                <w:szCs w:val="24"/>
              </w:rPr>
              <w:t>. Проведение урока в дистанционном формате с ученик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49F0A" w14:textId="77777777" w:rsidR="00F7566B" w:rsidRPr="006E2612" w:rsidRDefault="00F7566B" w:rsidP="00BF1696">
            <w:pPr>
              <w:shd w:val="clear" w:color="auto" w:fill="FFFFFF"/>
              <w:tabs>
                <w:tab w:val="left" w:pos="1276"/>
              </w:tabs>
              <w:ind w:left="32"/>
              <w:contextualSpacing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 xml:space="preserve">выполнение профессиональных задач конкурсанта по проведению онлайн-урока с учеником в соответствии </w:t>
            </w:r>
            <w:r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64B60" w14:textId="77777777" w:rsidR="00F7566B" w:rsidRPr="006E2612" w:rsidRDefault="00F7566B" w:rsidP="00BF1696">
            <w:pPr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>
              <w:rPr>
                <w:sz w:val="24"/>
                <w:szCs w:val="24"/>
              </w:rPr>
              <w:t xml:space="preserve">икацией стандартов. Экспертами </w:t>
            </w:r>
            <w:r w:rsidRPr="006E2612">
              <w:rPr>
                <w:sz w:val="24"/>
                <w:szCs w:val="24"/>
              </w:rPr>
              <w:t>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F69A3" w:rsidRPr="006E2612" w14:paraId="608B9FD3" w14:textId="77777777" w:rsidTr="00BF1696">
        <w:trPr>
          <w:trHeight w:val="50"/>
        </w:trPr>
        <w:tc>
          <w:tcPr>
            <w:tcW w:w="0" w:type="auto"/>
            <w:vAlign w:val="center"/>
          </w:tcPr>
          <w:p w14:paraId="1A0F0C4E" w14:textId="72E07603" w:rsidR="00AF69A3" w:rsidRPr="00AF69A3" w:rsidRDefault="00AF69A3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F69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0" w:type="auto"/>
            <w:vAlign w:val="center"/>
          </w:tcPr>
          <w:p w14:paraId="4E57DAC9" w14:textId="5638D13E" w:rsidR="00AF69A3" w:rsidRPr="006E2612" w:rsidRDefault="00AF69A3" w:rsidP="00BF169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способность конкурсанта проводить самоанализ проведенного урока и работу над ошибками, определять перспективы дальнейшего развития в профессиональной среде</w:t>
            </w:r>
          </w:p>
        </w:tc>
        <w:tc>
          <w:tcPr>
            <w:tcW w:w="0" w:type="auto"/>
            <w:vAlign w:val="center"/>
          </w:tcPr>
          <w:p w14:paraId="1B7131AE" w14:textId="7DFBC22F" w:rsidR="00AF69A3" w:rsidRPr="006E2612" w:rsidRDefault="00AF69A3" w:rsidP="00BF1696">
            <w:pPr>
              <w:ind w:lef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>
              <w:rPr>
                <w:sz w:val="24"/>
                <w:szCs w:val="24"/>
              </w:rPr>
              <w:t xml:space="preserve">икацией стандартов. Экспертами </w:t>
            </w:r>
            <w:r w:rsidRPr="006E2612">
              <w:rPr>
                <w:sz w:val="24"/>
                <w:szCs w:val="24"/>
              </w:rPr>
              <w:t xml:space="preserve">производится оценивание одних и тех же аспектов работы всех конкурсантов. Количество </w:t>
            </w:r>
            <w:r w:rsidRPr="006E2612">
              <w:rPr>
                <w:sz w:val="24"/>
                <w:szCs w:val="24"/>
              </w:rPr>
              <w:lastRenderedPageBreak/>
              <w:t>заработанных баллов суммируется.</w:t>
            </w:r>
          </w:p>
        </w:tc>
      </w:tr>
    </w:tbl>
    <w:p w14:paraId="0D0D15D2" w14:textId="77777777" w:rsidR="00F7566B" w:rsidRPr="006E2612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7F7BA" w14:textId="40D2B2D5" w:rsidR="00F7566B" w:rsidRPr="006E2612" w:rsidRDefault="00F7566B" w:rsidP="00F7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612">
        <w:rPr>
          <w:rFonts w:ascii="Times New Roman" w:eastAsia="Calibri" w:hAnsi="Times New Roman" w:cs="Times New Roman"/>
          <w:sz w:val="28"/>
          <w:szCs w:val="28"/>
        </w:rPr>
        <w:t>Оценка Конкурсного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узовской линейки</w:t>
      </w:r>
      <w:r w:rsidRPr="006E2612">
        <w:rPr>
          <w:rFonts w:ascii="Times New Roman" w:eastAsia="Calibri" w:hAnsi="Times New Roman" w:cs="Times New Roman"/>
          <w:sz w:val="28"/>
          <w:szCs w:val="28"/>
        </w:rPr>
        <w:t xml:space="preserve"> будет основываться на следующих критериях (модулях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2"/>
        <w:gridCol w:w="3591"/>
        <w:gridCol w:w="3192"/>
      </w:tblGrid>
      <w:tr w:rsidR="00BF1696" w:rsidRPr="00BF1696" w14:paraId="14E75EAE" w14:textId="77777777" w:rsidTr="00BF1696">
        <w:trPr>
          <w:tblHeader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2D470AC" w14:textId="63731FBA" w:rsidR="0014434B" w:rsidRPr="00BF1696" w:rsidRDefault="0014434B" w:rsidP="00BF1696">
            <w:pPr>
              <w:autoSpaceDE w:val="0"/>
              <w:autoSpaceDN w:val="0"/>
              <w:adjustRightInd w:val="0"/>
              <w:ind w:right="-58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AF33C2C" w14:textId="77777777" w:rsidR="0014434B" w:rsidRPr="00BF1696" w:rsidRDefault="0014434B" w:rsidP="00BF1696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E1BA074" w14:textId="3CE868AC" w:rsidR="0014434B" w:rsidRPr="00BF1696" w:rsidRDefault="0014434B" w:rsidP="00BF1696">
            <w:pPr>
              <w:autoSpaceDE w:val="0"/>
              <w:autoSpaceDN w:val="0"/>
              <w:adjustRightInd w:val="0"/>
              <w:ind w:right="-58"/>
              <w:rPr>
                <w:b/>
                <w:color w:val="FFFFFF" w:themeColor="background1"/>
                <w:sz w:val="24"/>
                <w:szCs w:val="24"/>
              </w:rPr>
            </w:pPr>
            <w:r w:rsidRPr="00BF1696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  <w:r w:rsidR="00BF1696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BF1696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14434B" w:rsidRPr="006E2612" w14:paraId="05B55FDC" w14:textId="77777777" w:rsidTr="00BF1696">
        <w:trPr>
          <w:trHeight w:val="1004"/>
        </w:trPr>
        <w:tc>
          <w:tcPr>
            <w:tcW w:w="0" w:type="auto"/>
            <w:shd w:val="clear" w:color="auto" w:fill="auto"/>
            <w:vAlign w:val="center"/>
          </w:tcPr>
          <w:p w14:paraId="19B7DF2F" w14:textId="3B046EC5" w:rsidR="0014434B" w:rsidRPr="00BC2100" w:rsidRDefault="0014434B" w:rsidP="00BF169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BC2100">
              <w:rPr>
                <w:sz w:val="24"/>
                <w:szCs w:val="24"/>
              </w:rPr>
              <w:t xml:space="preserve">А. </w:t>
            </w:r>
            <w:r w:rsidRPr="00BC2100">
              <w:rPr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9D1CF" w14:textId="77777777" w:rsidR="0014434B" w:rsidRPr="00E273C3" w:rsidRDefault="0014434B" w:rsidP="00BF1696">
            <w:pPr>
              <w:ind w:left="34"/>
              <w:contextualSpacing/>
              <w:rPr>
                <w:sz w:val="24"/>
                <w:szCs w:val="24"/>
              </w:rPr>
            </w:pPr>
            <w:r w:rsidRPr="00E273C3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>способность конкурсанта проводить онлайн-собеседования с учеником, определять уровень языка ученика на основе проведенного собеседования, а также готовить индивидуальную образовательную программ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2D3D5" w14:textId="77777777" w:rsidR="0014434B" w:rsidRPr="006E2612" w:rsidRDefault="0014434B" w:rsidP="00BF1696">
            <w:pPr>
              <w:ind w:right="34"/>
              <w:rPr>
                <w:sz w:val="24"/>
                <w:szCs w:val="24"/>
              </w:rPr>
            </w:pPr>
            <w:r w:rsidRPr="00E273C3">
              <w:rPr>
                <w:sz w:val="24"/>
                <w:szCs w:val="24"/>
              </w:rPr>
              <w:t>Разбивка оценок по каждому из крите</w:t>
            </w:r>
            <w:r>
              <w:rPr>
                <w:sz w:val="24"/>
                <w:szCs w:val="24"/>
              </w:rPr>
              <w:t>риев определяется спецификацией</w:t>
            </w:r>
            <w:r w:rsidRPr="00E273C3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4434B" w:rsidRPr="006E2612" w14:paraId="7DF12548" w14:textId="77777777" w:rsidTr="00BF1696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14:paraId="04919CE3" w14:textId="055826D5" w:rsidR="0014434B" w:rsidRPr="00BC2100" w:rsidRDefault="0014434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B</w:t>
            </w:r>
            <w:r w:rsidRPr="00BC2100">
              <w:rPr>
                <w:sz w:val="24"/>
                <w:szCs w:val="24"/>
              </w:rPr>
              <w:t>. Техническая и методическая подготовка к уроку в дистанционном формат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C673C" w14:textId="77777777" w:rsidR="0014434B" w:rsidRPr="006E2612" w:rsidRDefault="0014434B" w:rsidP="00BF1696">
            <w:pPr>
              <w:tabs>
                <w:tab w:val="left" w:pos="1134"/>
              </w:tabs>
              <w:rPr>
                <w:rFonts w:eastAsia="Calibri"/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>способность конкурсанта осуществлять методическую подготовку к уроку с учетом работы в онлайн-среде</w:t>
            </w:r>
            <w:r>
              <w:rPr>
                <w:bCs/>
                <w:sz w:val="24"/>
                <w:szCs w:val="24"/>
              </w:rPr>
              <w:t xml:space="preserve"> в соответствии с уровнем владения английским языком у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16088" w14:textId="77777777" w:rsidR="0014434B" w:rsidRPr="006E2612" w:rsidRDefault="0014434B" w:rsidP="00BF1696">
            <w:pPr>
              <w:ind w:righ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</w:t>
            </w:r>
            <w:r>
              <w:rPr>
                <w:sz w:val="24"/>
                <w:szCs w:val="24"/>
              </w:rPr>
              <w:t>риев определяется спецификацией</w:t>
            </w:r>
            <w:r w:rsidRPr="006E2612">
              <w:rPr>
                <w:sz w:val="24"/>
                <w:szCs w:val="24"/>
              </w:rPr>
              <w:t xml:space="preserve">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4434B" w:rsidRPr="006E2612" w14:paraId="28D1424F" w14:textId="77777777" w:rsidTr="00BF1696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14:paraId="4C0AF700" w14:textId="3564E692" w:rsidR="0014434B" w:rsidRPr="00BC2100" w:rsidRDefault="0014434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C</w:t>
            </w:r>
            <w:r w:rsidRPr="00BC2100">
              <w:rPr>
                <w:sz w:val="24"/>
                <w:szCs w:val="24"/>
              </w:rPr>
              <w:t>. Проведение урока в дистанционном формате с ученик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2A194" w14:textId="77777777" w:rsidR="0014434B" w:rsidRPr="006E2612" w:rsidRDefault="0014434B" w:rsidP="00BF1696">
            <w:pPr>
              <w:shd w:val="clear" w:color="auto" w:fill="FFFFFF"/>
              <w:tabs>
                <w:tab w:val="left" w:pos="1276"/>
              </w:tabs>
              <w:ind w:left="32"/>
              <w:contextualSpacing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 xml:space="preserve">выполнение профессиональных задач конкурсанта по проведению онлайн-урока с учеником в соответствии </w:t>
            </w:r>
            <w:r>
              <w:rPr>
                <w:bCs/>
                <w:sz w:val="24"/>
                <w:szCs w:val="24"/>
              </w:rPr>
              <w:t>с уровнем владения английским языком у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D8341" w14:textId="77777777" w:rsidR="0014434B" w:rsidRPr="006E2612" w:rsidRDefault="0014434B" w:rsidP="00BF1696">
            <w:pPr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>
              <w:rPr>
                <w:sz w:val="24"/>
                <w:szCs w:val="24"/>
              </w:rPr>
              <w:t xml:space="preserve">икацией стандартов. Экспертами </w:t>
            </w:r>
            <w:r w:rsidRPr="006E2612">
              <w:rPr>
                <w:sz w:val="24"/>
                <w:szCs w:val="24"/>
              </w:rPr>
              <w:t>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4434B" w:rsidRPr="006E2612" w14:paraId="61D097ED" w14:textId="77777777" w:rsidTr="00010DA0">
        <w:trPr>
          <w:trHeight w:val="3210"/>
        </w:trPr>
        <w:tc>
          <w:tcPr>
            <w:tcW w:w="0" w:type="auto"/>
            <w:vAlign w:val="center"/>
          </w:tcPr>
          <w:p w14:paraId="7EE9A78A" w14:textId="77777777" w:rsidR="0014434B" w:rsidRPr="00BC2100" w:rsidRDefault="0014434B" w:rsidP="00BF16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100">
              <w:rPr>
                <w:sz w:val="24"/>
                <w:szCs w:val="24"/>
                <w:lang w:val="en-US"/>
              </w:rPr>
              <w:t>D</w:t>
            </w:r>
            <w:r w:rsidRPr="00BC2100">
              <w:rPr>
                <w:sz w:val="24"/>
                <w:szCs w:val="24"/>
              </w:rPr>
              <w:t>. Проверка уровня владения языковыми компетенциями.</w:t>
            </w:r>
          </w:p>
        </w:tc>
        <w:tc>
          <w:tcPr>
            <w:tcW w:w="0" w:type="auto"/>
            <w:vAlign w:val="center"/>
          </w:tcPr>
          <w:p w14:paraId="64CD46FA" w14:textId="77777777" w:rsidR="0014434B" w:rsidRPr="006E2612" w:rsidRDefault="0014434B" w:rsidP="00010DA0">
            <w:pPr>
              <w:ind w:left="33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 xml:space="preserve">способность конкурсанта владеть английским языком </w:t>
            </w:r>
            <w:r w:rsidRPr="006E2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28C9C0" w14:textId="77777777" w:rsidR="0014434B" w:rsidRPr="006E2612" w:rsidRDefault="0014434B" w:rsidP="00010DA0">
            <w:pPr>
              <w:ind w:lef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4434B" w:rsidRPr="006E2612" w14:paraId="4F68F126" w14:textId="77777777" w:rsidTr="00BF1696">
        <w:trPr>
          <w:trHeight w:val="284"/>
        </w:trPr>
        <w:tc>
          <w:tcPr>
            <w:tcW w:w="0" w:type="auto"/>
            <w:vAlign w:val="center"/>
          </w:tcPr>
          <w:p w14:paraId="6FBFA527" w14:textId="7D6DB235" w:rsidR="0014434B" w:rsidRPr="00BC2100" w:rsidRDefault="0014434B" w:rsidP="00BF169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AF69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0" w:type="auto"/>
            <w:vAlign w:val="center"/>
          </w:tcPr>
          <w:p w14:paraId="262FCADF" w14:textId="12FE667A" w:rsidR="0014434B" w:rsidRPr="006E2612" w:rsidRDefault="0014434B" w:rsidP="00BF169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способность конкурсанта </w:t>
            </w:r>
            <w:r>
              <w:rPr>
                <w:sz w:val="24"/>
                <w:szCs w:val="24"/>
              </w:rPr>
              <w:lastRenderedPageBreak/>
              <w:t>проводить самоанализ проведенного урока и работу над ошибками, определять перспективы дальнейшего развития в профессиональной среде</w:t>
            </w:r>
          </w:p>
        </w:tc>
        <w:tc>
          <w:tcPr>
            <w:tcW w:w="0" w:type="auto"/>
            <w:vAlign w:val="center"/>
          </w:tcPr>
          <w:p w14:paraId="128690AD" w14:textId="44AE09B9" w:rsidR="0014434B" w:rsidRPr="006E2612" w:rsidRDefault="0014434B" w:rsidP="00BF1696">
            <w:pPr>
              <w:ind w:lef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lastRenderedPageBreak/>
              <w:t xml:space="preserve">Разбивка оценок по каждому из критериев </w:t>
            </w:r>
            <w:r w:rsidRPr="006E2612">
              <w:rPr>
                <w:sz w:val="24"/>
                <w:szCs w:val="24"/>
              </w:rPr>
              <w:lastRenderedPageBreak/>
              <w:t>определяется специф</w:t>
            </w:r>
            <w:r>
              <w:rPr>
                <w:sz w:val="24"/>
                <w:szCs w:val="24"/>
              </w:rPr>
              <w:t xml:space="preserve">икацией стандартов. Экспертами </w:t>
            </w:r>
            <w:r w:rsidRPr="006E2612">
              <w:rPr>
                <w:sz w:val="24"/>
                <w:szCs w:val="24"/>
              </w:rPr>
              <w:t>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4434B" w:rsidRPr="006E2612" w14:paraId="0E830D9D" w14:textId="77777777" w:rsidTr="00BF1696">
        <w:trPr>
          <w:trHeight w:val="2427"/>
        </w:trPr>
        <w:tc>
          <w:tcPr>
            <w:tcW w:w="0" w:type="auto"/>
            <w:vAlign w:val="center"/>
          </w:tcPr>
          <w:p w14:paraId="1F565AEA" w14:textId="074275D1" w:rsidR="0014434B" w:rsidRPr="00BC2100" w:rsidRDefault="0014434B" w:rsidP="00010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</w:t>
            </w:r>
            <w:r w:rsidRPr="00BC2100">
              <w:rPr>
                <w:sz w:val="24"/>
                <w:szCs w:val="24"/>
              </w:rPr>
              <w:t xml:space="preserve">. </w:t>
            </w:r>
            <w:r w:rsidRPr="00BC2100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.</w:t>
            </w:r>
          </w:p>
        </w:tc>
        <w:tc>
          <w:tcPr>
            <w:tcW w:w="0" w:type="auto"/>
            <w:vAlign w:val="center"/>
          </w:tcPr>
          <w:p w14:paraId="4EEA7848" w14:textId="62A5A1F1" w:rsidR="0014434B" w:rsidRPr="006E2612" w:rsidRDefault="0014434B" w:rsidP="00BF1696">
            <w:pPr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 xml:space="preserve">Критерий оценивает </w:t>
            </w:r>
            <w:r>
              <w:rPr>
                <w:sz w:val="24"/>
                <w:szCs w:val="24"/>
              </w:rPr>
              <w:t>способность конкурсанта разрабатывать различные факультативные курсы, а также интегрировать данные курсы в образовательную онлайн-среду</w:t>
            </w:r>
          </w:p>
        </w:tc>
        <w:tc>
          <w:tcPr>
            <w:tcW w:w="0" w:type="auto"/>
            <w:vAlign w:val="center"/>
          </w:tcPr>
          <w:p w14:paraId="1415419E" w14:textId="77777777" w:rsidR="0014434B" w:rsidRPr="006E2612" w:rsidRDefault="0014434B" w:rsidP="00BF1696">
            <w:pPr>
              <w:ind w:left="34"/>
              <w:rPr>
                <w:sz w:val="24"/>
                <w:szCs w:val="24"/>
              </w:rPr>
            </w:pPr>
            <w:r w:rsidRPr="006E2612">
              <w:rPr>
                <w:sz w:val="24"/>
                <w:szCs w:val="24"/>
              </w:rPr>
              <w:t>Разбивка оценок по каждому из критер</w:t>
            </w:r>
            <w:r>
              <w:rPr>
                <w:sz w:val="24"/>
                <w:szCs w:val="24"/>
              </w:rPr>
              <w:t xml:space="preserve">иев определяется спецификацией </w:t>
            </w:r>
            <w:r w:rsidRPr="006E2612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60540A06" w14:textId="77777777"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18517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222B6EF7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 xml:space="preserve">бя как минимум одного </w:t>
      </w:r>
      <w:proofErr w:type="gramStart"/>
      <w:r w:rsidR="000A1F96">
        <w:rPr>
          <w:rFonts w:ascii="Times New Roman" w:hAnsi="Times New Roman" w:cs="Times New Roman"/>
          <w:sz w:val="28"/>
          <w:szCs w:val="28"/>
        </w:rPr>
        <w:t>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57B9AC97" w14:textId="77777777"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F107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14:paraId="07C7AFD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12B1F306" w14:textId="77777777" w:rsidR="000C5734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89607698"/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взрослых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4333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33312">
        <w:rPr>
          <w:rFonts w:ascii="Times New Roman" w:hAnsi="Times New Roman" w:cs="Times New Roman"/>
          <w:sz w:val="28"/>
          <w:szCs w:val="28"/>
        </w:rPr>
        <w:t>16-22</w:t>
      </w:r>
      <w:proofErr w:type="gramEnd"/>
      <w:r w:rsidRPr="00433312">
        <w:rPr>
          <w:rFonts w:ascii="Times New Roman" w:hAnsi="Times New Roman" w:cs="Times New Roman"/>
          <w:sz w:val="28"/>
          <w:szCs w:val="28"/>
        </w:rPr>
        <w:t xml:space="preserve"> года) составляе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3312">
        <w:rPr>
          <w:rFonts w:ascii="Times New Roman" w:hAnsi="Times New Roman" w:cs="Times New Roman"/>
          <w:sz w:val="28"/>
          <w:szCs w:val="28"/>
        </w:rPr>
        <w:t xml:space="preserve"> часов. Задания модулей необходимо выполнить </w:t>
      </w:r>
      <w:r w:rsidRPr="00433312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4E2D4" w14:textId="77777777" w:rsidR="00D579C8" w:rsidRDefault="00D579C8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>
        <w:rPr>
          <w:rFonts w:ascii="Times New Roman" w:hAnsi="Times New Roman" w:cs="Times New Roman"/>
          <w:sz w:val="28"/>
          <w:szCs w:val="28"/>
        </w:rPr>
        <w:t>юниорской линейк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4333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433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433312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33312">
        <w:rPr>
          <w:rFonts w:ascii="Times New Roman" w:hAnsi="Times New Roman" w:cs="Times New Roman"/>
          <w:sz w:val="28"/>
          <w:szCs w:val="28"/>
        </w:rPr>
        <w:t xml:space="preserve"> часов. Задания модулей необходимо выполнить </w:t>
      </w:r>
      <w:r w:rsidRPr="00433312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EBAF4" w14:textId="77777777" w:rsidR="00D579C8" w:rsidRPr="00433312" w:rsidRDefault="00D579C8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6F79C" w14:textId="77777777" w:rsidR="000C5734" w:rsidRPr="00433312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>Продолжительность Конкурсного задания для Вузовских чемпионатов (</w:t>
      </w:r>
      <w:proofErr w:type="gramStart"/>
      <w:r w:rsidRPr="00433312">
        <w:rPr>
          <w:rFonts w:ascii="Times New Roman" w:hAnsi="Times New Roman" w:cs="Times New Roman"/>
          <w:sz w:val="28"/>
          <w:szCs w:val="28"/>
        </w:rPr>
        <w:t>17 – 35</w:t>
      </w:r>
      <w:proofErr w:type="gramEnd"/>
      <w:r w:rsidRPr="00433312">
        <w:rPr>
          <w:rFonts w:ascii="Times New Roman" w:hAnsi="Times New Roman" w:cs="Times New Roman"/>
          <w:sz w:val="28"/>
          <w:szCs w:val="28"/>
        </w:rPr>
        <w:t xml:space="preserve"> лет) составляе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3312">
        <w:rPr>
          <w:rFonts w:ascii="Times New Roman" w:hAnsi="Times New Roman" w:cs="Times New Roman"/>
          <w:sz w:val="28"/>
          <w:szCs w:val="28"/>
        </w:rPr>
        <w:t xml:space="preserve"> часов. Задания модулей необходимо выполнить </w:t>
      </w:r>
      <w:r w:rsidRPr="00433312">
        <w:rPr>
          <w:rFonts w:ascii="Times New Roman" w:hAnsi="Times New Roman" w:cs="Times New Roman"/>
          <w:b/>
          <w:sz w:val="28"/>
          <w:szCs w:val="28"/>
        </w:rPr>
        <w:t>за два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5F4C4" w14:textId="77777777" w:rsidR="000C5734" w:rsidRPr="00433312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14:paraId="5FABB58E" w14:textId="77777777" w:rsidR="000C5734" w:rsidRPr="00433312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14:paraId="5960E4D2" w14:textId="77777777" w:rsidR="000C5734" w:rsidRPr="00433312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5373D21" w14:textId="77777777" w:rsidR="000C5734" w:rsidRPr="00433312" w:rsidRDefault="000C5734" w:rsidP="009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14:paraId="633109F5" w14:textId="77777777" w:rsidR="00DE39D8" w:rsidRPr="00A57976" w:rsidRDefault="00AA2B8A" w:rsidP="00957EE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6B57D64A" w14:textId="77777777" w:rsidR="006E5E4F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5E4F">
        <w:rPr>
          <w:rFonts w:ascii="Times New Roman" w:hAnsi="Times New Roman"/>
          <w:b/>
          <w:sz w:val="28"/>
          <w:szCs w:val="28"/>
        </w:rPr>
        <w:t>Конкурсное задание для региональной линейки содержит 5 модулей:</w:t>
      </w:r>
    </w:p>
    <w:p w14:paraId="23C4D05E" w14:textId="3546858A" w:rsidR="006E5E4F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18BD">
        <w:rPr>
          <w:rFonts w:ascii="Times New Roman" w:hAnsi="Times New Roman"/>
          <w:color w:val="000000"/>
          <w:sz w:val="28"/>
          <w:szCs w:val="28"/>
        </w:rPr>
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D7DBF92" w14:textId="176EDCEE" w:rsidR="00A15026" w:rsidRDefault="00102CD5" w:rsidP="00010DA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102CD5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5026">
        <w:rPr>
          <w:rFonts w:ascii="Times New Roman" w:hAnsi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 w:rsidR="00A15026">
        <w:rPr>
          <w:rFonts w:ascii="Times New Roman" w:hAnsi="Times New Roman"/>
          <w:sz w:val="28"/>
          <w:szCs w:val="28"/>
          <w:lang w:val="en-US"/>
        </w:rPr>
        <w:t>CEFR</w:t>
      </w:r>
      <w:r w:rsidR="00A15026" w:rsidRPr="00F04607">
        <w:rPr>
          <w:rFonts w:ascii="Times New Roman" w:hAnsi="Times New Roman"/>
          <w:sz w:val="28"/>
          <w:szCs w:val="28"/>
        </w:rPr>
        <w:t xml:space="preserve"> </w:t>
      </w:r>
      <w:r w:rsidR="00A15026" w:rsidRPr="007C211C">
        <w:rPr>
          <w:rFonts w:ascii="Times New Roman" w:hAnsi="Times New Roman"/>
          <w:sz w:val="28"/>
          <w:szCs w:val="28"/>
        </w:rPr>
        <w:t>(</w:t>
      </w:r>
      <w:r w:rsidR="00A15026">
        <w:rPr>
          <w:rFonts w:ascii="Times New Roman" w:hAnsi="Times New Roman"/>
          <w:sz w:val="28"/>
          <w:szCs w:val="28"/>
        </w:rPr>
        <w:t xml:space="preserve">от А1 до </w:t>
      </w:r>
      <w:r w:rsidR="00A15026">
        <w:rPr>
          <w:rFonts w:ascii="Times New Roman" w:hAnsi="Times New Roman"/>
          <w:sz w:val="28"/>
          <w:szCs w:val="28"/>
          <w:lang w:val="en-US"/>
        </w:rPr>
        <w:t>B</w:t>
      </w:r>
      <w:r w:rsidR="00A15026" w:rsidRPr="007C211C">
        <w:rPr>
          <w:rFonts w:ascii="Times New Roman" w:hAnsi="Times New Roman"/>
          <w:sz w:val="28"/>
          <w:szCs w:val="28"/>
        </w:rPr>
        <w:t>2)</w:t>
      </w:r>
      <w:r w:rsidR="00A15026">
        <w:rPr>
          <w:rFonts w:ascii="Times New Roman" w:hAnsi="Times New Roman"/>
          <w:sz w:val="28"/>
          <w:szCs w:val="28"/>
        </w:rPr>
        <w:t>; определить цели, которые ставит перед собой ученик, начинающий заниматься английским языком.</w:t>
      </w:r>
    </w:p>
    <w:p w14:paraId="131E466C" w14:textId="77777777" w:rsidR="00010DA0" w:rsidRPr="00102CD5" w:rsidRDefault="00010DA0" w:rsidP="00010DA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20A7FB" w14:textId="77777777" w:rsidR="00102CD5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D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682D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 Техническая и методическая подготовка к</w:t>
      </w:r>
      <w:r>
        <w:rPr>
          <w:rFonts w:ascii="Times New Roman" w:hAnsi="Times New Roman"/>
          <w:color w:val="000000"/>
          <w:sz w:val="28"/>
          <w:szCs w:val="28"/>
        </w:rPr>
        <w:t xml:space="preserve"> уроку в дистанционном формате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07A66D0" w14:textId="5BDA085F" w:rsidR="006E5E4F" w:rsidRPr="00682D07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у необходимо подготовить план-конспект урока на определенную тему.</w:t>
      </w:r>
    </w:p>
    <w:p w14:paraId="095E35B4" w14:textId="77777777" w:rsidR="00010DA0" w:rsidRDefault="00010DA0" w:rsidP="00010DA0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D6BE0F" w14:textId="77777777" w:rsidR="00010DA0" w:rsidRDefault="006E5E4F" w:rsidP="00010DA0">
      <w:pPr>
        <w:pStyle w:val="aff1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0DA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 w:rsidRPr="00010DA0">
        <w:rPr>
          <w:rFonts w:ascii="Times New Roman" w:hAnsi="Times New Roman"/>
          <w:b/>
          <w:color w:val="000000"/>
          <w:sz w:val="28"/>
          <w:szCs w:val="28"/>
        </w:rPr>
        <w:t>C</w:t>
      </w:r>
      <w:r w:rsidRPr="00010DA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10DA0">
        <w:rPr>
          <w:rFonts w:ascii="Times New Roman" w:hAnsi="Times New Roman"/>
          <w:bCs/>
          <w:color w:val="000000"/>
          <w:sz w:val="28"/>
          <w:szCs w:val="28"/>
        </w:rPr>
        <w:t xml:space="preserve"> Проведение урока в дистанционном формате с учеником.</w:t>
      </w:r>
      <w:r w:rsidR="00102CD5" w:rsidRPr="00010D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DF32E99" w14:textId="2970EA3C" w:rsidR="00102CD5" w:rsidRPr="00010DA0" w:rsidRDefault="00102CD5" w:rsidP="00010DA0">
      <w:pPr>
        <w:pStyle w:val="aff1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0DA0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 w:rsidRPr="00010DA0">
        <w:rPr>
          <w:rFonts w:ascii="Times New Roman" w:hAnsi="Times New Roman"/>
          <w:bCs/>
          <w:color w:val="000000"/>
          <w:sz w:val="28"/>
          <w:szCs w:val="28"/>
        </w:rPr>
        <w:t xml:space="preserve"> Подготовка и проведение урока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73A7FD5F" w14:textId="2846437B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A978D3E" w14:textId="77777777" w:rsidR="00010DA0" w:rsidRDefault="00010DA0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D8D842" w14:textId="3BC4456B" w:rsidR="006E5E4F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AB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E41AB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4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0286">
        <w:rPr>
          <w:rFonts w:ascii="Times New Roman" w:hAnsi="Times New Roman"/>
          <w:color w:val="000000"/>
          <w:sz w:val="28"/>
          <w:szCs w:val="28"/>
        </w:rPr>
        <w:t>Проверка уровня владения языковыми компетенциями.</w:t>
      </w:r>
    </w:p>
    <w:p w14:paraId="3FED6334" w14:textId="50D69DA6" w:rsidR="00102CD5" w:rsidRPr="00A1440C" w:rsidRDefault="00102CD5" w:rsidP="00010DA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D5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14:paraId="2491C43F" w14:textId="77777777" w:rsidR="00102CD5" w:rsidRDefault="00102CD5" w:rsidP="00010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ED1F6B" w14:textId="5D085AD7" w:rsidR="006E5E4F" w:rsidRDefault="006E5E4F" w:rsidP="00010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 w:rsidR="00957EEF">
        <w:rPr>
          <w:rFonts w:ascii="Times New Roman" w:hAnsi="Times New Roman"/>
          <w:b/>
          <w:sz w:val="28"/>
          <w:szCs w:val="28"/>
        </w:rPr>
        <w:t xml:space="preserve"> </w:t>
      </w:r>
    </w:p>
    <w:p w14:paraId="20DB0245" w14:textId="5D9EBD61" w:rsidR="006E5E4F" w:rsidRDefault="006E5E4F" w:rsidP="00010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9"/>
        <w:jc w:val="both"/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</w:t>
      </w:r>
      <w:r w:rsidR="00102CD5" w:rsidRPr="00102CD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02CD5">
        <w:rPr>
          <w:rFonts w:ascii="Times New Roman" w:hAnsi="Times New Roman"/>
          <w:color w:val="000000"/>
          <w:sz w:val="28"/>
          <w:szCs w:val="28"/>
        </w:rPr>
        <w:t xml:space="preserve"> конкурсанту необходимо создать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енное описание</w:t>
      </w:r>
      <w:r w:rsidR="00102CD5">
        <w:rPr>
          <w:rFonts w:ascii="Times New Roman" w:hAnsi="Times New Roman"/>
          <w:color w:val="000000"/>
          <w:sz w:val="28"/>
          <w:szCs w:val="28"/>
        </w:rPr>
        <w:t xml:space="preserve"> факультативного курса и предоставить цифровые 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нлайн сопровождения.</w:t>
      </w:r>
    </w:p>
    <w:p w14:paraId="0CF2E5F7" w14:textId="77777777" w:rsidR="00DE39D8" w:rsidRDefault="00DE39D8" w:rsidP="00010D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6CE07D" w14:textId="77777777" w:rsidR="006E5E4F" w:rsidRDefault="006E5E4F" w:rsidP="00010D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E4F">
        <w:rPr>
          <w:rFonts w:ascii="Times New Roman" w:hAnsi="Times New Roman" w:cs="Times New Roman"/>
          <w:b/>
          <w:sz w:val="28"/>
          <w:szCs w:val="28"/>
        </w:rPr>
        <w:t>Конкурсное задание для юниорской линейки содержит 4 модуля:</w:t>
      </w:r>
    </w:p>
    <w:p w14:paraId="5F1556A4" w14:textId="77777777" w:rsidR="00010DA0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="00957EEF" w:rsidRPr="00957EE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E5E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0286">
        <w:rPr>
          <w:rFonts w:ascii="Times New Roman" w:hAnsi="Times New Roman"/>
          <w:color w:val="000000"/>
          <w:sz w:val="28"/>
          <w:szCs w:val="28"/>
        </w:rPr>
        <w:t>Проверка уровня владения языковыми компетенциями.</w:t>
      </w:r>
    </w:p>
    <w:p w14:paraId="34ECF83F" w14:textId="167D46E4" w:rsidR="006E5E4F" w:rsidRPr="000A18BD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CD5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</w:t>
      </w:r>
    </w:p>
    <w:p w14:paraId="21C4F379" w14:textId="77777777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D8DC429" w14:textId="75002629" w:rsidR="00102CD5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D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682D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 Техническая и методическая подготовка к</w:t>
      </w:r>
      <w:r>
        <w:rPr>
          <w:rFonts w:ascii="Times New Roman" w:hAnsi="Times New Roman"/>
          <w:color w:val="000000"/>
          <w:sz w:val="28"/>
          <w:szCs w:val="28"/>
        </w:rPr>
        <w:t xml:space="preserve"> уроку в дистанционном формате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2C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F74656" w14:textId="53D856FB" w:rsidR="00102CD5" w:rsidRPr="00682D07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у необходимо подготовить план-конспект урока на определенную тему.</w:t>
      </w:r>
    </w:p>
    <w:p w14:paraId="01FC64C1" w14:textId="2BEC3A94" w:rsidR="006E5E4F" w:rsidRPr="00682D07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B1E7C0" w14:textId="03D76E66" w:rsidR="006E5E4F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Проведение урока в дистанционном формате с учеником</w:t>
      </w:r>
      <w:r w:rsidRPr="00370286">
        <w:rPr>
          <w:rFonts w:ascii="Times New Roman" w:hAnsi="Times New Roman"/>
          <w:sz w:val="28"/>
          <w:szCs w:val="28"/>
        </w:rPr>
        <w:t>.</w:t>
      </w:r>
    </w:p>
    <w:p w14:paraId="7AB2DE5F" w14:textId="35F4B5C1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одготовка и пр</w:t>
      </w:r>
      <w:r>
        <w:rPr>
          <w:rFonts w:ascii="Times New Roman" w:hAnsi="Times New Roman"/>
          <w:color w:val="000000"/>
          <w:sz w:val="28"/>
          <w:szCs w:val="28"/>
        </w:rPr>
        <w:t>ове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рока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693DA3E1" w14:textId="77777777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6148DF7" w14:textId="7A389F21" w:rsidR="006E5E4F" w:rsidRPr="00A1440C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AB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E41AB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41A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лиз проведенного урока</w:t>
      </w:r>
    </w:p>
    <w:p w14:paraId="7D9705B5" w14:textId="6693C5B1" w:rsidR="006E5E4F" w:rsidRPr="006E5E4F" w:rsidRDefault="00102CD5" w:rsidP="00010DA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нт предоставляет письменный самоанализ урока</w:t>
      </w:r>
      <w:r>
        <w:rPr>
          <w:rFonts w:ascii="Times New Roman" w:hAnsi="Times New Roman"/>
          <w:sz w:val="28"/>
          <w:szCs w:val="28"/>
        </w:rPr>
        <w:t xml:space="preserve">, проведенного в Модул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 видеозаписи.</w:t>
      </w:r>
    </w:p>
    <w:p w14:paraId="703E16A4" w14:textId="77777777" w:rsidR="00102CD5" w:rsidRDefault="00102CD5" w:rsidP="00010D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2EDD0" w14:textId="5CB6EA0F" w:rsidR="006E5E4F" w:rsidRPr="006E5E4F" w:rsidRDefault="006E5E4F" w:rsidP="00010DA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E4F">
        <w:rPr>
          <w:rFonts w:ascii="Times New Roman" w:hAnsi="Times New Roman" w:cs="Times New Roman"/>
          <w:b/>
          <w:sz w:val="28"/>
          <w:szCs w:val="28"/>
        </w:rPr>
        <w:t>Конкурсное задание для вузовской линейки содержит 6 модулей:</w:t>
      </w:r>
    </w:p>
    <w:p w14:paraId="4229FE2F" w14:textId="58FA9BAC" w:rsidR="00E41AB4" w:rsidRDefault="00E41AB4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18BD">
        <w:rPr>
          <w:rFonts w:ascii="Times New Roman" w:hAnsi="Times New Roman"/>
          <w:color w:val="000000"/>
          <w:sz w:val="28"/>
          <w:szCs w:val="28"/>
        </w:rPr>
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B558F79" w14:textId="77777777" w:rsidR="00102CD5" w:rsidRPr="00102CD5" w:rsidRDefault="00102CD5" w:rsidP="00010DA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102CD5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ым привлечением заданий по описанию или обсуждению картинок/фотографий/видеозаписей, соответствующих разным уровня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 w:rsidRPr="00F04607">
        <w:rPr>
          <w:rFonts w:ascii="Times New Roman" w:hAnsi="Times New Roman"/>
          <w:sz w:val="28"/>
          <w:szCs w:val="28"/>
        </w:rPr>
        <w:t xml:space="preserve"> </w:t>
      </w:r>
      <w:r w:rsidRPr="007C21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А1 д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C211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; определить цели, которые ставит перед собой ученик, начинающий заниматься английским языком.</w:t>
      </w:r>
    </w:p>
    <w:p w14:paraId="213303B5" w14:textId="77777777" w:rsidR="00102CD5" w:rsidRPr="000A18BD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091EB3" w14:textId="68E4E5C6" w:rsidR="00E41AB4" w:rsidRDefault="00E41AB4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D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Pr="00682D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 Техническая и методическая подготовка к</w:t>
      </w:r>
      <w:r>
        <w:rPr>
          <w:rFonts w:ascii="Times New Roman" w:hAnsi="Times New Roman"/>
          <w:color w:val="000000"/>
          <w:sz w:val="28"/>
          <w:szCs w:val="28"/>
        </w:rPr>
        <w:t xml:space="preserve"> уроку в дистанционном формате</w:t>
      </w:r>
      <w:r w:rsidRPr="00682D0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866B0BD" w14:textId="77777777" w:rsidR="00102CD5" w:rsidRPr="00682D07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у необходимо подготовить план-конспект урока на определенную тему.</w:t>
      </w:r>
    </w:p>
    <w:p w14:paraId="304FD4F7" w14:textId="77777777" w:rsidR="00102CD5" w:rsidRPr="00682D07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EB99C2" w14:textId="1E7283AD" w:rsidR="00E41AB4" w:rsidRDefault="00E41AB4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Проведение урока в дистанционном формате с учеником</w:t>
      </w:r>
      <w:r w:rsidRPr="00370286">
        <w:rPr>
          <w:rFonts w:ascii="Times New Roman" w:hAnsi="Times New Roman"/>
          <w:sz w:val="28"/>
          <w:szCs w:val="28"/>
        </w:rPr>
        <w:t>.</w:t>
      </w:r>
    </w:p>
    <w:p w14:paraId="4E762EDE" w14:textId="77777777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одготовка и пр</w:t>
      </w:r>
      <w:r>
        <w:rPr>
          <w:rFonts w:ascii="Times New Roman" w:hAnsi="Times New Roman"/>
          <w:color w:val="000000"/>
          <w:sz w:val="28"/>
          <w:szCs w:val="28"/>
        </w:rPr>
        <w:t>ове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рока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2A324184" w14:textId="77777777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76946C" w14:textId="052A0C8D" w:rsidR="000A18BD" w:rsidRDefault="00E41AB4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AB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E41AB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4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E4F">
        <w:rPr>
          <w:rFonts w:ascii="Times New Roman" w:hAnsi="Times New Roman"/>
          <w:color w:val="000000"/>
          <w:sz w:val="28"/>
          <w:szCs w:val="28"/>
        </w:rPr>
        <w:t>Анализ проведенного урока</w:t>
      </w:r>
      <w:r w:rsidR="00102CD5">
        <w:rPr>
          <w:rFonts w:ascii="Times New Roman" w:hAnsi="Times New Roman"/>
          <w:color w:val="000000"/>
          <w:sz w:val="28"/>
          <w:szCs w:val="28"/>
        </w:rPr>
        <w:t>.</w:t>
      </w:r>
    </w:p>
    <w:p w14:paraId="7F487D8E" w14:textId="77777777" w:rsidR="00102CD5" w:rsidRPr="006E5E4F" w:rsidRDefault="00102CD5" w:rsidP="00010DA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нт предоставляет письменный самоанализ урока</w:t>
      </w:r>
      <w:r>
        <w:rPr>
          <w:rFonts w:ascii="Times New Roman" w:hAnsi="Times New Roman"/>
          <w:sz w:val="28"/>
          <w:szCs w:val="28"/>
        </w:rPr>
        <w:t xml:space="preserve">, проведенного в Модул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 видеозаписи.</w:t>
      </w:r>
    </w:p>
    <w:p w14:paraId="07BA1BFE" w14:textId="77777777" w:rsidR="00102CD5" w:rsidRDefault="00102CD5" w:rsidP="00010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D28D11F" w14:textId="0DA82C59" w:rsidR="000A18BD" w:rsidRDefault="003B6DBB" w:rsidP="00010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69C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7EEF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370286" w:rsidRPr="008969C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0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E4F" w:rsidRPr="00370286">
        <w:rPr>
          <w:rFonts w:ascii="Times New Roman" w:hAnsi="Times New Roman"/>
          <w:color w:val="000000"/>
          <w:sz w:val="28"/>
          <w:szCs w:val="28"/>
        </w:rPr>
        <w:t>Проверка уровня владения языковыми компетенциями.</w:t>
      </w:r>
    </w:p>
    <w:p w14:paraId="17F507EC" w14:textId="1D493863" w:rsidR="00102CD5" w:rsidRDefault="00102CD5" w:rsidP="00010D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D5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</w:t>
      </w:r>
    </w:p>
    <w:p w14:paraId="0135940A" w14:textId="77777777" w:rsidR="00102CD5" w:rsidRDefault="00102CD5" w:rsidP="00010DA0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A39F0" w14:textId="77777777" w:rsidR="00102CD5" w:rsidRDefault="006E5E4F" w:rsidP="00010DA0">
      <w:pPr>
        <w:pStyle w:val="aff1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5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</w:t>
      </w:r>
      <w:r w:rsidR="00957EE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 w:rsidRPr="006E5E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E4F">
        <w:rPr>
          <w:rFonts w:ascii="Times New Roman" w:hAnsi="Times New Roman"/>
          <w:bCs/>
          <w:color w:val="000000"/>
          <w:sz w:val="28"/>
          <w:szCs w:val="28"/>
        </w:rPr>
        <w:t>Разработка факультативного курса с онлайн поддержкой</w:t>
      </w:r>
      <w:r w:rsidR="00102CD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492F798" w14:textId="77777777" w:rsidR="00102CD5" w:rsidRDefault="00102CD5" w:rsidP="00010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9"/>
        <w:jc w:val="both"/>
      </w:pPr>
      <w:r w:rsidRPr="00102CD5">
        <w:rPr>
          <w:rFonts w:ascii="Times New Roman" w:hAnsi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нту необходимо создать письменное описание факультативного курса и предоставить цифровые материалы для онлайн сопровождения.</w:t>
      </w:r>
    </w:p>
    <w:p w14:paraId="41EB5C97" w14:textId="034E3093" w:rsidR="00A1440C" w:rsidRPr="00A1440C" w:rsidRDefault="00957EEF" w:rsidP="00010DA0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4BEDE2" w14:textId="77777777" w:rsidR="00DE39D8" w:rsidRPr="009955F8" w:rsidRDefault="00DE39D8" w:rsidP="00957EEF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64F1FFE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32F3CE49" w14:textId="77777777"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4E3DA048" w14:textId="45B4D1E1" w:rsidR="00F30F19" w:rsidRDefault="00F30F19" w:rsidP="00682D07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Содержанием конкурсного задания является комплекс методологических и практических действий по организации и проведению дистанционных занятий с учениками.</w:t>
      </w:r>
      <w:r w:rsidR="00957E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частники соревнований получают инструкцию 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методические материалы. Конкурсное задание имеет несколько модулей, выполняемых последовательно. </w:t>
      </w:r>
    </w:p>
    <w:p w14:paraId="2D3ADB39" w14:textId="77777777" w:rsidR="00DE39D8" w:rsidRPr="00F30F19" w:rsidRDefault="00F30F19" w:rsidP="00682D07">
      <w:pPr>
        <w:pStyle w:val="aff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Задание включает в себя определение опосредованно уровня владения иностранным языком у учеников с последующими методическими рекомендациями, техническую и методическую подготовку к уроку в онлайн-среде, проведение онлайн-урока</w:t>
      </w:r>
      <w:r w:rsidR="00613791">
        <w:rPr>
          <w:color w:val="000000"/>
          <w:sz w:val="28"/>
          <w:szCs w:val="28"/>
          <w:shd w:val="clear" w:color="auto" w:fill="FFFFFF"/>
        </w:rPr>
        <w:t xml:space="preserve"> на платформе</w:t>
      </w:r>
      <w:r w:rsidR="004D7401">
        <w:rPr>
          <w:color w:val="000000"/>
          <w:sz w:val="28"/>
          <w:szCs w:val="28"/>
          <w:shd w:val="clear" w:color="auto" w:fill="FFFFFF"/>
        </w:rPr>
        <w:t xml:space="preserve"> и анализ урока </w:t>
      </w:r>
      <w:r>
        <w:rPr>
          <w:color w:val="000000"/>
          <w:sz w:val="28"/>
          <w:szCs w:val="28"/>
          <w:shd w:val="clear" w:color="auto" w:fill="FFFFFF"/>
        </w:rPr>
        <w:t>участником.</w:t>
      </w:r>
    </w:p>
    <w:p w14:paraId="45F8F738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7B30ED31" w14:textId="77777777" w:rsidR="00A1440C" w:rsidRPr="00A1440C" w:rsidRDefault="00A1440C" w:rsidP="00A57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40C">
        <w:rPr>
          <w:rFonts w:ascii="Times New Roman" w:eastAsia="Calibri" w:hAnsi="Times New Roman" w:cs="Times New Roman"/>
          <w:sz w:val="28"/>
          <w:szCs w:val="28"/>
        </w:rPr>
        <w:t>Конкурсная площадка оснащена согласно Инфраструктурному листу и Плану застройки площадки.</w:t>
      </w:r>
    </w:p>
    <w:p w14:paraId="1F086671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204EB76C" w14:textId="77777777"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06DF70D2" w14:textId="77777777"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14:paraId="7451F8E3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07C623D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575A9174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488AE382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346E04D" w14:textId="77777777" w:rsidR="00397A1B" w:rsidRPr="00333911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211796EF" w14:textId="77777777" w:rsidR="00397A1B" w:rsidRPr="00333911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210601B4" w14:textId="77777777" w:rsidR="00397A1B" w:rsidRPr="00333911" w:rsidRDefault="00397A1B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E7C16AD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797EE534" w14:textId="77777777" w:rsidR="00DE39D8" w:rsidRPr="00333911" w:rsidRDefault="00DE39D8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142BED8F" w14:textId="77777777" w:rsidR="00DE39D8" w:rsidRPr="00333911" w:rsidRDefault="00DE39D8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74454F8D" w14:textId="77777777" w:rsidR="00EA0C3A" w:rsidRPr="00333911" w:rsidRDefault="00EA0C3A" w:rsidP="003704F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lastRenderedPageBreak/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2209D4CD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6E358A9F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1713E0E9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70A81AE4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7C1C8B45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6E17CC60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20877E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1896"/>
        <w:gridCol w:w="2502"/>
        <w:gridCol w:w="2696"/>
        <w:gridCol w:w="2761"/>
      </w:tblGrid>
      <w:tr w:rsidR="00C06EBC" w:rsidRPr="00957EEF" w14:paraId="7BE9FC47" w14:textId="77777777" w:rsidTr="00957EEF">
        <w:tc>
          <w:tcPr>
            <w:tcW w:w="961" w:type="pct"/>
            <w:shd w:val="clear" w:color="auto" w:fill="5B9BD5" w:themeFill="accent1"/>
            <w:vAlign w:val="center"/>
          </w:tcPr>
          <w:p w14:paraId="2DD941F2" w14:textId="77777777" w:rsidR="008B560B" w:rsidRPr="00957EEF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269" w:type="pct"/>
            <w:shd w:val="clear" w:color="auto" w:fill="5B9BD5" w:themeFill="accent1"/>
            <w:vAlign w:val="center"/>
          </w:tcPr>
          <w:p w14:paraId="02C3AD6B" w14:textId="77777777" w:rsidR="008B560B" w:rsidRPr="00957EEF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368" w:type="pct"/>
            <w:shd w:val="clear" w:color="auto" w:fill="5B9BD5" w:themeFill="accent1"/>
            <w:vAlign w:val="center"/>
          </w:tcPr>
          <w:p w14:paraId="27E0A6CF" w14:textId="77777777" w:rsidR="008B560B" w:rsidRPr="00957EEF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01" w:type="pct"/>
            <w:shd w:val="clear" w:color="auto" w:fill="5B9BD5" w:themeFill="accent1"/>
            <w:vAlign w:val="center"/>
          </w:tcPr>
          <w:p w14:paraId="706C0ADF" w14:textId="77777777" w:rsidR="008B560B" w:rsidRPr="00957EEF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957EEF" w14:paraId="08C6B725" w14:textId="77777777" w:rsidTr="00957EEF">
        <w:tc>
          <w:tcPr>
            <w:tcW w:w="961" w:type="pct"/>
            <w:shd w:val="clear" w:color="auto" w:fill="5B9BD5" w:themeFill="accent1"/>
            <w:vAlign w:val="center"/>
          </w:tcPr>
          <w:p w14:paraId="5A8025F4" w14:textId="77777777" w:rsidR="008B560B" w:rsidRPr="00957EEF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269" w:type="pct"/>
            <w:vAlign w:val="center"/>
          </w:tcPr>
          <w:p w14:paraId="013CECB8" w14:textId="77777777" w:rsidR="008B560B" w:rsidRPr="00957EEF" w:rsidRDefault="00B236AD" w:rsidP="00835BF6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957EEF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1368" w:type="pct"/>
            <w:vAlign w:val="center"/>
          </w:tcPr>
          <w:p w14:paraId="1951F19D" w14:textId="77777777" w:rsidR="008B560B" w:rsidRPr="00957EEF" w:rsidRDefault="00835BF6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01" w:type="pct"/>
            <w:vAlign w:val="center"/>
          </w:tcPr>
          <w:p w14:paraId="77AED24C" w14:textId="77777777" w:rsidR="008B560B" w:rsidRPr="00957EEF" w:rsidRDefault="00B236AD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957EEF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957EEF" w14:paraId="115B941B" w14:textId="77777777" w:rsidTr="00957EEF">
        <w:tc>
          <w:tcPr>
            <w:tcW w:w="961" w:type="pct"/>
            <w:shd w:val="clear" w:color="auto" w:fill="5B9BD5" w:themeFill="accent1"/>
            <w:vAlign w:val="center"/>
          </w:tcPr>
          <w:p w14:paraId="4A6CB62C" w14:textId="77777777" w:rsidR="008B560B" w:rsidRPr="00957EEF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lastRenderedPageBreak/>
              <w:t>Утверждение Главного эксперта чемпионата</w:t>
            </w:r>
            <w:r w:rsidR="00C06EBC" w:rsidRPr="00957EEF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1269" w:type="pct"/>
            <w:vAlign w:val="center"/>
          </w:tcPr>
          <w:p w14:paraId="47958482" w14:textId="77777777" w:rsidR="008B560B" w:rsidRPr="00957EEF" w:rsidRDefault="00C06EBC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368" w:type="pct"/>
            <w:vAlign w:val="center"/>
          </w:tcPr>
          <w:p w14:paraId="4E0956DA" w14:textId="77777777" w:rsidR="008B560B" w:rsidRPr="00957EEF" w:rsidRDefault="00C06EBC" w:rsidP="00C06EBC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01" w:type="pct"/>
            <w:vAlign w:val="center"/>
          </w:tcPr>
          <w:p w14:paraId="5755CB0D" w14:textId="77777777" w:rsidR="008B560B" w:rsidRPr="00957EEF" w:rsidRDefault="00C06EBC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957EEF" w14:paraId="54BCF0E9" w14:textId="77777777" w:rsidTr="00957EEF">
        <w:tblPrEx>
          <w:tblLook w:val="04A0" w:firstRow="1" w:lastRow="0" w:firstColumn="1" w:lastColumn="0" w:noHBand="0" w:noVBand="1"/>
        </w:tblPrEx>
        <w:tc>
          <w:tcPr>
            <w:tcW w:w="961" w:type="pct"/>
            <w:shd w:val="clear" w:color="auto" w:fill="5B9BD5" w:themeFill="accent1"/>
            <w:vAlign w:val="center"/>
          </w:tcPr>
          <w:p w14:paraId="014D963F" w14:textId="77777777" w:rsidR="00C06EBC" w:rsidRPr="00957EEF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269" w:type="pct"/>
            <w:vAlign w:val="center"/>
          </w:tcPr>
          <w:p w14:paraId="1889987A" w14:textId="77777777" w:rsidR="00C06EBC" w:rsidRPr="00957EEF" w:rsidRDefault="004D096E" w:rsidP="004D096E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За 1</w:t>
            </w:r>
            <w:r w:rsidR="00C06EBC" w:rsidRPr="00957EEF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368" w:type="pct"/>
            <w:vAlign w:val="center"/>
          </w:tcPr>
          <w:p w14:paraId="71AB2C87" w14:textId="77777777" w:rsidR="00C06EBC" w:rsidRPr="00957EEF" w:rsidRDefault="004D096E" w:rsidP="004D096E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За 1</w:t>
            </w:r>
            <w:r w:rsidR="00C06EBC" w:rsidRPr="00957EEF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401" w:type="pct"/>
            <w:vAlign w:val="center"/>
          </w:tcPr>
          <w:p w14:paraId="4ED822D4" w14:textId="77777777" w:rsidR="00C06EBC" w:rsidRPr="00957EEF" w:rsidRDefault="00C06EBC" w:rsidP="004D096E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 xml:space="preserve">За </w:t>
            </w:r>
            <w:r w:rsidR="004D096E" w:rsidRPr="00957EEF">
              <w:rPr>
                <w:sz w:val="24"/>
                <w:szCs w:val="24"/>
              </w:rPr>
              <w:t>1</w:t>
            </w:r>
            <w:r w:rsidRPr="00957EEF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957EEF" w14:paraId="4AD7E18F" w14:textId="77777777" w:rsidTr="00957EEF">
        <w:tblPrEx>
          <w:tblLook w:val="04A0" w:firstRow="1" w:lastRow="0" w:firstColumn="1" w:lastColumn="0" w:noHBand="0" w:noVBand="1"/>
        </w:tblPrEx>
        <w:tc>
          <w:tcPr>
            <w:tcW w:w="961" w:type="pct"/>
            <w:shd w:val="clear" w:color="auto" w:fill="5B9BD5" w:themeFill="accent1"/>
            <w:vAlign w:val="center"/>
          </w:tcPr>
          <w:p w14:paraId="6F7308F0" w14:textId="77777777" w:rsidR="008B560B" w:rsidRPr="00957EEF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69" w:type="pct"/>
            <w:vAlign w:val="center"/>
          </w:tcPr>
          <w:p w14:paraId="2B2AC76A" w14:textId="77777777" w:rsidR="008B560B" w:rsidRPr="00957EEF" w:rsidRDefault="00C06EBC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В день С-2</w:t>
            </w:r>
          </w:p>
        </w:tc>
        <w:tc>
          <w:tcPr>
            <w:tcW w:w="1368" w:type="pct"/>
            <w:vAlign w:val="center"/>
          </w:tcPr>
          <w:p w14:paraId="2330FA76" w14:textId="77777777" w:rsidR="008B560B" w:rsidRPr="00957EEF" w:rsidRDefault="00C06EBC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В день С-2</w:t>
            </w:r>
          </w:p>
        </w:tc>
        <w:tc>
          <w:tcPr>
            <w:tcW w:w="1401" w:type="pct"/>
            <w:vAlign w:val="center"/>
          </w:tcPr>
          <w:p w14:paraId="29054940" w14:textId="77777777" w:rsidR="008B560B" w:rsidRPr="00957EEF" w:rsidRDefault="00C06EBC" w:rsidP="00F96457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В день С-2</w:t>
            </w:r>
          </w:p>
        </w:tc>
      </w:tr>
      <w:tr w:rsidR="00C06EBC" w:rsidRPr="00957EEF" w14:paraId="5D320FEE" w14:textId="77777777" w:rsidTr="00957EEF">
        <w:tblPrEx>
          <w:tblLook w:val="04A0" w:firstRow="1" w:lastRow="0" w:firstColumn="1" w:lastColumn="0" w:noHBand="0" w:noVBand="1"/>
        </w:tblPrEx>
        <w:tc>
          <w:tcPr>
            <w:tcW w:w="961" w:type="pct"/>
            <w:shd w:val="clear" w:color="auto" w:fill="5B9BD5" w:themeFill="accent1"/>
            <w:vAlign w:val="center"/>
          </w:tcPr>
          <w:p w14:paraId="56F50576" w14:textId="0D5CFF7E" w:rsidR="008B560B" w:rsidRPr="00957EEF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57EEF">
              <w:rPr>
                <w:b/>
                <w:color w:val="FFFFFF" w:themeColor="background1"/>
                <w:sz w:val="24"/>
                <w:szCs w:val="24"/>
              </w:rPr>
              <w:t>Внесение предложений</w:t>
            </w:r>
            <w:r w:rsidR="00957EE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57EEF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1269" w:type="pct"/>
            <w:vAlign w:val="center"/>
          </w:tcPr>
          <w:p w14:paraId="10DF69E5" w14:textId="77777777" w:rsidR="008B560B" w:rsidRPr="00957EEF" w:rsidRDefault="004D096E" w:rsidP="004D096E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В день С+1</w:t>
            </w:r>
          </w:p>
        </w:tc>
        <w:tc>
          <w:tcPr>
            <w:tcW w:w="1368" w:type="pct"/>
            <w:vAlign w:val="center"/>
          </w:tcPr>
          <w:p w14:paraId="65EE2A7D" w14:textId="77777777" w:rsidR="008B560B" w:rsidRPr="00957EEF" w:rsidRDefault="004D096E" w:rsidP="004D096E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В день С+1</w:t>
            </w:r>
          </w:p>
        </w:tc>
        <w:tc>
          <w:tcPr>
            <w:tcW w:w="1401" w:type="pct"/>
            <w:vAlign w:val="center"/>
          </w:tcPr>
          <w:p w14:paraId="7CE0F55E" w14:textId="77777777" w:rsidR="008B560B" w:rsidRPr="00957EEF" w:rsidRDefault="004D096E" w:rsidP="004D096E">
            <w:pPr>
              <w:jc w:val="both"/>
              <w:rPr>
                <w:sz w:val="24"/>
                <w:szCs w:val="24"/>
              </w:rPr>
            </w:pPr>
            <w:r w:rsidRPr="00957EEF">
              <w:rPr>
                <w:sz w:val="24"/>
                <w:szCs w:val="24"/>
              </w:rPr>
              <w:t>В день С+1</w:t>
            </w:r>
          </w:p>
        </w:tc>
      </w:tr>
    </w:tbl>
    <w:p w14:paraId="649A162B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0651615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7B10FC48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5AB4BA5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781CB9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14:paraId="396C20B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430FE6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DCF188F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DE12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3CE30EF3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6DC15731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 всех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D3AE79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47D452C4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37781626" w14:textId="77777777"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14F68DB1" w14:textId="77777777"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51A689A1" w14:textId="77777777" w:rsidR="00220E70" w:rsidRPr="00333911" w:rsidRDefault="00220E70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CFAC684" w14:textId="77777777"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3B9EBEC6" w14:textId="77777777"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4097F7B" w14:textId="77777777" w:rsidR="00DE39D8" w:rsidRPr="00333911" w:rsidRDefault="00DE39D8" w:rsidP="003704F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0B6C6B74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5962E57B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20A7D32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14:paraId="2771B504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03A29BA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7D917" wp14:editId="7890079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95BD" w14:textId="77777777" w:rsidR="00BF1696" w:rsidRPr="00C34D40" w:rsidRDefault="00BF169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7D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6DD995BD" w14:textId="77777777" w:rsidR="00BF1696" w:rsidRPr="00C34D40" w:rsidRDefault="00BF169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0A4FA82E" w14:textId="77777777" w:rsidR="00DE39D8" w:rsidRPr="009955F8" w:rsidRDefault="00DE39D8" w:rsidP="00010DA0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2CF3AC7A" w14:textId="77777777" w:rsidR="00554CBB" w:rsidRPr="0064491A" w:rsidRDefault="0064491A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1B2C8DE7" w14:textId="34F193B0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957EEF"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174C98A2" w14:textId="77777777" w:rsidR="00554CBB" w:rsidRPr="0064491A" w:rsidRDefault="0064491A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70883DCA" w14:textId="7071C248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89607711"/>
      <w:r w:rsidRPr="00AA73C6">
        <w:rPr>
          <w:rFonts w:ascii="Times New Roman" w:hAnsi="Times New Roman" w:cs="Times New Roman"/>
          <w:sz w:val="28"/>
          <w:szCs w:val="28"/>
        </w:rPr>
        <w:t>Настоящее Правила определяют порядок организации и проведения мероприятий на демонстрационной площадке.</w:t>
      </w:r>
      <w:r w:rsidR="00957EEF">
        <w:rPr>
          <w:rFonts w:ascii="Times New Roman" w:hAnsi="Times New Roman" w:cs="Times New Roman"/>
          <w:sz w:val="28"/>
          <w:szCs w:val="28"/>
        </w:rPr>
        <w:t xml:space="preserve"> </w:t>
      </w:r>
      <w:r w:rsidRPr="00AA73C6">
        <w:rPr>
          <w:rFonts w:ascii="Times New Roman" w:hAnsi="Times New Roman" w:cs="Times New Roman"/>
          <w:sz w:val="28"/>
          <w:szCs w:val="28"/>
        </w:rPr>
        <w:t>Ввиду особенностей компетенции и организации пространства конкурсной площадки,</w:t>
      </w:r>
      <w:r w:rsidR="00957EEF">
        <w:rPr>
          <w:rFonts w:ascii="Times New Roman" w:hAnsi="Times New Roman" w:cs="Times New Roman"/>
          <w:sz w:val="28"/>
          <w:szCs w:val="28"/>
        </w:rPr>
        <w:t xml:space="preserve"> </w:t>
      </w:r>
      <w:r w:rsidRPr="00AA73C6">
        <w:rPr>
          <w:rFonts w:ascii="Times New Roman" w:hAnsi="Times New Roman" w:cs="Times New Roman"/>
          <w:sz w:val="28"/>
          <w:szCs w:val="28"/>
        </w:rPr>
        <w:t xml:space="preserve">установленное техническое оборудование не является потенциально травмоопасным. </w:t>
      </w:r>
    </w:p>
    <w:p w14:paraId="35B75E67" w14:textId="674FE508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Во время мероприятия эксперты, участники и аккредитованные лица, обязаны соблюдать следующие требования по соблюдению техники безопасности: </w:t>
      </w:r>
    </w:p>
    <w:p w14:paraId="56AD5E2C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не прикаса</w:t>
      </w:r>
      <w:r w:rsidR="00A373AF">
        <w:rPr>
          <w:rFonts w:ascii="Times New Roman" w:hAnsi="Times New Roman" w:cs="Times New Roman"/>
          <w:sz w:val="28"/>
          <w:szCs w:val="28"/>
        </w:rPr>
        <w:t>ть</w:t>
      </w:r>
      <w:r w:rsidRPr="00AA73C6">
        <w:rPr>
          <w:rFonts w:ascii="Times New Roman" w:hAnsi="Times New Roman" w:cs="Times New Roman"/>
          <w:sz w:val="28"/>
          <w:szCs w:val="28"/>
        </w:rPr>
        <w:t xml:space="preserve">ся, не вставать и не садиться на установленное оборудование; </w:t>
      </w:r>
    </w:p>
    <w:p w14:paraId="5402A622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не подходить, не садиться и не облокачиваться на ограждения площадки;</w:t>
      </w:r>
    </w:p>
    <w:p w14:paraId="04AC52A0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lastRenderedPageBreak/>
        <w:t xml:space="preserve">- не передвигаться по площадке со стеклянной и пластиковой посудой (бокалы, бутылки, стаканы и </w:t>
      </w:r>
      <w:proofErr w:type="gramStart"/>
      <w:r w:rsidRPr="00AA73C6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AA73C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1EA89A8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 - в случае возникающих вопросов следует обращаться к Главному эксперту; </w:t>
      </w:r>
    </w:p>
    <w:p w14:paraId="7DAFE172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не допускается, прикосновение к токоведущим частям аппаратуры (кабеля, вилки, розетки, разъёмы); </w:t>
      </w:r>
    </w:p>
    <w:p w14:paraId="5F68D670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во время проведения чемпионата эксперты, участники и аккредитованные лица обязаны строго соблюдать правила техники безопасности и противопожарной безопасности; </w:t>
      </w:r>
    </w:p>
    <w:p w14:paraId="53F762A0" w14:textId="77777777" w:rsidR="00AA73C6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незамедлительно подчинят</w:t>
      </w:r>
      <w:r w:rsidR="00A373AF">
        <w:rPr>
          <w:rFonts w:ascii="Times New Roman" w:hAnsi="Times New Roman" w:cs="Times New Roman"/>
          <w:sz w:val="28"/>
          <w:szCs w:val="28"/>
        </w:rPr>
        <w:t>ь</w:t>
      </w:r>
      <w:r w:rsidRPr="00AA73C6">
        <w:rPr>
          <w:rFonts w:ascii="Times New Roman" w:hAnsi="Times New Roman" w:cs="Times New Roman"/>
          <w:sz w:val="28"/>
          <w:szCs w:val="28"/>
        </w:rPr>
        <w:t xml:space="preserve">ся законным требованиям администрации и службы внутреннего порядка; </w:t>
      </w:r>
    </w:p>
    <w:p w14:paraId="548F6918" w14:textId="70151DCC" w:rsidR="00A373AF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при проведении мероприятия;</w:t>
      </w:r>
      <w:r w:rsidR="00957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F96D0" w14:textId="77777777"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соблюдать правила личной безопасности и сохранности личного имущества; </w:t>
      </w:r>
    </w:p>
    <w:p w14:paraId="7D095BE9" w14:textId="77777777"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администраторы и пред</w:t>
      </w:r>
      <w:r w:rsidR="00A373AF">
        <w:rPr>
          <w:rFonts w:ascii="Times New Roman" w:hAnsi="Times New Roman" w:cs="Times New Roman"/>
          <w:sz w:val="28"/>
          <w:szCs w:val="28"/>
        </w:rPr>
        <w:t xml:space="preserve">ставители конкурсной площадки в </w:t>
      </w:r>
      <w:r w:rsidRPr="00AA73C6">
        <w:rPr>
          <w:rFonts w:ascii="Times New Roman" w:hAnsi="Times New Roman" w:cs="Times New Roman"/>
          <w:sz w:val="28"/>
          <w:szCs w:val="28"/>
        </w:rPr>
        <w:t xml:space="preserve">праве запретить (остановить) проведение демонстраций в случае возникновения угрозы безопасности людей; </w:t>
      </w:r>
    </w:p>
    <w:p w14:paraId="6B17FC3E" w14:textId="77777777"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>- лица, замеченные в антиобщественном поведении, создающие конфликтные ситуации, нарушающие настоящие Правила не допускаются в дальнейшим к демонстрациям</w:t>
      </w:r>
      <w:r w:rsidR="000254FD">
        <w:rPr>
          <w:rFonts w:ascii="Times New Roman" w:hAnsi="Times New Roman" w:cs="Times New Roman"/>
          <w:sz w:val="28"/>
          <w:szCs w:val="28"/>
        </w:rPr>
        <w:t>;</w:t>
      </w:r>
      <w:r w:rsidRPr="00AA7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4C772" w14:textId="77777777" w:rsidR="000254FD" w:rsidRDefault="00AA73C6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C6">
        <w:rPr>
          <w:rFonts w:ascii="Times New Roman" w:hAnsi="Times New Roman" w:cs="Times New Roman"/>
          <w:sz w:val="28"/>
          <w:szCs w:val="28"/>
        </w:rPr>
        <w:t xml:space="preserve">- в случае возникновения конфликтной ситуации, обращаться к ГЭ и службе внутреннего контроля. Служба внутреннего контроля вправе удалить гостя без объяснения причин. </w:t>
      </w:r>
    </w:p>
    <w:p w14:paraId="0DD409B4" w14:textId="77777777" w:rsidR="00DE39D8" w:rsidRPr="000254FD" w:rsidRDefault="00DE39D8" w:rsidP="00AA7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5B9BD5" w:themeColor="accent1"/>
          <w:sz w:val="34"/>
          <w:szCs w:val="34"/>
        </w:rPr>
      </w:pPr>
      <w:r w:rsidRPr="000254FD">
        <w:rPr>
          <w:rFonts w:ascii="Times New Roman" w:hAnsi="Times New Roman"/>
          <w:color w:val="5B9BD5" w:themeColor="accent1"/>
          <w:sz w:val="34"/>
          <w:szCs w:val="34"/>
        </w:rPr>
        <w:t>8. МАТЕРИАЛЫ И ОБОРУДОВАНИЕ</w:t>
      </w:r>
      <w:bookmarkEnd w:id="34"/>
    </w:p>
    <w:p w14:paraId="1A84F517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79BB3DC2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D237B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0786DDA9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BF243CE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78202480" w14:textId="77777777" w:rsidR="00DE39D8" w:rsidRPr="0029547E" w:rsidRDefault="0029547E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04254D92" w14:textId="77777777" w:rsidR="00DE39D8" w:rsidRPr="0029547E" w:rsidRDefault="00FE186A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186A">
        <w:rPr>
          <w:rFonts w:ascii="Times New Roman" w:hAnsi="Times New Roman" w:cs="Times New Roman"/>
          <w:sz w:val="28"/>
          <w:szCs w:val="28"/>
        </w:rPr>
        <w:t>удио гарнитура для компьютера с микрофоном</w:t>
      </w:r>
    </w:p>
    <w:p w14:paraId="261D9250" w14:textId="77777777" w:rsidR="00DE39D8" w:rsidRPr="0029547E" w:rsidRDefault="0029547E" w:rsidP="00010DA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5782CA59" w14:textId="77777777" w:rsidR="00FE186A" w:rsidRDefault="00FE186A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8" w:name="_Toc489607715"/>
      <w:r w:rsidRPr="00FE186A">
        <w:rPr>
          <w:rFonts w:ascii="Times New Roman" w:eastAsiaTheme="minorHAnsi" w:hAnsi="Times New Roman"/>
          <w:b w:val="0"/>
          <w:szCs w:val="28"/>
        </w:rPr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14:paraId="4F999684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14:paraId="52302C28" w14:textId="77777777" w:rsidR="00DE39D8" w:rsidRDefault="00DE39D8" w:rsidP="00682D0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ACB15" w14:textId="77777777" w:rsidR="00682D07" w:rsidRPr="0029547E" w:rsidRDefault="00BF1696" w:rsidP="00682D0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pict w14:anchorId="487F3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0.5pt">
            <v:imagedata r:id="rId16" o:title="Screenshot_5"/>
          </v:shape>
        </w:pict>
      </w:r>
    </w:p>
    <w:p w14:paraId="27EDA239" w14:textId="77777777"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62752405" w14:textId="77777777"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42F3C050" w14:textId="77777777" w:rsidR="00BC7808" w:rsidRPr="009955F8" w:rsidRDefault="00BC7808" w:rsidP="00010DA0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 xml:space="preserve">ОСОБЫЕ ПРАВИЛА ВОЗРАСТНОЙ ГРУППЫ </w:t>
      </w:r>
      <w:proofErr w:type="gramStart"/>
      <w:r w:rsidR="00127743">
        <w:rPr>
          <w:rFonts w:ascii="Times New Roman" w:hAnsi="Times New Roman"/>
          <w:caps w:val="0"/>
          <w:sz w:val="34"/>
          <w:szCs w:val="34"/>
        </w:rPr>
        <w:t>14-16</w:t>
      </w:r>
      <w:proofErr w:type="gramEnd"/>
      <w:r w:rsidR="00127743">
        <w:rPr>
          <w:rFonts w:ascii="Times New Roman" w:hAnsi="Times New Roman"/>
          <w:caps w:val="0"/>
          <w:sz w:val="34"/>
          <w:szCs w:val="34"/>
        </w:rPr>
        <w:t xml:space="preserve"> ЛЕТ</w:t>
      </w:r>
      <w:bookmarkEnd w:id="39"/>
    </w:p>
    <w:p w14:paraId="1C259781" w14:textId="1DCE2462"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957EEF"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r>
        <w:rPr>
          <w:rFonts w:ascii="Times New Roman" w:eastAsia="Arial Unicode MS" w:hAnsi="Times New Roman" w:cs="Times New Roman"/>
          <w:sz w:val="28"/>
          <w:szCs w:val="28"/>
        </w:rPr>
        <w:t>часов в день.</w:t>
      </w:r>
    </w:p>
    <w:p w14:paraId="6931EC8E" w14:textId="77777777"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4A32" w14:textId="77777777" w:rsidR="00E23878" w:rsidRDefault="00E23878" w:rsidP="00970F49">
      <w:pPr>
        <w:spacing w:after="0" w:line="240" w:lineRule="auto"/>
      </w:pPr>
      <w:r>
        <w:separator/>
      </w:r>
    </w:p>
  </w:endnote>
  <w:endnote w:type="continuationSeparator" w:id="0">
    <w:p w14:paraId="33803FE4" w14:textId="77777777" w:rsidR="00E23878" w:rsidRDefault="00E2387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823"/>
    </w:tblGrid>
    <w:tr w:rsidR="00BF1696" w:rsidRPr="00832EBB" w14:paraId="3BC235D9" w14:textId="77777777" w:rsidTr="0088642F">
      <w:trPr>
        <w:trHeight w:hRule="exact" w:val="115"/>
        <w:jc w:val="center"/>
      </w:trPr>
      <w:tc>
        <w:tcPr>
          <w:tcW w:w="9046" w:type="dxa"/>
          <w:shd w:val="clear" w:color="auto" w:fill="C00000"/>
          <w:tcMar>
            <w:top w:w="0" w:type="dxa"/>
            <w:bottom w:w="0" w:type="dxa"/>
          </w:tcMar>
        </w:tcPr>
        <w:p w14:paraId="78AC42E8" w14:textId="77777777" w:rsidR="00BF1696" w:rsidRPr="00832EBB" w:rsidRDefault="00BF169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823" w:type="dxa"/>
          <w:shd w:val="clear" w:color="auto" w:fill="C00000"/>
          <w:tcMar>
            <w:top w:w="0" w:type="dxa"/>
            <w:bottom w:w="0" w:type="dxa"/>
          </w:tcMar>
        </w:tcPr>
        <w:p w14:paraId="038FB93E" w14:textId="77777777" w:rsidR="00BF1696" w:rsidRPr="00832EBB" w:rsidRDefault="00BF169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F1696" w:rsidRPr="00832EBB" w14:paraId="3F24224E" w14:textId="77777777" w:rsidTr="0088642F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46" w:type="dxa"/>
              <w:shd w:val="clear" w:color="auto" w:fill="auto"/>
              <w:vAlign w:val="center"/>
            </w:tcPr>
            <w:p w14:paraId="249893C2" w14:textId="24D17A6C" w:rsidR="00BF1696" w:rsidRPr="009955F8" w:rsidRDefault="00BF1696" w:rsidP="0088642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«Преподавание английского языка в дистанционном формате»</w:t>
              </w:r>
            </w:p>
          </w:tc>
        </w:sdtContent>
      </w:sdt>
      <w:tc>
        <w:tcPr>
          <w:tcW w:w="823" w:type="dxa"/>
          <w:shd w:val="clear" w:color="auto" w:fill="auto"/>
          <w:vAlign w:val="center"/>
        </w:tcPr>
        <w:p w14:paraId="0C694FB9" w14:textId="6747E3B4" w:rsidR="00BF1696" w:rsidRPr="00832EBB" w:rsidRDefault="00BF169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3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844E9B8" w14:textId="77777777" w:rsidR="00BF1696" w:rsidRDefault="00BF16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6CD9" w14:textId="77777777" w:rsidR="00E23878" w:rsidRDefault="00E23878" w:rsidP="00970F49">
      <w:pPr>
        <w:spacing w:after="0" w:line="240" w:lineRule="auto"/>
      </w:pPr>
      <w:r>
        <w:separator/>
      </w:r>
    </w:p>
  </w:footnote>
  <w:footnote w:type="continuationSeparator" w:id="0">
    <w:p w14:paraId="70CF574A" w14:textId="77777777" w:rsidR="00E23878" w:rsidRDefault="00E2387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763F" w14:textId="77777777" w:rsidR="00BF1696" w:rsidRDefault="00BF169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2EF077C" wp14:editId="36FEF3BE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0D771313" w14:textId="77777777" w:rsidR="00BF1696" w:rsidRDefault="00BF1696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C237E9E" w14:textId="77777777" w:rsidR="00BF1696" w:rsidRDefault="00BF1696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68BD4E82" w14:textId="77777777" w:rsidR="00BF1696" w:rsidRPr="00B45AA4" w:rsidRDefault="00BF169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9C5F28"/>
    <w:multiLevelType w:val="multilevel"/>
    <w:tmpl w:val="9B5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B7A"/>
    <w:multiLevelType w:val="hybridMultilevel"/>
    <w:tmpl w:val="5186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3915E9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8E6357"/>
    <w:multiLevelType w:val="multilevel"/>
    <w:tmpl w:val="996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F04"/>
    <w:multiLevelType w:val="hybridMultilevel"/>
    <w:tmpl w:val="415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B08"/>
    <w:multiLevelType w:val="multilevel"/>
    <w:tmpl w:val="7F6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F585B"/>
    <w:multiLevelType w:val="multilevel"/>
    <w:tmpl w:val="A7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92E7E"/>
    <w:multiLevelType w:val="multilevel"/>
    <w:tmpl w:val="D7C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9796D"/>
    <w:multiLevelType w:val="multilevel"/>
    <w:tmpl w:val="428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77C2B"/>
    <w:multiLevelType w:val="multilevel"/>
    <w:tmpl w:val="BBF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646F7"/>
    <w:multiLevelType w:val="multilevel"/>
    <w:tmpl w:val="832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F160B"/>
    <w:multiLevelType w:val="multilevel"/>
    <w:tmpl w:val="A9F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600F2"/>
    <w:multiLevelType w:val="multilevel"/>
    <w:tmpl w:val="C6E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2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21"/>
  </w:num>
  <w:num w:numId="16">
    <w:abstractNumId w:val="20"/>
  </w:num>
  <w:num w:numId="17">
    <w:abstractNumId w:val="17"/>
  </w:num>
  <w:num w:numId="18">
    <w:abstractNumId w:val="10"/>
  </w:num>
  <w:num w:numId="19">
    <w:abstractNumId w:val="13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10DA0"/>
    <w:rsid w:val="00020FD2"/>
    <w:rsid w:val="000254FD"/>
    <w:rsid w:val="00030006"/>
    <w:rsid w:val="00040A48"/>
    <w:rsid w:val="00056CDE"/>
    <w:rsid w:val="00061B33"/>
    <w:rsid w:val="0009259E"/>
    <w:rsid w:val="000A18BD"/>
    <w:rsid w:val="000A1F96"/>
    <w:rsid w:val="000B0BF3"/>
    <w:rsid w:val="000B3397"/>
    <w:rsid w:val="000C5734"/>
    <w:rsid w:val="000D74AA"/>
    <w:rsid w:val="001024BE"/>
    <w:rsid w:val="00102CD5"/>
    <w:rsid w:val="00127743"/>
    <w:rsid w:val="0014434B"/>
    <w:rsid w:val="001606EE"/>
    <w:rsid w:val="00164B4A"/>
    <w:rsid w:val="0017612A"/>
    <w:rsid w:val="001B087C"/>
    <w:rsid w:val="001C296C"/>
    <w:rsid w:val="002179F3"/>
    <w:rsid w:val="00220E70"/>
    <w:rsid w:val="00231D10"/>
    <w:rsid w:val="00246C01"/>
    <w:rsid w:val="0029547E"/>
    <w:rsid w:val="002B1426"/>
    <w:rsid w:val="002F2906"/>
    <w:rsid w:val="002F2F24"/>
    <w:rsid w:val="003117AB"/>
    <w:rsid w:val="00325F17"/>
    <w:rsid w:val="00332D32"/>
    <w:rsid w:val="00333911"/>
    <w:rsid w:val="00334165"/>
    <w:rsid w:val="0033591B"/>
    <w:rsid w:val="00345E8C"/>
    <w:rsid w:val="003504EB"/>
    <w:rsid w:val="00370286"/>
    <w:rsid w:val="003704F0"/>
    <w:rsid w:val="00376B2C"/>
    <w:rsid w:val="003934F8"/>
    <w:rsid w:val="00397A1B"/>
    <w:rsid w:val="003A21C8"/>
    <w:rsid w:val="003B6DBB"/>
    <w:rsid w:val="003C1F5D"/>
    <w:rsid w:val="003C762E"/>
    <w:rsid w:val="003D1E51"/>
    <w:rsid w:val="003E5305"/>
    <w:rsid w:val="003E7CC9"/>
    <w:rsid w:val="003F108D"/>
    <w:rsid w:val="004254FE"/>
    <w:rsid w:val="0044354A"/>
    <w:rsid w:val="00470B5A"/>
    <w:rsid w:val="0047152E"/>
    <w:rsid w:val="004917C4"/>
    <w:rsid w:val="004A07A5"/>
    <w:rsid w:val="004B18FC"/>
    <w:rsid w:val="004B4C2E"/>
    <w:rsid w:val="004B692B"/>
    <w:rsid w:val="004D031C"/>
    <w:rsid w:val="004D096E"/>
    <w:rsid w:val="004D7401"/>
    <w:rsid w:val="004E7905"/>
    <w:rsid w:val="004F2835"/>
    <w:rsid w:val="004F4E58"/>
    <w:rsid w:val="00510059"/>
    <w:rsid w:val="0055392A"/>
    <w:rsid w:val="00554CBB"/>
    <w:rsid w:val="005560AC"/>
    <w:rsid w:val="0056194A"/>
    <w:rsid w:val="005626FD"/>
    <w:rsid w:val="005B0DEC"/>
    <w:rsid w:val="005B22F1"/>
    <w:rsid w:val="005C6A23"/>
    <w:rsid w:val="005E30DC"/>
    <w:rsid w:val="005E333D"/>
    <w:rsid w:val="00613791"/>
    <w:rsid w:val="0062789A"/>
    <w:rsid w:val="0063396F"/>
    <w:rsid w:val="0064491A"/>
    <w:rsid w:val="00653B50"/>
    <w:rsid w:val="00682D07"/>
    <w:rsid w:val="006873B8"/>
    <w:rsid w:val="00697BDC"/>
    <w:rsid w:val="006B0FEA"/>
    <w:rsid w:val="006C6D6D"/>
    <w:rsid w:val="006C7A3B"/>
    <w:rsid w:val="006D06C5"/>
    <w:rsid w:val="006E5E4F"/>
    <w:rsid w:val="006F394F"/>
    <w:rsid w:val="00711381"/>
    <w:rsid w:val="00727F97"/>
    <w:rsid w:val="00736215"/>
    <w:rsid w:val="00740110"/>
    <w:rsid w:val="0074372D"/>
    <w:rsid w:val="00752238"/>
    <w:rsid w:val="0076435F"/>
    <w:rsid w:val="007735DC"/>
    <w:rsid w:val="00776497"/>
    <w:rsid w:val="00787605"/>
    <w:rsid w:val="007A6888"/>
    <w:rsid w:val="007B0DCC"/>
    <w:rsid w:val="007B2222"/>
    <w:rsid w:val="007B2C36"/>
    <w:rsid w:val="007B617E"/>
    <w:rsid w:val="007C6B2E"/>
    <w:rsid w:val="007D3601"/>
    <w:rsid w:val="00803EC7"/>
    <w:rsid w:val="00832EBB"/>
    <w:rsid w:val="00834734"/>
    <w:rsid w:val="00835BF6"/>
    <w:rsid w:val="00844225"/>
    <w:rsid w:val="00850FE0"/>
    <w:rsid w:val="00881DD2"/>
    <w:rsid w:val="00882B54"/>
    <w:rsid w:val="0088642F"/>
    <w:rsid w:val="008969CD"/>
    <w:rsid w:val="008B28B4"/>
    <w:rsid w:val="008B560B"/>
    <w:rsid w:val="008B64C0"/>
    <w:rsid w:val="008B68B1"/>
    <w:rsid w:val="008D6DCF"/>
    <w:rsid w:val="009018F0"/>
    <w:rsid w:val="0091217C"/>
    <w:rsid w:val="00953113"/>
    <w:rsid w:val="00957EEF"/>
    <w:rsid w:val="00970F49"/>
    <w:rsid w:val="009931F0"/>
    <w:rsid w:val="0099461F"/>
    <w:rsid w:val="009955F8"/>
    <w:rsid w:val="009C687D"/>
    <w:rsid w:val="009D79D6"/>
    <w:rsid w:val="009F57C0"/>
    <w:rsid w:val="00A11990"/>
    <w:rsid w:val="00A13BC7"/>
    <w:rsid w:val="00A1440C"/>
    <w:rsid w:val="00A15026"/>
    <w:rsid w:val="00A27EE4"/>
    <w:rsid w:val="00A321F7"/>
    <w:rsid w:val="00A373AF"/>
    <w:rsid w:val="00A46B66"/>
    <w:rsid w:val="00A5138B"/>
    <w:rsid w:val="00A57976"/>
    <w:rsid w:val="00A64DE8"/>
    <w:rsid w:val="00A87627"/>
    <w:rsid w:val="00A91D4B"/>
    <w:rsid w:val="00AA2B8A"/>
    <w:rsid w:val="00AA73C6"/>
    <w:rsid w:val="00AD3889"/>
    <w:rsid w:val="00AE6AB7"/>
    <w:rsid w:val="00AE7A32"/>
    <w:rsid w:val="00AF69A3"/>
    <w:rsid w:val="00B162B5"/>
    <w:rsid w:val="00B20DA6"/>
    <w:rsid w:val="00B236AD"/>
    <w:rsid w:val="00B34E1E"/>
    <w:rsid w:val="00B40FFB"/>
    <w:rsid w:val="00B4196F"/>
    <w:rsid w:val="00B45392"/>
    <w:rsid w:val="00B45AA4"/>
    <w:rsid w:val="00B67908"/>
    <w:rsid w:val="00B824F5"/>
    <w:rsid w:val="00BA2CF0"/>
    <w:rsid w:val="00BB6629"/>
    <w:rsid w:val="00BC2100"/>
    <w:rsid w:val="00BC3813"/>
    <w:rsid w:val="00BC7808"/>
    <w:rsid w:val="00BD6228"/>
    <w:rsid w:val="00BF1696"/>
    <w:rsid w:val="00C06EBC"/>
    <w:rsid w:val="00C23FB1"/>
    <w:rsid w:val="00C51916"/>
    <w:rsid w:val="00C55BDC"/>
    <w:rsid w:val="00C6117A"/>
    <w:rsid w:val="00C634EC"/>
    <w:rsid w:val="00C87C99"/>
    <w:rsid w:val="00C95538"/>
    <w:rsid w:val="00CA6CCD"/>
    <w:rsid w:val="00CC50B7"/>
    <w:rsid w:val="00D12ABD"/>
    <w:rsid w:val="00D16F4B"/>
    <w:rsid w:val="00D2075B"/>
    <w:rsid w:val="00D37CEC"/>
    <w:rsid w:val="00D40FF7"/>
    <w:rsid w:val="00D41269"/>
    <w:rsid w:val="00D45007"/>
    <w:rsid w:val="00D55FC5"/>
    <w:rsid w:val="00D579C8"/>
    <w:rsid w:val="00DB6746"/>
    <w:rsid w:val="00DC7F37"/>
    <w:rsid w:val="00DD1055"/>
    <w:rsid w:val="00DE39D8"/>
    <w:rsid w:val="00DE5614"/>
    <w:rsid w:val="00E0212C"/>
    <w:rsid w:val="00E03D56"/>
    <w:rsid w:val="00E1512B"/>
    <w:rsid w:val="00E23878"/>
    <w:rsid w:val="00E36AF3"/>
    <w:rsid w:val="00E41AB4"/>
    <w:rsid w:val="00E5214A"/>
    <w:rsid w:val="00E82F98"/>
    <w:rsid w:val="00E857D6"/>
    <w:rsid w:val="00E95D13"/>
    <w:rsid w:val="00EA0163"/>
    <w:rsid w:val="00EA0C3A"/>
    <w:rsid w:val="00EB2779"/>
    <w:rsid w:val="00ED18F9"/>
    <w:rsid w:val="00ED53C9"/>
    <w:rsid w:val="00F12C9D"/>
    <w:rsid w:val="00F1662D"/>
    <w:rsid w:val="00F30F19"/>
    <w:rsid w:val="00F6025D"/>
    <w:rsid w:val="00F672B2"/>
    <w:rsid w:val="00F7566B"/>
    <w:rsid w:val="00F83D10"/>
    <w:rsid w:val="00F96457"/>
    <w:rsid w:val="00FB1F17"/>
    <w:rsid w:val="00FC6310"/>
    <w:rsid w:val="00FD20DE"/>
    <w:rsid w:val="00FE01F3"/>
    <w:rsid w:val="00FE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FBB8"/>
  <w15:docId w15:val="{778E023D-86E7-459B-B6F4-7354B40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F3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56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B693-00B3-4069-9021-664ABD72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3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«Преподавание английского языка в дистанционном формате»</dc:creator>
  <cp:keywords/>
  <dc:description/>
  <cp:lastModifiedBy>Ксения Мартышева</cp:lastModifiedBy>
  <cp:revision>14</cp:revision>
  <dcterms:created xsi:type="dcterms:W3CDTF">2017-08-03T14:58:00Z</dcterms:created>
  <dcterms:modified xsi:type="dcterms:W3CDTF">2021-04-12T07:35:00Z</dcterms:modified>
</cp:coreProperties>
</file>